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439ACC9E"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bookmarkStart w:id="1" w:name="_Hlk191989889"/>
      <w:bookmarkStart w:id="2" w:name="_Hlk196380168"/>
      <w:r w:rsidRPr="000A1392">
        <w:rPr>
          <w:rFonts w:ascii="Times New Roman" w:eastAsia="Calibri" w:hAnsi="Times New Roman" w:cs="Times New Roman"/>
          <w:b/>
          <w:sz w:val="24"/>
          <w:szCs w:val="20"/>
        </w:rPr>
        <w:t>VILLAGE OF CAMILLUS</w:t>
      </w:r>
    </w:p>
    <w:p w14:paraId="34A508B9" w14:textId="73B459E1" w:rsidR="00C36BC0" w:rsidRPr="000A1392" w:rsidRDefault="009A20C7"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w:t>
      </w:r>
      <w:r w:rsidR="00C36BC0">
        <w:rPr>
          <w:rFonts w:ascii="Times New Roman" w:eastAsia="Calibri" w:hAnsi="Times New Roman" w:cs="Times New Roman"/>
          <w:b/>
          <w:sz w:val="24"/>
          <w:szCs w:val="24"/>
        </w:rPr>
        <w:t xml:space="preserve">EGULAR </w:t>
      </w:r>
      <w:r w:rsidR="00C36BC0" w:rsidRPr="000A1392">
        <w:rPr>
          <w:rFonts w:ascii="Times New Roman" w:eastAsia="Calibri" w:hAnsi="Times New Roman" w:cs="Times New Roman"/>
          <w:b/>
          <w:sz w:val="24"/>
          <w:szCs w:val="24"/>
        </w:rPr>
        <w:t>MEETING</w:t>
      </w:r>
      <w:r w:rsidR="00C36BC0">
        <w:rPr>
          <w:rFonts w:ascii="Times New Roman" w:eastAsia="Calibri" w:hAnsi="Times New Roman" w:cs="Times New Roman"/>
          <w:b/>
          <w:sz w:val="24"/>
          <w:szCs w:val="24"/>
        </w:rPr>
        <w:t xml:space="preserve"> </w:t>
      </w:r>
    </w:p>
    <w:p w14:paraId="3A4C83BD" w14:textId="3E8E50A4" w:rsidR="00C36BC0" w:rsidRPr="000A1392" w:rsidRDefault="00CE3320"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nuary </w:t>
      </w:r>
      <w:r w:rsidR="003235BF">
        <w:rPr>
          <w:rFonts w:ascii="Times New Roman" w:eastAsia="Calibri" w:hAnsi="Times New Roman" w:cs="Times New Roman"/>
          <w:b/>
          <w:sz w:val="24"/>
          <w:szCs w:val="24"/>
        </w:rPr>
        <w:t>5</w:t>
      </w:r>
      <w:r w:rsidR="000C0909">
        <w:rPr>
          <w:rFonts w:ascii="Times New Roman" w:eastAsia="Calibri" w:hAnsi="Times New Roman" w:cs="Times New Roman"/>
          <w:b/>
          <w:sz w:val="24"/>
          <w:szCs w:val="24"/>
        </w:rPr>
        <w:t>,</w:t>
      </w:r>
      <w:r w:rsidR="00821491">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6</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69E30758"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  Mayor Richard Waterman</w:t>
      </w:r>
      <w:r w:rsidR="001C497A">
        <w:rPr>
          <w:rFonts w:ascii="Times New Roman" w:eastAsia="Calibri" w:hAnsi="Times New Roman" w:cs="Times New Roman"/>
          <w:sz w:val="24"/>
          <w:szCs w:val="24"/>
        </w:rPr>
        <w:t xml:space="preserve"> </w:t>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w:t>
      </w:r>
      <w:r w:rsidR="00660647">
        <w:rPr>
          <w:rFonts w:ascii="Times New Roman" w:eastAsia="Calibri" w:hAnsi="Times New Roman" w:cs="Times New Roman"/>
          <w:sz w:val="24"/>
          <w:szCs w:val="24"/>
        </w:rPr>
        <w:t>a</w:t>
      </w:r>
      <w:r w:rsidR="00346AE3">
        <w:rPr>
          <w:rFonts w:ascii="Times New Roman" w:eastAsia="Calibri" w:hAnsi="Times New Roman" w:cs="Times New Roman"/>
          <w:sz w:val="24"/>
          <w:szCs w:val="24"/>
        </w:rPr>
        <w:t>n</w:t>
      </w:r>
      <w:r w:rsidR="0045372C">
        <w:rPr>
          <w:rFonts w:ascii="Times New Roman" w:eastAsia="Calibri" w:hAnsi="Times New Roman" w:cs="Times New Roman"/>
          <w:sz w:val="24"/>
          <w:szCs w:val="24"/>
        </w:rPr>
        <w:t xml:space="preserve"> </w:t>
      </w:r>
      <w:r w:rsidR="00CE3320">
        <w:rPr>
          <w:rFonts w:ascii="Times New Roman" w:eastAsia="Calibri" w:hAnsi="Times New Roman" w:cs="Times New Roman"/>
          <w:sz w:val="24"/>
          <w:szCs w:val="24"/>
        </w:rPr>
        <w:t>(by phone)</w:t>
      </w:r>
    </w:p>
    <w:p w14:paraId="33455A5B"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5F254EB4"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000C0909">
        <w:rPr>
          <w:rFonts w:ascii="Times New Roman" w:eastAsia="Calibri" w:hAnsi="Times New Roman" w:cs="Times New Roman"/>
          <w:sz w:val="24"/>
          <w:szCs w:val="24"/>
        </w:rPr>
        <w:t xml:space="preserve"> </w:t>
      </w:r>
      <w:r w:rsidR="006F691F">
        <w:rPr>
          <w:rFonts w:ascii="Times New Roman" w:eastAsia="Calibri" w:hAnsi="Times New Roman" w:cs="Times New Roman"/>
          <w:sz w:val="24"/>
          <w:szCs w:val="24"/>
        </w:rPr>
        <w:tab/>
      </w:r>
      <w:r w:rsidR="009A20C7">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00CE3320">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1"/>
    <w:p w14:paraId="4C7343D7" w14:textId="77777777" w:rsidR="0016300B" w:rsidRDefault="0016300B" w:rsidP="004B2434">
      <w:pPr>
        <w:spacing w:after="0" w:line="276" w:lineRule="auto"/>
        <w:rPr>
          <w:rFonts w:ascii="Times New Roman" w:eastAsia="Calibri" w:hAnsi="Times New Roman" w:cs="Times New Roman"/>
          <w:sz w:val="24"/>
          <w:szCs w:val="24"/>
        </w:rPr>
      </w:pPr>
    </w:p>
    <w:p w14:paraId="735067D3" w14:textId="1D62019C" w:rsidR="002C682E" w:rsidRDefault="00746B9E"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00C36BC0" w:rsidRPr="000A1392">
        <w:rPr>
          <w:rFonts w:ascii="Times New Roman" w:eastAsia="Calibri" w:hAnsi="Times New Roman" w:cs="Times New Roman"/>
          <w:sz w:val="24"/>
          <w:szCs w:val="24"/>
        </w:rPr>
        <w:t xml:space="preserve"> opened the meeting at </w:t>
      </w:r>
      <w:r w:rsidR="00C36BC0">
        <w:rPr>
          <w:rFonts w:ascii="Times New Roman" w:eastAsia="Calibri" w:hAnsi="Times New Roman" w:cs="Times New Roman"/>
          <w:sz w:val="24"/>
          <w:szCs w:val="24"/>
        </w:rPr>
        <w:t>5</w:t>
      </w:r>
      <w:r w:rsidR="00C36BC0"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r w:rsidR="00660647">
        <w:rPr>
          <w:rFonts w:ascii="Times New Roman" w:eastAsia="Calibri" w:hAnsi="Times New Roman" w:cs="Times New Roman"/>
          <w:sz w:val="24"/>
          <w:szCs w:val="24"/>
        </w:rPr>
        <w:t xml:space="preserve">The next Board meeting is </w:t>
      </w:r>
      <w:r w:rsidR="00CE3320">
        <w:rPr>
          <w:rFonts w:ascii="Times New Roman" w:eastAsia="Calibri" w:hAnsi="Times New Roman" w:cs="Times New Roman"/>
          <w:sz w:val="24"/>
          <w:szCs w:val="24"/>
        </w:rPr>
        <w:t>February</w:t>
      </w:r>
      <w:r w:rsidR="003235BF">
        <w:rPr>
          <w:rFonts w:ascii="Times New Roman" w:eastAsia="Calibri" w:hAnsi="Times New Roman" w:cs="Times New Roman"/>
          <w:sz w:val="24"/>
          <w:szCs w:val="24"/>
        </w:rPr>
        <w:t xml:space="preserve"> </w:t>
      </w:r>
      <w:r w:rsidR="008E6F78">
        <w:rPr>
          <w:rFonts w:ascii="Times New Roman" w:eastAsia="Calibri" w:hAnsi="Times New Roman" w:cs="Times New Roman"/>
          <w:sz w:val="24"/>
          <w:szCs w:val="24"/>
        </w:rPr>
        <w:t>2</w:t>
      </w:r>
      <w:r w:rsidR="00660647">
        <w:rPr>
          <w:rFonts w:ascii="Times New Roman" w:eastAsia="Calibri" w:hAnsi="Times New Roman" w:cs="Times New Roman"/>
          <w:sz w:val="24"/>
          <w:szCs w:val="24"/>
        </w:rPr>
        <w:t xml:space="preserve">, </w:t>
      </w:r>
      <w:r w:rsidR="00320B59">
        <w:rPr>
          <w:rFonts w:ascii="Times New Roman" w:eastAsia="Calibri" w:hAnsi="Times New Roman" w:cs="Times New Roman"/>
          <w:sz w:val="24"/>
          <w:szCs w:val="24"/>
        </w:rPr>
        <w:t>202</w:t>
      </w:r>
      <w:r w:rsidR="00CE3320">
        <w:rPr>
          <w:rFonts w:ascii="Times New Roman" w:eastAsia="Calibri" w:hAnsi="Times New Roman" w:cs="Times New Roman"/>
          <w:sz w:val="24"/>
          <w:szCs w:val="24"/>
        </w:rPr>
        <w:t>6</w:t>
      </w:r>
      <w:r w:rsidR="00320B59">
        <w:rPr>
          <w:rFonts w:ascii="Times New Roman" w:eastAsia="Calibri" w:hAnsi="Times New Roman" w:cs="Times New Roman"/>
          <w:sz w:val="24"/>
          <w:szCs w:val="24"/>
        </w:rPr>
        <w:t>,</w:t>
      </w:r>
      <w:r w:rsidR="00660647">
        <w:rPr>
          <w:rFonts w:ascii="Times New Roman" w:eastAsia="Calibri" w:hAnsi="Times New Roman" w:cs="Times New Roman"/>
          <w:sz w:val="24"/>
          <w:szCs w:val="24"/>
        </w:rPr>
        <w:t xml:space="preserve"> at 5:00 p.m.</w:t>
      </w:r>
      <w:r w:rsidR="006F654D">
        <w:rPr>
          <w:rFonts w:ascii="Times New Roman" w:eastAsia="Calibri" w:hAnsi="Times New Roman" w:cs="Times New Roman"/>
          <w:sz w:val="24"/>
          <w:szCs w:val="24"/>
        </w:rPr>
        <w:t xml:space="preserve"> </w:t>
      </w:r>
      <w:bookmarkEnd w:id="2"/>
    </w:p>
    <w:p w14:paraId="1B8CE8D1" w14:textId="77777777" w:rsidR="00CF3B91" w:rsidRDefault="00CF3B91" w:rsidP="004B2434">
      <w:pPr>
        <w:spacing w:after="0" w:line="276" w:lineRule="auto"/>
        <w:rPr>
          <w:rFonts w:ascii="Times New Roman" w:eastAsia="Calibri" w:hAnsi="Times New Roman" w:cs="Times New Roman"/>
          <w:sz w:val="24"/>
          <w:szCs w:val="24"/>
        </w:rPr>
      </w:pPr>
    </w:p>
    <w:p w14:paraId="399CBC04" w14:textId="77777777" w:rsidR="003409B7" w:rsidRDefault="003409B7" w:rsidP="003409B7">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4CE5B494" w14:textId="09DEC452" w:rsidR="003409B7" w:rsidRDefault="003409B7" w:rsidP="003409B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o Fire Chiefs or members of the Camillus Fire Department were in attendance.</w:t>
      </w:r>
    </w:p>
    <w:p w14:paraId="2AEF4E54" w14:textId="77777777" w:rsidR="003409B7" w:rsidRDefault="003409B7" w:rsidP="004B2434">
      <w:pPr>
        <w:spacing w:after="0" w:line="276" w:lineRule="auto"/>
        <w:rPr>
          <w:rFonts w:ascii="Times New Roman" w:eastAsia="Calibri" w:hAnsi="Times New Roman" w:cs="Times New Roman"/>
          <w:sz w:val="24"/>
          <w:szCs w:val="24"/>
        </w:rPr>
      </w:pPr>
    </w:p>
    <w:p w14:paraId="459F649F" w14:textId="46C85ECC" w:rsidR="00CF3B91" w:rsidRDefault="00CF3B91"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Karen, owner of Divine Realm Books at 45 Genesee Street, Camillus introduced herself and stated she opened her store Black Friday in 2025.</w:t>
      </w:r>
      <w:r w:rsidR="00E72EC2">
        <w:rPr>
          <w:rFonts w:ascii="Times New Roman" w:eastAsia="Calibri" w:hAnsi="Times New Roman" w:cs="Times New Roman"/>
          <w:sz w:val="24"/>
          <w:szCs w:val="24"/>
        </w:rPr>
        <w:t xml:space="preserve"> She specializes in fantasy teen and adult books and gifts. She has been featured in the Observer, will be interviewed by Channel 9 this week and has </w:t>
      </w:r>
      <w:r w:rsidR="003409B7">
        <w:rPr>
          <w:rFonts w:ascii="Times New Roman" w:eastAsia="Calibri" w:hAnsi="Times New Roman" w:cs="Times New Roman"/>
          <w:sz w:val="24"/>
          <w:szCs w:val="24"/>
        </w:rPr>
        <w:t xml:space="preserve">turned in </w:t>
      </w:r>
      <w:r w:rsidR="00E72EC2">
        <w:rPr>
          <w:rFonts w:ascii="Times New Roman" w:eastAsia="Calibri" w:hAnsi="Times New Roman" w:cs="Times New Roman"/>
          <w:sz w:val="24"/>
          <w:szCs w:val="24"/>
        </w:rPr>
        <w:t xml:space="preserve">an application for Amy’s Slumber Party event. </w:t>
      </w:r>
      <w:r w:rsidR="00E96FB8">
        <w:rPr>
          <w:rFonts w:ascii="Times New Roman" w:eastAsia="Calibri" w:hAnsi="Times New Roman" w:cs="Times New Roman"/>
          <w:sz w:val="24"/>
          <w:szCs w:val="24"/>
        </w:rPr>
        <w:t xml:space="preserve">She is working on a book and flower </w:t>
      </w:r>
      <w:r w:rsidR="003409B7">
        <w:rPr>
          <w:rFonts w:ascii="Times New Roman" w:eastAsia="Calibri" w:hAnsi="Times New Roman" w:cs="Times New Roman"/>
          <w:sz w:val="24"/>
          <w:szCs w:val="24"/>
        </w:rPr>
        <w:t>bouquet</w:t>
      </w:r>
      <w:r w:rsidR="00E96FB8">
        <w:rPr>
          <w:rFonts w:ascii="Times New Roman" w:eastAsia="Calibri" w:hAnsi="Times New Roman" w:cs="Times New Roman"/>
          <w:sz w:val="24"/>
          <w:szCs w:val="24"/>
        </w:rPr>
        <w:t xml:space="preserve"> for Valentine’s Day in collaboration with a local florist and has several book signings set for March. Mayor Waterman asked how the Village Board could help her business and offered to share her events on the Village Facebook page.</w:t>
      </w:r>
    </w:p>
    <w:p w14:paraId="7620B440" w14:textId="77777777" w:rsidR="00E96FB8" w:rsidRDefault="00E96FB8" w:rsidP="004B2434">
      <w:pPr>
        <w:spacing w:after="0" w:line="276" w:lineRule="auto"/>
        <w:rPr>
          <w:rFonts w:ascii="Times New Roman" w:eastAsia="Calibri" w:hAnsi="Times New Roman" w:cs="Times New Roman"/>
          <w:sz w:val="24"/>
          <w:szCs w:val="24"/>
        </w:rPr>
      </w:pPr>
    </w:p>
    <w:p w14:paraId="003DEB7F" w14:textId="77777777" w:rsidR="00E96FB8" w:rsidRPr="000A1392" w:rsidRDefault="00E96FB8" w:rsidP="00E96FB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2800B07" w14:textId="77777777" w:rsidR="00E96FB8" w:rsidRDefault="00E96FB8" w:rsidP="00E96FB8">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S</w:t>
      </w:r>
    </w:p>
    <w:p w14:paraId="6533E59B" w14:textId="413286C0" w:rsidR="00E96FB8" w:rsidRDefault="00E96FB8" w:rsidP="00E96FB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anuary 5, 2026</w:t>
      </w:r>
    </w:p>
    <w:p w14:paraId="12FC6046" w14:textId="77777777" w:rsidR="00E96FB8" w:rsidRDefault="00E96FB8" w:rsidP="00E96FB8">
      <w:pPr>
        <w:spacing w:after="0" w:line="240" w:lineRule="auto"/>
        <w:rPr>
          <w:rFonts w:ascii="Times New Roman" w:eastAsia="Calibri" w:hAnsi="Times New Roman" w:cs="Times New Roman"/>
          <w:b/>
          <w:sz w:val="24"/>
          <w:szCs w:val="24"/>
        </w:rPr>
      </w:pPr>
    </w:p>
    <w:p w14:paraId="770625A8" w14:textId="1E07ACC5" w:rsidR="00E96FB8" w:rsidRDefault="00E96FB8" w:rsidP="00E96FB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pon motion of Trustee Mark Eckert, seconded by Trustee Rinaldo, and unanimously approved, the Board opened the Public Hearing to amend </w:t>
      </w:r>
      <w:r w:rsidR="003409B7">
        <w:rPr>
          <w:rFonts w:ascii="Times New Roman" w:eastAsia="Calibri" w:hAnsi="Times New Roman" w:cs="Times New Roman"/>
          <w:bCs/>
          <w:sz w:val="24"/>
          <w:szCs w:val="24"/>
        </w:rPr>
        <w:t>Chapter 100, Article I</w:t>
      </w:r>
      <w:r>
        <w:rPr>
          <w:rFonts w:ascii="Times New Roman" w:eastAsia="Calibri" w:hAnsi="Times New Roman" w:cs="Times New Roman"/>
          <w:bCs/>
          <w:sz w:val="24"/>
          <w:szCs w:val="24"/>
        </w:rPr>
        <w:t xml:space="preserve"> of the Code of the Village of Camillus at 5:</w:t>
      </w:r>
      <w:r w:rsidR="003409B7">
        <w:rPr>
          <w:rFonts w:ascii="Times New Roman" w:eastAsia="Calibri" w:hAnsi="Times New Roman" w:cs="Times New Roman"/>
          <w:bCs/>
          <w:sz w:val="24"/>
          <w:szCs w:val="24"/>
        </w:rPr>
        <w:t>06</w:t>
      </w:r>
      <w:r>
        <w:rPr>
          <w:rFonts w:ascii="Times New Roman" w:eastAsia="Calibri" w:hAnsi="Times New Roman" w:cs="Times New Roman"/>
          <w:bCs/>
          <w:sz w:val="24"/>
          <w:szCs w:val="24"/>
        </w:rPr>
        <w:t xml:space="preserve"> p.m.</w:t>
      </w:r>
    </w:p>
    <w:p w14:paraId="41DFA221" w14:textId="77777777" w:rsidR="00E96FB8" w:rsidRDefault="00E96FB8" w:rsidP="00E96FB8">
      <w:pPr>
        <w:spacing w:after="0" w:line="240" w:lineRule="auto"/>
        <w:rPr>
          <w:rFonts w:ascii="Times New Roman" w:eastAsia="Calibri" w:hAnsi="Times New Roman" w:cs="Times New Roman"/>
          <w:bCs/>
          <w:sz w:val="24"/>
          <w:szCs w:val="24"/>
        </w:rPr>
      </w:pPr>
    </w:p>
    <w:p w14:paraId="3B5BAED2" w14:textId="6F1A8D29" w:rsidR="00E96FB8" w:rsidRDefault="00E96FB8" w:rsidP="00E96FB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pon motion of Trustee Rinaldo, seconded by Trustee Mark Eckert, and unanimously approved, the Board waived the reading of the Public Hearing </w:t>
      </w:r>
      <w:r w:rsidR="003409B7">
        <w:rPr>
          <w:rFonts w:ascii="Times New Roman" w:eastAsia="Calibri" w:hAnsi="Times New Roman" w:cs="Times New Roman"/>
          <w:bCs/>
          <w:sz w:val="24"/>
          <w:szCs w:val="24"/>
        </w:rPr>
        <w:t xml:space="preserve">to amend Chapter 100, Article I of the Code of the Village of Camillus </w:t>
      </w:r>
      <w:r>
        <w:rPr>
          <w:rFonts w:ascii="Times New Roman" w:eastAsia="Calibri" w:hAnsi="Times New Roman" w:cs="Times New Roman"/>
          <w:bCs/>
          <w:sz w:val="24"/>
          <w:szCs w:val="24"/>
        </w:rPr>
        <w:t>as follows:</w:t>
      </w:r>
    </w:p>
    <w:p w14:paraId="474E782B" w14:textId="77777777" w:rsidR="00E96FB8" w:rsidRDefault="00E96FB8" w:rsidP="00E96FB8">
      <w:pPr>
        <w:spacing w:after="0" w:line="240" w:lineRule="auto"/>
        <w:rPr>
          <w:rFonts w:ascii="Times New Roman" w:eastAsia="Calibri" w:hAnsi="Times New Roman" w:cs="Times New Roman"/>
          <w:bCs/>
          <w:sz w:val="24"/>
          <w:szCs w:val="24"/>
        </w:rPr>
      </w:pPr>
    </w:p>
    <w:p w14:paraId="2864E735" w14:textId="77777777" w:rsidR="00E96FB8" w:rsidRDefault="00E96FB8" w:rsidP="00E96FB8">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4206B113" w14:textId="77777777" w:rsidR="00E96FB8" w:rsidRDefault="00E96FB8" w:rsidP="00E96FB8">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15C3F10F" w14:textId="77777777" w:rsidR="00E96FB8" w:rsidRDefault="00E96FB8" w:rsidP="00E96FB8">
      <w:pPr>
        <w:spacing w:after="0" w:line="276" w:lineRule="auto"/>
        <w:rPr>
          <w:rFonts w:ascii="Times New Roman" w:eastAsia="Calibri" w:hAnsi="Times New Roman" w:cs="Times New Roman"/>
          <w:b/>
          <w:bCs/>
          <w:sz w:val="24"/>
          <w:szCs w:val="24"/>
        </w:rPr>
      </w:pPr>
    </w:p>
    <w:p w14:paraId="1903870C" w14:textId="77777777" w:rsidR="00E96FB8" w:rsidRDefault="00E96FB8" w:rsidP="00E96FB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GIVEN </w:t>
      </w:r>
      <w:r>
        <w:rPr>
          <w:rFonts w:ascii="Times New Roman" w:eastAsia="Calibri" w:hAnsi="Times New Roman" w:cs="Times New Roman"/>
          <w:sz w:val="24"/>
          <w:szCs w:val="24"/>
        </w:rPr>
        <w:t xml:space="preserve"> that the Board of Trustees of the Village of Camillus, </w:t>
      </w:r>
    </w:p>
    <w:p w14:paraId="37608C7C" w14:textId="6B326303" w:rsidR="00E96FB8" w:rsidRDefault="00E96FB8" w:rsidP="00E96FB8">
      <w:pPr>
        <w:spacing w:after="0" w:line="276"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Onondaga County, New York will conduct a Public Hearing on </w:t>
      </w:r>
      <w:r w:rsidR="003409B7">
        <w:rPr>
          <w:rFonts w:ascii="Times New Roman" w:eastAsia="Calibri" w:hAnsi="Times New Roman" w:cs="Times New Roman"/>
          <w:sz w:val="24"/>
          <w:szCs w:val="24"/>
        </w:rPr>
        <w:t>Monday</w:t>
      </w:r>
      <w:r>
        <w:rPr>
          <w:rFonts w:ascii="Times New Roman" w:eastAsia="Calibri" w:hAnsi="Times New Roman" w:cs="Times New Roman"/>
          <w:sz w:val="24"/>
          <w:szCs w:val="24"/>
        </w:rPr>
        <w:t xml:space="preserve">, </w:t>
      </w:r>
      <w:r w:rsidR="003409B7">
        <w:rPr>
          <w:rFonts w:ascii="Times New Roman" w:eastAsia="Calibri" w:hAnsi="Times New Roman" w:cs="Times New Roman"/>
          <w:sz w:val="24"/>
          <w:szCs w:val="24"/>
        </w:rPr>
        <w:t>January</w:t>
      </w:r>
      <w:r>
        <w:rPr>
          <w:rFonts w:ascii="Times New Roman" w:eastAsia="Calibri" w:hAnsi="Times New Roman" w:cs="Times New Roman"/>
          <w:sz w:val="24"/>
          <w:szCs w:val="24"/>
        </w:rPr>
        <w:t xml:space="preserve"> 5, 202</w:t>
      </w:r>
      <w:r w:rsidR="003409B7">
        <w:rPr>
          <w:rFonts w:ascii="Times New Roman" w:eastAsia="Calibri" w:hAnsi="Times New Roman" w:cs="Times New Roman"/>
          <w:sz w:val="24"/>
          <w:szCs w:val="24"/>
        </w:rPr>
        <w:t>6</w:t>
      </w:r>
      <w:r>
        <w:rPr>
          <w:rFonts w:ascii="Times New Roman" w:eastAsia="Calibri" w:hAnsi="Times New Roman" w:cs="Times New Roman"/>
          <w:sz w:val="24"/>
          <w:szCs w:val="24"/>
        </w:rPr>
        <w:t xml:space="preserve">, at 5:00 p.m. </w:t>
      </w:r>
      <w:r w:rsidR="003409B7">
        <w:rPr>
          <w:rFonts w:ascii="Times New Roman" w:eastAsia="Calibri" w:hAnsi="Times New Roman" w:cs="Times New Roman"/>
          <w:sz w:val="24"/>
          <w:szCs w:val="24"/>
        </w:rPr>
        <w:t xml:space="preserve">to consider and adopt a local law </w:t>
      </w:r>
      <w:r w:rsidR="003409B7">
        <w:rPr>
          <w:rFonts w:ascii="Times New Roman" w:eastAsia="Calibri" w:hAnsi="Times New Roman" w:cs="Times New Roman"/>
          <w:bCs/>
          <w:sz w:val="24"/>
          <w:szCs w:val="24"/>
        </w:rPr>
        <w:t>to amend Chapter 100, Article I of the Code of the Village of Camillus regarding senior citizen tax exemptions in order to clarify retirement benefits</w:t>
      </w:r>
      <w:r>
        <w:rPr>
          <w:rFonts w:ascii="Times New Roman" w:eastAsia="Calibri" w:hAnsi="Times New Roman" w:cs="Times New Roman"/>
          <w:bCs/>
          <w:sz w:val="24"/>
          <w:szCs w:val="24"/>
        </w:rPr>
        <w:t>.</w:t>
      </w:r>
    </w:p>
    <w:p w14:paraId="26522C69" w14:textId="77777777" w:rsidR="003409B7" w:rsidRDefault="003409B7" w:rsidP="00E96FB8">
      <w:pPr>
        <w:spacing w:after="0" w:line="276" w:lineRule="auto"/>
        <w:rPr>
          <w:rFonts w:ascii="Times New Roman" w:eastAsia="Calibri" w:hAnsi="Times New Roman" w:cs="Times New Roman"/>
          <w:bCs/>
          <w:sz w:val="24"/>
          <w:szCs w:val="24"/>
        </w:rPr>
      </w:pPr>
    </w:p>
    <w:p w14:paraId="54D8A67E" w14:textId="40BEAF3F" w:rsidR="00E96FB8" w:rsidRDefault="00E96FB8" w:rsidP="003409B7">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Public Hearing will be held at the Village Hall, 37 Main Street, in the Village of Camillus, </w:t>
      </w:r>
      <w:r w:rsidR="003409B7">
        <w:rPr>
          <w:rFonts w:ascii="Times New Roman" w:eastAsia="Calibri" w:hAnsi="Times New Roman" w:cs="Times New Roman"/>
          <w:sz w:val="24"/>
          <w:szCs w:val="24"/>
        </w:rPr>
        <w:t xml:space="preserve">at the date and time stated above </w:t>
      </w:r>
      <w:r>
        <w:rPr>
          <w:rFonts w:ascii="Times New Roman" w:eastAsia="Calibri" w:hAnsi="Times New Roman" w:cs="Times New Roman"/>
          <w:sz w:val="24"/>
          <w:szCs w:val="24"/>
        </w:rPr>
        <w:t>at which time all interested parties will be heard.</w:t>
      </w:r>
    </w:p>
    <w:p w14:paraId="1678063E" w14:textId="77777777" w:rsidR="00E96FB8" w:rsidRDefault="00E96FB8" w:rsidP="00E96FB8">
      <w:pPr>
        <w:spacing w:after="0" w:line="276" w:lineRule="auto"/>
        <w:rPr>
          <w:rFonts w:ascii="Times New Roman" w:eastAsia="Calibri" w:hAnsi="Times New Roman" w:cs="Times New Roman"/>
          <w:sz w:val="24"/>
          <w:szCs w:val="24"/>
        </w:rPr>
      </w:pPr>
    </w:p>
    <w:p w14:paraId="15944388" w14:textId="27D274CF" w:rsidR="00E96FB8" w:rsidRDefault="00E96FB8" w:rsidP="00E96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409B7">
        <w:rPr>
          <w:rFonts w:ascii="Times New Roman" w:eastAsia="Calibri" w:hAnsi="Times New Roman" w:cs="Times New Roman"/>
          <w:sz w:val="24"/>
          <w:szCs w:val="24"/>
        </w:rPr>
        <w:t>T</w:t>
      </w:r>
      <w:r>
        <w:rPr>
          <w:rFonts w:ascii="Times New Roman" w:eastAsia="Calibri" w:hAnsi="Times New Roman" w:cs="Times New Roman"/>
          <w:sz w:val="24"/>
          <w:szCs w:val="24"/>
        </w:rPr>
        <w:t xml:space="preserve">he proposed local law is </w:t>
      </w:r>
      <w:r w:rsidR="003409B7">
        <w:rPr>
          <w:rFonts w:ascii="Times New Roman" w:eastAsia="Calibri" w:hAnsi="Times New Roman" w:cs="Times New Roman"/>
          <w:sz w:val="24"/>
          <w:szCs w:val="24"/>
        </w:rPr>
        <w:t>available for</w:t>
      </w:r>
      <w:r>
        <w:rPr>
          <w:rFonts w:ascii="Times New Roman" w:eastAsia="Calibri" w:hAnsi="Times New Roman" w:cs="Times New Roman"/>
          <w:sz w:val="24"/>
          <w:szCs w:val="24"/>
        </w:rPr>
        <w:t xml:space="preserve"> inspection at the Office of the Village </w:t>
      </w:r>
      <w:r w:rsidR="00A10D9A">
        <w:rPr>
          <w:rFonts w:ascii="Times New Roman" w:eastAsia="Calibri" w:hAnsi="Times New Roman" w:cs="Times New Roman"/>
          <w:sz w:val="24"/>
          <w:szCs w:val="24"/>
        </w:rPr>
        <w:t>Clerk and</w:t>
      </w:r>
      <w:r>
        <w:rPr>
          <w:rFonts w:ascii="Times New Roman" w:eastAsia="Calibri" w:hAnsi="Times New Roman" w:cs="Times New Roman"/>
          <w:sz w:val="24"/>
          <w:szCs w:val="24"/>
        </w:rPr>
        <w:t xml:space="preserve"> </w:t>
      </w:r>
      <w:r w:rsidR="003409B7">
        <w:rPr>
          <w:rFonts w:ascii="Times New Roman" w:eastAsia="Calibri" w:hAnsi="Times New Roman" w:cs="Times New Roman"/>
          <w:sz w:val="24"/>
          <w:szCs w:val="24"/>
        </w:rPr>
        <w:t>may be inspected during normal office hours.</w:t>
      </w:r>
    </w:p>
    <w:p w14:paraId="73EF6510" w14:textId="77777777" w:rsidR="00E96FB8" w:rsidRDefault="00E96FB8" w:rsidP="00E96FB8">
      <w:pPr>
        <w:spacing w:after="0" w:line="276" w:lineRule="auto"/>
        <w:rPr>
          <w:rFonts w:ascii="Times New Roman" w:eastAsia="Calibri" w:hAnsi="Times New Roman" w:cs="Times New Roman"/>
          <w:sz w:val="24"/>
          <w:szCs w:val="24"/>
        </w:rPr>
      </w:pPr>
    </w:p>
    <w:p w14:paraId="4204FA8B" w14:textId="0A1DDD59" w:rsidR="00E96FB8" w:rsidRDefault="003409B7" w:rsidP="00E96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cember 15</w:t>
      </w:r>
      <w:r w:rsidR="00E96FB8">
        <w:rPr>
          <w:rFonts w:ascii="Times New Roman" w:eastAsia="Calibri" w:hAnsi="Times New Roman" w:cs="Times New Roman"/>
          <w:sz w:val="24"/>
          <w:szCs w:val="24"/>
        </w:rPr>
        <w:t>, 202</w:t>
      </w:r>
      <w:r w:rsidR="00187500">
        <w:rPr>
          <w:rFonts w:ascii="Times New Roman" w:eastAsia="Calibri" w:hAnsi="Times New Roman" w:cs="Times New Roman"/>
          <w:sz w:val="24"/>
          <w:szCs w:val="24"/>
        </w:rPr>
        <w:t>5</w:t>
      </w:r>
    </w:p>
    <w:p w14:paraId="540C7758" w14:textId="77777777" w:rsidR="00E96FB8" w:rsidRDefault="00E96FB8" w:rsidP="00E96FB8">
      <w:pPr>
        <w:spacing w:after="0" w:line="276" w:lineRule="auto"/>
        <w:rPr>
          <w:rFonts w:ascii="Times New Roman" w:eastAsia="Calibri" w:hAnsi="Times New Roman" w:cs="Times New Roman"/>
          <w:sz w:val="24"/>
          <w:szCs w:val="24"/>
        </w:rPr>
      </w:pPr>
    </w:p>
    <w:p w14:paraId="7D4B446E" w14:textId="77777777" w:rsidR="00E96FB8" w:rsidRDefault="00E96FB8" w:rsidP="00E96FB8">
      <w:pPr>
        <w:spacing w:after="0" w:line="276" w:lineRule="auto"/>
        <w:rPr>
          <w:rFonts w:ascii="Times New Roman" w:eastAsia="Calibri" w:hAnsi="Times New Roman" w:cs="Times New Roman"/>
          <w:sz w:val="24"/>
          <w:szCs w:val="24"/>
        </w:rPr>
      </w:pPr>
    </w:p>
    <w:p w14:paraId="4B8D2B84" w14:textId="77777777" w:rsidR="00E96FB8" w:rsidRDefault="00E96FB8" w:rsidP="00E96FB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01CB5507" w14:textId="77777777" w:rsidR="00E96FB8" w:rsidRDefault="00E96FB8" w:rsidP="00E96FB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70899A7F" w14:textId="77777777" w:rsidR="00E96FB8" w:rsidRDefault="00E96FB8" w:rsidP="00E96FB8">
      <w:pPr>
        <w:spacing w:after="0" w:line="276" w:lineRule="auto"/>
        <w:jc w:val="center"/>
        <w:rPr>
          <w:rFonts w:ascii="Times New Roman" w:eastAsia="Calibri" w:hAnsi="Times New Roman" w:cs="Times New Roman"/>
          <w:sz w:val="24"/>
          <w:szCs w:val="24"/>
        </w:rPr>
      </w:pPr>
    </w:p>
    <w:p w14:paraId="15C64982" w14:textId="77777777" w:rsidR="003744D8" w:rsidRPr="003744D8" w:rsidRDefault="003744D8" w:rsidP="003744D8">
      <w:pPr>
        <w:spacing w:after="0" w:line="276" w:lineRule="auto"/>
        <w:rPr>
          <w:rFonts w:ascii="Times New Roman" w:eastAsia="Calibri" w:hAnsi="Times New Roman" w:cs="Times New Roman"/>
          <w:sz w:val="24"/>
          <w:szCs w:val="24"/>
        </w:rPr>
      </w:pPr>
    </w:p>
    <w:p w14:paraId="72FEB2CD" w14:textId="77777777" w:rsidR="003744D8" w:rsidRDefault="003744D8" w:rsidP="003744D8">
      <w:pPr>
        <w:spacing w:after="0" w:line="276" w:lineRule="auto"/>
        <w:rPr>
          <w:rFonts w:ascii="Times New Roman" w:eastAsia="Calibri" w:hAnsi="Times New Roman" w:cs="Times New Roman"/>
          <w:sz w:val="24"/>
          <w:szCs w:val="24"/>
        </w:rPr>
      </w:pPr>
      <w:r w:rsidRPr="003744D8">
        <w:rPr>
          <w:rFonts w:ascii="Times New Roman" w:eastAsia="Calibri" w:hAnsi="Times New Roman" w:cs="Times New Roman"/>
          <w:sz w:val="24"/>
          <w:szCs w:val="24"/>
        </w:rPr>
        <w:t xml:space="preserve"> </w:t>
      </w:r>
      <w:r w:rsidRPr="003744D8">
        <w:rPr>
          <w:rFonts w:ascii="Times New Roman" w:eastAsia="Calibri" w:hAnsi="Times New Roman" w:cs="Times New Roman"/>
          <w:b/>
          <w:bCs/>
          <w:sz w:val="24"/>
          <w:szCs w:val="24"/>
        </w:rPr>
        <w:t>Village of Camillus</w:t>
      </w:r>
      <w:r w:rsidRPr="003744D8">
        <w:rPr>
          <w:rFonts w:ascii="Times New Roman" w:eastAsia="Calibri" w:hAnsi="Times New Roman" w:cs="Times New Roman"/>
          <w:sz w:val="24"/>
          <w:szCs w:val="24"/>
        </w:rPr>
        <w:t xml:space="preserve">, Onondaga County, New York </w:t>
      </w:r>
    </w:p>
    <w:p w14:paraId="79C99E41" w14:textId="77777777" w:rsidR="003744D8" w:rsidRPr="003744D8" w:rsidRDefault="003744D8" w:rsidP="003744D8">
      <w:pPr>
        <w:spacing w:after="0" w:line="276" w:lineRule="auto"/>
        <w:rPr>
          <w:rFonts w:ascii="Times New Roman" w:eastAsia="Calibri" w:hAnsi="Times New Roman" w:cs="Times New Roman"/>
          <w:sz w:val="24"/>
          <w:szCs w:val="24"/>
        </w:rPr>
      </w:pPr>
    </w:p>
    <w:p w14:paraId="301E539E" w14:textId="77777777" w:rsidR="003744D8" w:rsidRDefault="003744D8" w:rsidP="003744D8">
      <w:pPr>
        <w:spacing w:after="0" w:line="276" w:lineRule="auto"/>
        <w:rPr>
          <w:rFonts w:ascii="Times New Roman" w:eastAsia="Calibri" w:hAnsi="Times New Roman" w:cs="Times New Roman"/>
          <w:b/>
          <w:bCs/>
          <w:sz w:val="24"/>
          <w:szCs w:val="24"/>
        </w:rPr>
      </w:pPr>
      <w:r w:rsidRPr="003744D8">
        <w:rPr>
          <w:rFonts w:ascii="Times New Roman" w:eastAsia="Calibri" w:hAnsi="Times New Roman" w:cs="Times New Roman"/>
          <w:b/>
          <w:bCs/>
          <w:sz w:val="24"/>
          <w:szCs w:val="24"/>
        </w:rPr>
        <w:t xml:space="preserve">Local Law No. _________ of the year 2026 </w:t>
      </w:r>
    </w:p>
    <w:p w14:paraId="2AD4F8AE" w14:textId="77777777" w:rsidR="003744D8" w:rsidRPr="003744D8" w:rsidRDefault="003744D8" w:rsidP="003744D8">
      <w:pPr>
        <w:spacing w:after="0" w:line="276" w:lineRule="auto"/>
        <w:rPr>
          <w:rFonts w:ascii="Times New Roman" w:eastAsia="Calibri" w:hAnsi="Times New Roman" w:cs="Times New Roman"/>
          <w:sz w:val="24"/>
          <w:szCs w:val="24"/>
        </w:rPr>
      </w:pPr>
    </w:p>
    <w:p w14:paraId="167A92AB" w14:textId="77777777" w:rsidR="003744D8" w:rsidRDefault="003744D8" w:rsidP="003744D8">
      <w:pPr>
        <w:spacing w:after="0" w:line="276" w:lineRule="auto"/>
        <w:rPr>
          <w:rFonts w:ascii="Times New Roman" w:eastAsia="Calibri" w:hAnsi="Times New Roman" w:cs="Times New Roman"/>
          <w:b/>
          <w:bCs/>
          <w:sz w:val="24"/>
          <w:szCs w:val="24"/>
        </w:rPr>
      </w:pPr>
      <w:r w:rsidRPr="003744D8">
        <w:rPr>
          <w:rFonts w:ascii="Times New Roman" w:eastAsia="Calibri" w:hAnsi="Times New Roman" w:cs="Times New Roman"/>
          <w:b/>
          <w:bCs/>
          <w:sz w:val="24"/>
          <w:szCs w:val="24"/>
        </w:rPr>
        <w:t xml:space="preserve">A local law to amend Chapter 100, Article I of the Code of the Village of Camillus regarding senior citizen tax exemptions to clarify retirement benefits. </w:t>
      </w:r>
    </w:p>
    <w:p w14:paraId="1E76F189" w14:textId="77777777" w:rsidR="003744D8" w:rsidRPr="003744D8" w:rsidRDefault="003744D8" w:rsidP="003744D8">
      <w:pPr>
        <w:spacing w:after="0" w:line="276" w:lineRule="auto"/>
        <w:rPr>
          <w:rFonts w:ascii="Times New Roman" w:eastAsia="Calibri" w:hAnsi="Times New Roman" w:cs="Times New Roman"/>
          <w:sz w:val="24"/>
          <w:szCs w:val="24"/>
        </w:rPr>
      </w:pPr>
    </w:p>
    <w:p w14:paraId="77595B6C" w14:textId="77777777" w:rsidR="003744D8" w:rsidRPr="003744D8" w:rsidRDefault="003744D8" w:rsidP="003744D8">
      <w:pPr>
        <w:spacing w:after="0" w:line="276" w:lineRule="auto"/>
        <w:rPr>
          <w:rFonts w:ascii="Times New Roman" w:eastAsia="Calibri" w:hAnsi="Times New Roman" w:cs="Times New Roman"/>
          <w:sz w:val="24"/>
          <w:szCs w:val="24"/>
        </w:rPr>
      </w:pPr>
      <w:r w:rsidRPr="003744D8">
        <w:rPr>
          <w:rFonts w:ascii="Times New Roman" w:eastAsia="Calibri" w:hAnsi="Times New Roman" w:cs="Times New Roman"/>
          <w:sz w:val="24"/>
          <w:szCs w:val="24"/>
        </w:rPr>
        <w:t xml:space="preserve">Be it enacted by the Board of Trustees as follows: </w:t>
      </w:r>
    </w:p>
    <w:p w14:paraId="5946003F" w14:textId="541CC5EC" w:rsidR="003744D8" w:rsidRPr="003744D8" w:rsidRDefault="003744D8" w:rsidP="003744D8">
      <w:pPr>
        <w:spacing w:after="0" w:line="276" w:lineRule="auto"/>
        <w:ind w:left="720"/>
        <w:rPr>
          <w:rFonts w:ascii="Times New Roman" w:eastAsia="Calibri" w:hAnsi="Times New Roman" w:cs="Times New Roman"/>
          <w:sz w:val="24"/>
          <w:szCs w:val="24"/>
        </w:rPr>
      </w:pPr>
      <w:r w:rsidRPr="003744D8">
        <w:rPr>
          <w:rFonts w:ascii="Times New Roman" w:eastAsia="Calibri" w:hAnsi="Times New Roman" w:cs="Times New Roman"/>
          <w:sz w:val="24"/>
          <w:szCs w:val="24"/>
        </w:rPr>
        <w:t xml:space="preserve">Section 100-2(B) of Article 1 of Chapter 100 of the Code of the Village of Camillus is hereby amended by deleting the present subparagraph B and inserting in its place the following: </w:t>
      </w:r>
    </w:p>
    <w:p w14:paraId="6D846194" w14:textId="77777777" w:rsidR="003744D8" w:rsidRPr="003744D8" w:rsidRDefault="003744D8" w:rsidP="003744D8">
      <w:pPr>
        <w:spacing w:after="0" w:line="276" w:lineRule="auto"/>
        <w:rPr>
          <w:rFonts w:ascii="Times New Roman" w:eastAsia="Calibri" w:hAnsi="Times New Roman" w:cs="Times New Roman"/>
          <w:sz w:val="24"/>
          <w:szCs w:val="24"/>
        </w:rPr>
      </w:pPr>
      <w:r w:rsidRPr="003744D8">
        <w:rPr>
          <w:rFonts w:ascii="Times New Roman" w:eastAsia="Calibri" w:hAnsi="Times New Roman" w:cs="Times New Roman"/>
          <w:sz w:val="24"/>
          <w:szCs w:val="24"/>
        </w:rPr>
        <w:t xml:space="preserve">“The income of the owner or the combined income of the owners must not exceed $58,400.00 for the income tax year immediately preceding the date the application is filed. Income for the purposes of this article shall include but not be limited to social security, retirement benefits, interest, dividends, total gain from the sale or exchange of a capital asset which may be offset by a loss from the sale or exchange of a capital asset in the same income tax year, net rental income, salary and earnings, and net income from self-employment, but shall not include individual retirement accounts or individual retirement annuities, a return of capital, gifts or inheritances or veterans’ disability compensation as defined in Title 38 of the United States Code. In computing net rental income and net income from self-employment, no depreciation deduction shall be allowed for the exhaustion, wear and tear of real or personal property held for the production of income." </w:t>
      </w:r>
    </w:p>
    <w:p w14:paraId="3F76B519" w14:textId="77777777" w:rsidR="000C0909" w:rsidRDefault="000C0909" w:rsidP="004B2434">
      <w:pPr>
        <w:spacing w:after="0" w:line="276" w:lineRule="auto"/>
        <w:rPr>
          <w:rFonts w:ascii="Times New Roman" w:eastAsia="Calibri" w:hAnsi="Times New Roman" w:cs="Times New Roman"/>
          <w:sz w:val="24"/>
          <w:szCs w:val="24"/>
        </w:rPr>
      </w:pPr>
    </w:p>
    <w:p w14:paraId="77CEFDB2" w14:textId="183B33D9" w:rsidR="00E1066C" w:rsidRDefault="003744D8"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Robert Allan, joining by phone, stated the Town of Camillus had contacted the Village requesting clarification as to whether the Village includes IRAs in </w:t>
      </w:r>
      <w:r w:rsidR="00E00782">
        <w:rPr>
          <w:rFonts w:ascii="Times New Roman" w:eastAsia="Calibri" w:hAnsi="Times New Roman" w:cs="Times New Roman"/>
          <w:sz w:val="24"/>
          <w:szCs w:val="24"/>
        </w:rPr>
        <w:t>the calculations for combined income.</w:t>
      </w:r>
      <w:r>
        <w:rPr>
          <w:rFonts w:ascii="Times New Roman" w:eastAsia="Calibri" w:hAnsi="Times New Roman" w:cs="Times New Roman"/>
          <w:sz w:val="24"/>
          <w:szCs w:val="24"/>
        </w:rPr>
        <w:t xml:space="preserve"> </w:t>
      </w:r>
      <w:r w:rsidR="00963914">
        <w:rPr>
          <w:rFonts w:ascii="Times New Roman" w:eastAsia="Calibri" w:hAnsi="Times New Roman" w:cs="Times New Roman"/>
          <w:sz w:val="24"/>
          <w:szCs w:val="24"/>
        </w:rPr>
        <w:t>The Board will use the standard income and will not include IRAs.</w:t>
      </w:r>
    </w:p>
    <w:p w14:paraId="7C78E305" w14:textId="77777777" w:rsidR="00963914" w:rsidRDefault="00963914" w:rsidP="004B2434">
      <w:pPr>
        <w:spacing w:after="0" w:line="276" w:lineRule="auto"/>
        <w:rPr>
          <w:rFonts w:ascii="Times New Roman" w:eastAsia="Calibri" w:hAnsi="Times New Roman" w:cs="Times New Roman"/>
          <w:sz w:val="24"/>
          <w:szCs w:val="24"/>
        </w:rPr>
      </w:pPr>
    </w:p>
    <w:p w14:paraId="4E056F7B" w14:textId="1597AF03" w:rsidR="00963914" w:rsidRDefault="00963914"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There were none.</w:t>
      </w:r>
    </w:p>
    <w:p w14:paraId="66CCBF55" w14:textId="77777777" w:rsidR="00963914" w:rsidRDefault="00963914" w:rsidP="004B2434">
      <w:pPr>
        <w:spacing w:after="0" w:line="276" w:lineRule="auto"/>
        <w:rPr>
          <w:rFonts w:ascii="Times New Roman" w:eastAsia="Calibri" w:hAnsi="Times New Roman" w:cs="Times New Roman"/>
          <w:sz w:val="24"/>
          <w:szCs w:val="24"/>
        </w:rPr>
      </w:pPr>
    </w:p>
    <w:p w14:paraId="24BB68A2" w14:textId="7366CD81" w:rsidR="00963914" w:rsidRDefault="00963914"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pon motion </w:t>
      </w:r>
      <w:r w:rsidR="008F3D08">
        <w:rPr>
          <w:rFonts w:ascii="Times New Roman" w:eastAsia="Calibri" w:hAnsi="Times New Roman" w:cs="Times New Roman"/>
          <w:sz w:val="24"/>
          <w:szCs w:val="24"/>
        </w:rPr>
        <w:t>of Trustee Ann Eckert, seconded by Trustee Mark Eckert and unanimously approved, the Board closed the Public Hearing.</w:t>
      </w:r>
    </w:p>
    <w:p w14:paraId="4627CA91" w14:textId="77777777" w:rsidR="008F3D08" w:rsidRDefault="008F3D08" w:rsidP="004B2434">
      <w:pPr>
        <w:spacing w:after="0" w:line="276" w:lineRule="auto"/>
        <w:rPr>
          <w:rFonts w:ascii="Times New Roman" w:eastAsia="Calibri" w:hAnsi="Times New Roman" w:cs="Times New Roman"/>
          <w:sz w:val="24"/>
          <w:szCs w:val="24"/>
        </w:rPr>
      </w:pPr>
    </w:p>
    <w:p w14:paraId="41A6930B" w14:textId="455FFF2A" w:rsidR="008F3D08" w:rsidRDefault="008F3D08"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Ann Eckert and unanimously approved, the Board adopted the </w:t>
      </w:r>
      <w:r>
        <w:rPr>
          <w:rFonts w:ascii="Times New Roman" w:eastAsia="Calibri" w:hAnsi="Times New Roman" w:cs="Times New Roman"/>
          <w:bCs/>
          <w:sz w:val="24"/>
          <w:szCs w:val="24"/>
        </w:rPr>
        <w:t>amendment of Chapter 100, Article I of the Code of the Village of Camillus.</w:t>
      </w:r>
    </w:p>
    <w:p w14:paraId="7D983BE3" w14:textId="77777777" w:rsidR="001A1546" w:rsidRDefault="001A1546" w:rsidP="004B2434">
      <w:pPr>
        <w:spacing w:after="0" w:line="276" w:lineRule="auto"/>
        <w:rPr>
          <w:rFonts w:ascii="Times New Roman" w:eastAsia="Calibri" w:hAnsi="Times New Roman" w:cs="Times New Roman"/>
          <w:sz w:val="24"/>
          <w:szCs w:val="24"/>
        </w:rPr>
      </w:pPr>
    </w:p>
    <w:p w14:paraId="46DE6A3B" w14:textId="337735CD" w:rsidR="00E1066C" w:rsidRPr="00532F24" w:rsidRDefault="00E1066C" w:rsidP="00E1066C">
      <w:pPr>
        <w:rPr>
          <w:rFonts w:ascii="Times New Roman" w:hAnsi="Times New Roman" w:cs="Times New Roman"/>
          <w:b/>
          <w:bCs/>
          <w:sz w:val="24"/>
          <w:szCs w:val="24"/>
          <w:u w:val="single"/>
        </w:rPr>
      </w:pPr>
      <w:r>
        <w:rPr>
          <w:rFonts w:ascii="Times New Roman" w:hAnsi="Times New Roman" w:cs="Times New Roman"/>
          <w:b/>
          <w:bCs/>
          <w:sz w:val="24"/>
          <w:szCs w:val="24"/>
          <w:u w:val="single"/>
        </w:rPr>
        <w:t>Code Enforcement</w:t>
      </w:r>
    </w:p>
    <w:p w14:paraId="2840F632" w14:textId="00F152CE" w:rsidR="00E1066C" w:rsidRDefault="00E1066C" w:rsidP="00CE33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de Enforcement Officer B</w:t>
      </w:r>
      <w:r w:rsidR="00F21C24">
        <w:rPr>
          <w:rFonts w:ascii="Times New Roman" w:eastAsia="Calibri" w:hAnsi="Times New Roman" w:cs="Times New Roman"/>
          <w:sz w:val="24"/>
          <w:szCs w:val="24"/>
        </w:rPr>
        <w:t>i</w:t>
      </w:r>
      <w:r>
        <w:rPr>
          <w:rFonts w:ascii="Times New Roman" w:eastAsia="Calibri" w:hAnsi="Times New Roman" w:cs="Times New Roman"/>
          <w:sz w:val="24"/>
          <w:szCs w:val="24"/>
        </w:rPr>
        <w:t xml:space="preserve">ll Reagan </w:t>
      </w:r>
      <w:bookmarkStart w:id="3" w:name="_Hlk216954999"/>
      <w:r w:rsidR="008F3D08">
        <w:rPr>
          <w:rFonts w:ascii="Times New Roman" w:eastAsia="Calibri" w:hAnsi="Times New Roman" w:cs="Times New Roman"/>
          <w:sz w:val="24"/>
          <w:szCs w:val="24"/>
        </w:rPr>
        <w:t>stated in December there was one construction inspection, three commercial fire inspections, six violations, four notices and letters sent out and 15 miscellaneous actions.</w:t>
      </w:r>
    </w:p>
    <w:p w14:paraId="487881DA" w14:textId="77777777" w:rsidR="008F3D08" w:rsidRDefault="008F3D08" w:rsidP="00CE3320">
      <w:pPr>
        <w:spacing w:after="0" w:line="276" w:lineRule="auto"/>
        <w:rPr>
          <w:rFonts w:ascii="Times New Roman" w:eastAsia="Calibri" w:hAnsi="Times New Roman" w:cs="Times New Roman"/>
          <w:sz w:val="24"/>
          <w:szCs w:val="24"/>
        </w:rPr>
      </w:pPr>
    </w:p>
    <w:p w14:paraId="592CE512" w14:textId="56090432" w:rsidR="008F3D08" w:rsidRDefault="008F3D08" w:rsidP="00CE33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discussion was </w:t>
      </w:r>
      <w:r w:rsidR="008F0C62">
        <w:rPr>
          <w:rFonts w:ascii="Times New Roman" w:eastAsia="Calibri" w:hAnsi="Times New Roman" w:cs="Times New Roman"/>
          <w:sz w:val="24"/>
          <w:szCs w:val="24"/>
        </w:rPr>
        <w:t>held</w:t>
      </w:r>
      <w:r>
        <w:rPr>
          <w:rFonts w:ascii="Times New Roman" w:eastAsia="Calibri" w:hAnsi="Times New Roman" w:cs="Times New Roman"/>
          <w:sz w:val="24"/>
          <w:szCs w:val="24"/>
        </w:rPr>
        <w:t xml:space="preserve"> regarding the number of vehicles at Apple Auto. Mr. Reagan stated he took photos of vehicles on </w:t>
      </w:r>
      <w:r w:rsidR="008F0C62">
        <w:rPr>
          <w:rFonts w:ascii="Times New Roman" w:eastAsia="Calibri" w:hAnsi="Times New Roman" w:cs="Times New Roman"/>
          <w:sz w:val="24"/>
          <w:szCs w:val="24"/>
        </w:rPr>
        <w:t>Friday,</w:t>
      </w:r>
      <w:r>
        <w:rPr>
          <w:rFonts w:ascii="Times New Roman" w:eastAsia="Calibri" w:hAnsi="Times New Roman" w:cs="Times New Roman"/>
          <w:sz w:val="24"/>
          <w:szCs w:val="24"/>
        </w:rPr>
        <w:t xml:space="preserve"> and the next step is to issue a ticket. Vehicles </w:t>
      </w:r>
      <w:r w:rsidR="008F0C62">
        <w:rPr>
          <w:rFonts w:ascii="Times New Roman" w:eastAsia="Calibri" w:hAnsi="Times New Roman" w:cs="Times New Roman"/>
          <w:sz w:val="24"/>
          <w:szCs w:val="24"/>
        </w:rPr>
        <w:t>create</w:t>
      </w:r>
      <w:r>
        <w:rPr>
          <w:rFonts w:ascii="Times New Roman" w:eastAsia="Calibri" w:hAnsi="Times New Roman" w:cs="Times New Roman"/>
          <w:sz w:val="24"/>
          <w:szCs w:val="24"/>
        </w:rPr>
        <w:t xml:space="preserve"> a hazard when they attempt to pull into the parking </w:t>
      </w:r>
      <w:r w:rsidR="00A10D9A">
        <w:rPr>
          <w:rFonts w:ascii="Times New Roman" w:eastAsia="Calibri" w:hAnsi="Times New Roman" w:cs="Times New Roman"/>
          <w:sz w:val="24"/>
          <w:szCs w:val="24"/>
        </w:rPr>
        <w:t>lot,</w:t>
      </w:r>
      <w:r>
        <w:rPr>
          <w:rFonts w:ascii="Times New Roman" w:eastAsia="Calibri" w:hAnsi="Times New Roman" w:cs="Times New Roman"/>
          <w:sz w:val="24"/>
          <w:szCs w:val="24"/>
        </w:rPr>
        <w:t xml:space="preserve"> but the entry is blocked with cars</w:t>
      </w:r>
      <w:r w:rsidR="00640976">
        <w:rPr>
          <w:rFonts w:ascii="Times New Roman" w:eastAsia="Calibri" w:hAnsi="Times New Roman" w:cs="Times New Roman"/>
          <w:sz w:val="24"/>
          <w:szCs w:val="24"/>
        </w:rPr>
        <w:t xml:space="preserve"> and then they back out into the roadway. Trustee Lighton stated he completed the survey he was hired by Apple Auto to complete and is willing to send the DWG to his </w:t>
      </w:r>
      <w:r w:rsidR="008F0C62">
        <w:rPr>
          <w:rFonts w:ascii="Times New Roman" w:eastAsia="Calibri" w:hAnsi="Times New Roman" w:cs="Times New Roman"/>
          <w:sz w:val="24"/>
          <w:szCs w:val="24"/>
        </w:rPr>
        <w:t>engineer,</w:t>
      </w:r>
      <w:r w:rsidR="00640976">
        <w:rPr>
          <w:rFonts w:ascii="Times New Roman" w:eastAsia="Calibri" w:hAnsi="Times New Roman" w:cs="Times New Roman"/>
          <w:sz w:val="24"/>
          <w:szCs w:val="24"/>
        </w:rPr>
        <w:t xml:space="preserve"> but he has not heard from Apple Auto in months. Mr. Reagan will start preparing a court case and put together the tickets to send to Attorney Allan for review. Trustee Lighton stated there are a lot of cars parked </w:t>
      </w:r>
      <w:r w:rsidR="00A10D9A">
        <w:rPr>
          <w:rFonts w:ascii="Times New Roman" w:eastAsia="Calibri" w:hAnsi="Times New Roman" w:cs="Times New Roman"/>
          <w:sz w:val="24"/>
          <w:szCs w:val="24"/>
        </w:rPr>
        <w:t>on</w:t>
      </w:r>
      <w:r w:rsidR="00640976">
        <w:rPr>
          <w:rFonts w:ascii="Times New Roman" w:eastAsia="Calibri" w:hAnsi="Times New Roman" w:cs="Times New Roman"/>
          <w:sz w:val="24"/>
          <w:szCs w:val="24"/>
        </w:rPr>
        <w:t xml:space="preserve"> the right of way on Milton Ave. and Route 5. Mr. Reagan stated there are not supposed to be any cars in the </w:t>
      </w:r>
      <w:r w:rsidR="00A10D9A">
        <w:rPr>
          <w:rFonts w:ascii="Times New Roman" w:eastAsia="Calibri" w:hAnsi="Times New Roman" w:cs="Times New Roman"/>
          <w:sz w:val="24"/>
          <w:szCs w:val="24"/>
        </w:rPr>
        <w:t>right</w:t>
      </w:r>
      <w:r w:rsidR="008F0C62">
        <w:rPr>
          <w:rFonts w:ascii="Times New Roman" w:eastAsia="Calibri" w:hAnsi="Times New Roman" w:cs="Times New Roman"/>
          <w:sz w:val="24"/>
          <w:szCs w:val="24"/>
        </w:rPr>
        <w:t xml:space="preserve"> </w:t>
      </w:r>
      <w:r w:rsidR="00A10D9A">
        <w:rPr>
          <w:rFonts w:ascii="Times New Roman" w:eastAsia="Calibri" w:hAnsi="Times New Roman" w:cs="Times New Roman"/>
          <w:sz w:val="24"/>
          <w:szCs w:val="24"/>
        </w:rPr>
        <w:t xml:space="preserve">of </w:t>
      </w:r>
      <w:r w:rsidR="00640976">
        <w:rPr>
          <w:rFonts w:ascii="Times New Roman" w:eastAsia="Calibri" w:hAnsi="Times New Roman" w:cs="Times New Roman"/>
          <w:sz w:val="24"/>
          <w:szCs w:val="24"/>
        </w:rPr>
        <w:t>way.</w:t>
      </w:r>
      <w:r>
        <w:rPr>
          <w:rFonts w:ascii="Times New Roman" w:eastAsia="Calibri" w:hAnsi="Times New Roman" w:cs="Times New Roman"/>
          <w:sz w:val="24"/>
          <w:szCs w:val="24"/>
        </w:rPr>
        <w:t xml:space="preserve"> </w:t>
      </w:r>
      <w:r w:rsidR="008F0C62">
        <w:rPr>
          <w:rFonts w:ascii="Times New Roman" w:eastAsia="Calibri" w:hAnsi="Times New Roman" w:cs="Times New Roman"/>
          <w:sz w:val="24"/>
          <w:szCs w:val="24"/>
        </w:rPr>
        <w:t xml:space="preserve">Attorney Allan asked if Apple Auto was removing the snow from the property. Trustee Ann Eckert stated the snow is being removed and some of it is being pushed across Genesee Street. Mr. Reagan stated </w:t>
      </w:r>
      <w:r w:rsidR="00A10D9A">
        <w:rPr>
          <w:rFonts w:ascii="Times New Roman" w:eastAsia="Calibri" w:hAnsi="Times New Roman" w:cs="Times New Roman"/>
          <w:sz w:val="24"/>
          <w:szCs w:val="24"/>
        </w:rPr>
        <w:t>that it</w:t>
      </w:r>
      <w:r w:rsidR="008F0C62">
        <w:rPr>
          <w:rFonts w:ascii="Times New Roman" w:eastAsia="Calibri" w:hAnsi="Times New Roman" w:cs="Times New Roman"/>
          <w:sz w:val="24"/>
          <w:szCs w:val="24"/>
        </w:rPr>
        <w:t xml:space="preserve"> is illegal.</w:t>
      </w:r>
    </w:p>
    <w:p w14:paraId="392C886C" w14:textId="77777777" w:rsidR="003A204F" w:rsidRDefault="003A204F" w:rsidP="00CE3320">
      <w:pPr>
        <w:spacing w:after="0" w:line="276" w:lineRule="auto"/>
        <w:rPr>
          <w:rFonts w:ascii="Times New Roman" w:eastAsia="Calibri" w:hAnsi="Times New Roman" w:cs="Times New Roman"/>
          <w:sz w:val="24"/>
          <w:szCs w:val="24"/>
        </w:rPr>
      </w:pPr>
    </w:p>
    <w:p w14:paraId="7CF25E5E" w14:textId="63FDD9FB" w:rsidR="003A204F" w:rsidRDefault="003A204F" w:rsidP="00CE33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asked for an update on 9 Green Street. Mr. Reagan stated he has made some progress and will pursue the violations next week when the snow melts some.</w:t>
      </w:r>
    </w:p>
    <w:p w14:paraId="46F2272B" w14:textId="77777777" w:rsidR="00E1066C" w:rsidRDefault="00E1066C" w:rsidP="0026091D">
      <w:pPr>
        <w:spacing w:after="0" w:line="276" w:lineRule="auto"/>
        <w:rPr>
          <w:rFonts w:ascii="Times New Roman" w:eastAsia="Calibri" w:hAnsi="Times New Roman" w:cs="Times New Roman"/>
          <w:b/>
          <w:bCs/>
          <w:sz w:val="24"/>
          <w:szCs w:val="24"/>
          <w:u w:val="single"/>
        </w:rPr>
      </w:pPr>
    </w:p>
    <w:p w14:paraId="3DD9105A" w14:textId="666AB5A0" w:rsidR="0026091D" w:rsidRDefault="003A204F" w:rsidP="0026091D">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yrne Dairy</w:t>
      </w:r>
      <w:r w:rsidR="0001151D">
        <w:rPr>
          <w:rFonts w:ascii="Times New Roman" w:eastAsia="Calibri" w:hAnsi="Times New Roman" w:cs="Times New Roman"/>
          <w:b/>
          <w:bCs/>
          <w:sz w:val="24"/>
          <w:szCs w:val="24"/>
          <w:u w:val="single"/>
        </w:rPr>
        <w:t xml:space="preserve"> Update</w:t>
      </w:r>
    </w:p>
    <w:bookmarkEnd w:id="3"/>
    <w:p w14:paraId="66BFE9C3" w14:textId="77777777" w:rsidR="00E1066C" w:rsidRDefault="00E1066C" w:rsidP="00781547">
      <w:pPr>
        <w:spacing w:after="0" w:line="276" w:lineRule="auto"/>
        <w:rPr>
          <w:rFonts w:ascii="Times New Roman" w:eastAsia="Calibri" w:hAnsi="Times New Roman" w:cs="Times New Roman"/>
          <w:sz w:val="24"/>
          <w:szCs w:val="24"/>
        </w:rPr>
      </w:pPr>
    </w:p>
    <w:p w14:paraId="2D3EE308" w14:textId="5B9BD3B0" w:rsidR="0001151D" w:rsidRDefault="0001151D"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poke to Christian Brunelle last week who stated the official rebuttal to the New York DEC report has been submitted by their engineer to Bill Morse. The last thing is the grading report.</w:t>
      </w:r>
    </w:p>
    <w:p w14:paraId="3369DCA7" w14:textId="77777777" w:rsidR="0001151D" w:rsidRDefault="0001151D" w:rsidP="00781547">
      <w:pPr>
        <w:spacing w:after="0" w:line="276" w:lineRule="auto"/>
        <w:rPr>
          <w:rFonts w:ascii="Times New Roman" w:eastAsia="Calibri" w:hAnsi="Times New Roman" w:cs="Times New Roman"/>
          <w:sz w:val="24"/>
          <w:szCs w:val="24"/>
        </w:rPr>
      </w:pPr>
    </w:p>
    <w:p w14:paraId="3CD55521" w14:textId="7A7463D1" w:rsidR="0001151D" w:rsidRDefault="0001151D"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Hometown Hero Banner lottery is coming up. We still have quite a few banners that have not been picked up and that have not been renewed so we may not have very many in the lottery February 2, 2026.</w:t>
      </w:r>
    </w:p>
    <w:p w14:paraId="7DEFE762" w14:textId="77777777" w:rsidR="0001151D" w:rsidRDefault="0001151D" w:rsidP="00781547">
      <w:pPr>
        <w:spacing w:after="0" w:line="276" w:lineRule="auto"/>
        <w:rPr>
          <w:rFonts w:ascii="Times New Roman" w:eastAsia="Calibri" w:hAnsi="Times New Roman" w:cs="Times New Roman"/>
          <w:sz w:val="24"/>
          <w:szCs w:val="24"/>
        </w:rPr>
      </w:pPr>
    </w:p>
    <w:p w14:paraId="6915B767" w14:textId="5BB7E574" w:rsidR="0001151D" w:rsidRPr="0001151D" w:rsidRDefault="0001151D" w:rsidP="00781547">
      <w:pPr>
        <w:spacing w:after="0" w:line="276" w:lineRule="auto"/>
        <w:rPr>
          <w:rFonts w:ascii="Times New Roman" w:eastAsia="Calibri" w:hAnsi="Times New Roman" w:cs="Times New Roman"/>
          <w:b/>
          <w:bCs/>
          <w:sz w:val="24"/>
          <w:szCs w:val="24"/>
          <w:u w:val="single"/>
        </w:rPr>
      </w:pPr>
      <w:r w:rsidRPr="0001151D">
        <w:rPr>
          <w:rFonts w:ascii="Times New Roman" w:eastAsia="Calibri" w:hAnsi="Times New Roman" w:cs="Times New Roman"/>
          <w:b/>
          <w:bCs/>
          <w:sz w:val="24"/>
          <w:szCs w:val="24"/>
          <w:u w:val="single"/>
        </w:rPr>
        <w:t>Canal Trail Grant Update</w:t>
      </w:r>
    </w:p>
    <w:p w14:paraId="15ADB0B8" w14:textId="242E4E8D" w:rsidR="005538D4" w:rsidRDefault="0001151D"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recapped the $150,000 grant from the County in addition to that, we need to show an in-kind amount of $30,000 which the County has </w:t>
      </w:r>
      <w:r w:rsidR="00DE5F5E">
        <w:rPr>
          <w:rFonts w:ascii="Times New Roman" w:eastAsia="Calibri" w:hAnsi="Times New Roman" w:cs="Times New Roman"/>
          <w:sz w:val="24"/>
          <w:szCs w:val="24"/>
        </w:rPr>
        <w:t xml:space="preserve">assured us that we will not have trouble accounting for this. There were three bids received:  Barton &amp; Loguidice $179,699, Dunn &amp; Scromo $363,130, and TDK $867,550. Mayor Waterman has not contacted the bidders. </w:t>
      </w:r>
      <w:r w:rsidR="00DE51BC">
        <w:rPr>
          <w:rFonts w:ascii="Times New Roman" w:eastAsia="Calibri" w:hAnsi="Times New Roman" w:cs="Times New Roman"/>
          <w:sz w:val="24"/>
          <w:szCs w:val="24"/>
        </w:rPr>
        <w:t xml:space="preserve">Supervisor </w:t>
      </w:r>
      <w:r w:rsidR="00DE5F5E">
        <w:rPr>
          <w:rFonts w:ascii="Times New Roman" w:eastAsia="Calibri" w:hAnsi="Times New Roman" w:cs="Times New Roman"/>
          <w:sz w:val="24"/>
          <w:szCs w:val="24"/>
        </w:rPr>
        <w:t xml:space="preserve">John Fatcheric, Town of Camillus, is fine with Barton &amp; Loguidice as is Dr Smardon, </w:t>
      </w:r>
      <w:r w:rsidR="00DE5F5E">
        <w:rPr>
          <w:rFonts w:ascii="Times New Roman" w:eastAsia="Calibri" w:hAnsi="Times New Roman" w:cs="Times New Roman"/>
          <w:sz w:val="24"/>
          <w:szCs w:val="24"/>
        </w:rPr>
        <w:lastRenderedPageBreak/>
        <w:t>Land Trust. Mayor Waterman spoke with Troy Waffner, Onondaga County Planning,</w:t>
      </w:r>
      <w:r w:rsidR="00DC207A">
        <w:rPr>
          <w:rFonts w:ascii="Times New Roman" w:eastAsia="Calibri" w:hAnsi="Times New Roman" w:cs="Times New Roman"/>
          <w:sz w:val="24"/>
          <w:szCs w:val="24"/>
        </w:rPr>
        <w:t xml:space="preserve"> who</w:t>
      </w:r>
      <w:r w:rsidR="00DE5F5E">
        <w:rPr>
          <w:rFonts w:ascii="Times New Roman" w:eastAsia="Calibri" w:hAnsi="Times New Roman" w:cs="Times New Roman"/>
          <w:sz w:val="24"/>
          <w:szCs w:val="24"/>
        </w:rPr>
        <w:t xml:space="preserve"> is </w:t>
      </w:r>
      <w:r w:rsidR="00A10D9A">
        <w:rPr>
          <w:rFonts w:ascii="Times New Roman" w:eastAsia="Calibri" w:hAnsi="Times New Roman" w:cs="Times New Roman"/>
          <w:sz w:val="24"/>
          <w:szCs w:val="24"/>
        </w:rPr>
        <w:t>certain</w:t>
      </w:r>
      <w:r w:rsidR="00DE5F5E">
        <w:rPr>
          <w:rFonts w:ascii="Times New Roman" w:eastAsia="Calibri" w:hAnsi="Times New Roman" w:cs="Times New Roman"/>
          <w:sz w:val="24"/>
          <w:szCs w:val="24"/>
        </w:rPr>
        <w:t xml:space="preserve"> he can get the additional $30,000 from Ryan M</w:t>
      </w:r>
      <w:r w:rsidR="00A43653">
        <w:rPr>
          <w:rFonts w:ascii="Times New Roman" w:eastAsia="Calibri" w:hAnsi="Times New Roman" w:cs="Times New Roman"/>
          <w:sz w:val="24"/>
          <w:szCs w:val="24"/>
        </w:rPr>
        <w:t>c</w:t>
      </w:r>
      <w:r w:rsidR="00DE5F5E">
        <w:rPr>
          <w:rFonts w:ascii="Times New Roman" w:eastAsia="Calibri" w:hAnsi="Times New Roman" w:cs="Times New Roman"/>
          <w:sz w:val="24"/>
          <w:szCs w:val="24"/>
        </w:rPr>
        <w:t>Mahon’s office.</w:t>
      </w:r>
      <w:r w:rsidR="00A43653">
        <w:rPr>
          <w:rFonts w:ascii="Times New Roman" w:eastAsia="Calibri" w:hAnsi="Times New Roman" w:cs="Times New Roman"/>
          <w:sz w:val="24"/>
          <w:szCs w:val="24"/>
        </w:rPr>
        <w:t xml:space="preserve"> Attorney Allan </w:t>
      </w:r>
      <w:r w:rsidR="005538D4">
        <w:rPr>
          <w:rFonts w:ascii="Times New Roman" w:eastAsia="Calibri" w:hAnsi="Times New Roman" w:cs="Times New Roman"/>
          <w:sz w:val="24"/>
          <w:szCs w:val="24"/>
        </w:rPr>
        <w:t>and Mayor Waterman will wait to move forward until we see if we can get the additional $30,000.</w:t>
      </w:r>
    </w:p>
    <w:p w14:paraId="156EFED5" w14:textId="66E5B716" w:rsidR="0001151D" w:rsidRPr="0001151D" w:rsidRDefault="005538D4"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17F975C" w14:textId="4AA92F59" w:rsidR="0001151D" w:rsidRDefault="005538D4"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wo years ago he attended a meeting in Marcellus regarding the Nine Mile Creek </w:t>
      </w:r>
      <w:r w:rsidR="00DC207A">
        <w:rPr>
          <w:rFonts w:ascii="Times New Roman" w:eastAsia="Calibri" w:hAnsi="Times New Roman" w:cs="Times New Roman"/>
          <w:sz w:val="24"/>
          <w:szCs w:val="24"/>
        </w:rPr>
        <w:t>f</w:t>
      </w:r>
      <w:r w:rsidR="00A10D9A">
        <w:rPr>
          <w:rFonts w:ascii="Times New Roman" w:eastAsia="Calibri" w:hAnsi="Times New Roman" w:cs="Times New Roman"/>
          <w:sz w:val="24"/>
          <w:szCs w:val="24"/>
        </w:rPr>
        <w:t>looding,</w:t>
      </w:r>
      <w:r>
        <w:rPr>
          <w:rFonts w:ascii="Times New Roman" w:eastAsia="Calibri" w:hAnsi="Times New Roman" w:cs="Times New Roman"/>
          <w:sz w:val="24"/>
          <w:szCs w:val="24"/>
        </w:rPr>
        <w:t xml:space="preserve"> and the Mitigation and Resilience Report was designed. Gomez and Sullivan were consultants from NYS DEC out of Saratoga. They collected information from everyone regarding </w:t>
      </w:r>
      <w:r w:rsidR="00A10D9A">
        <w:rPr>
          <w:rFonts w:ascii="Times New Roman" w:eastAsia="Calibri" w:hAnsi="Times New Roman" w:cs="Times New Roman"/>
          <w:sz w:val="24"/>
          <w:szCs w:val="24"/>
        </w:rPr>
        <w:t>flooding,</w:t>
      </w:r>
      <w:r>
        <w:rPr>
          <w:rFonts w:ascii="Times New Roman" w:eastAsia="Calibri" w:hAnsi="Times New Roman" w:cs="Times New Roman"/>
          <w:sz w:val="24"/>
          <w:szCs w:val="24"/>
        </w:rPr>
        <w:t xml:space="preserve"> and they </w:t>
      </w:r>
      <w:r w:rsidR="00A10D9A">
        <w:rPr>
          <w:rFonts w:ascii="Times New Roman" w:eastAsia="Calibri" w:hAnsi="Times New Roman" w:cs="Times New Roman"/>
          <w:sz w:val="24"/>
          <w:szCs w:val="24"/>
        </w:rPr>
        <w:t>produced</w:t>
      </w:r>
      <w:r>
        <w:rPr>
          <w:rFonts w:ascii="Times New Roman" w:eastAsia="Calibri" w:hAnsi="Times New Roman" w:cs="Times New Roman"/>
          <w:sz w:val="24"/>
          <w:szCs w:val="24"/>
        </w:rPr>
        <w:t xml:space="preserve"> a report which Mayor Waterman summarized for the Board.</w:t>
      </w:r>
    </w:p>
    <w:p w14:paraId="1B355A44" w14:textId="77777777" w:rsidR="005538D4" w:rsidRDefault="005538D4" w:rsidP="00781547">
      <w:pPr>
        <w:spacing w:after="0" w:line="276" w:lineRule="auto"/>
        <w:rPr>
          <w:rFonts w:ascii="Times New Roman" w:eastAsia="Calibri" w:hAnsi="Times New Roman" w:cs="Times New Roman"/>
          <w:sz w:val="24"/>
          <w:szCs w:val="24"/>
        </w:rPr>
      </w:pPr>
    </w:p>
    <w:p w14:paraId="404CE078" w14:textId="5639F90F" w:rsidR="005538D4" w:rsidRDefault="005538D4"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Casinella will be repairing the pothole in front of 1 Genesee Street tomorrow. The cost for the repair is $8,800.00. </w:t>
      </w:r>
      <w:r w:rsidR="00EA3504">
        <w:rPr>
          <w:rFonts w:ascii="Times New Roman" w:eastAsia="Calibri" w:hAnsi="Times New Roman" w:cs="Times New Roman"/>
          <w:sz w:val="24"/>
          <w:szCs w:val="24"/>
        </w:rPr>
        <w:t>A discussion was had about the repair.</w:t>
      </w:r>
    </w:p>
    <w:p w14:paraId="493DF963" w14:textId="77777777" w:rsidR="005538D4" w:rsidRDefault="005538D4" w:rsidP="00781547">
      <w:pPr>
        <w:spacing w:after="0" w:line="276" w:lineRule="auto"/>
        <w:rPr>
          <w:rFonts w:ascii="Times New Roman" w:eastAsia="Calibri" w:hAnsi="Times New Roman" w:cs="Times New Roman"/>
          <w:sz w:val="24"/>
          <w:szCs w:val="24"/>
        </w:rPr>
      </w:pPr>
    </w:p>
    <w:p w14:paraId="1A0240E4" w14:textId="1168CCC1" w:rsidR="005538D4" w:rsidRDefault="005538D4"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Main Street is “alligatoring” and he </w:t>
      </w:r>
      <w:r w:rsidR="00DC207A">
        <w:rPr>
          <w:rFonts w:ascii="Times New Roman" w:eastAsia="Calibri" w:hAnsi="Times New Roman" w:cs="Times New Roman"/>
          <w:sz w:val="24"/>
          <w:szCs w:val="24"/>
        </w:rPr>
        <w:t>h</w:t>
      </w:r>
      <w:r>
        <w:rPr>
          <w:rFonts w:ascii="Times New Roman" w:eastAsia="Calibri" w:hAnsi="Times New Roman" w:cs="Times New Roman"/>
          <w:sz w:val="24"/>
          <w:szCs w:val="24"/>
        </w:rPr>
        <w:t>as requested a quote from Northern Riccelli</w:t>
      </w:r>
      <w:r w:rsidR="00922ACF">
        <w:rPr>
          <w:rFonts w:ascii="Times New Roman" w:eastAsia="Calibri" w:hAnsi="Times New Roman" w:cs="Times New Roman"/>
          <w:sz w:val="24"/>
          <w:szCs w:val="24"/>
        </w:rPr>
        <w:t xml:space="preserve"> for the cost to repave Main Street. Riccelli will be out this week taking core samples so </w:t>
      </w:r>
      <w:r w:rsidR="00DC207A">
        <w:rPr>
          <w:rFonts w:ascii="Times New Roman" w:eastAsia="Calibri" w:hAnsi="Times New Roman" w:cs="Times New Roman"/>
          <w:sz w:val="24"/>
          <w:szCs w:val="24"/>
        </w:rPr>
        <w:t>t</w:t>
      </w:r>
      <w:r w:rsidR="00922ACF">
        <w:rPr>
          <w:rFonts w:ascii="Times New Roman" w:eastAsia="Calibri" w:hAnsi="Times New Roman" w:cs="Times New Roman"/>
          <w:sz w:val="24"/>
          <w:szCs w:val="24"/>
        </w:rPr>
        <w:t>he</w:t>
      </w:r>
      <w:r w:rsidR="00DC207A">
        <w:rPr>
          <w:rFonts w:ascii="Times New Roman" w:eastAsia="Calibri" w:hAnsi="Times New Roman" w:cs="Times New Roman"/>
          <w:sz w:val="24"/>
          <w:szCs w:val="24"/>
        </w:rPr>
        <w:t>y</w:t>
      </w:r>
      <w:r w:rsidR="00922ACF">
        <w:rPr>
          <w:rFonts w:ascii="Times New Roman" w:eastAsia="Calibri" w:hAnsi="Times New Roman" w:cs="Times New Roman"/>
          <w:sz w:val="24"/>
          <w:szCs w:val="24"/>
        </w:rPr>
        <w:t xml:space="preserve"> can provide</w:t>
      </w:r>
      <w:r w:rsidR="00774EBE">
        <w:rPr>
          <w:rFonts w:ascii="Times New Roman" w:eastAsia="Calibri" w:hAnsi="Times New Roman" w:cs="Times New Roman"/>
          <w:sz w:val="24"/>
          <w:szCs w:val="24"/>
        </w:rPr>
        <w:t xml:space="preserve"> an</w:t>
      </w:r>
      <w:r w:rsidR="00922ACF">
        <w:rPr>
          <w:rFonts w:ascii="Times New Roman" w:eastAsia="Calibri" w:hAnsi="Times New Roman" w:cs="Times New Roman"/>
          <w:sz w:val="24"/>
          <w:szCs w:val="24"/>
        </w:rPr>
        <w:t xml:space="preserve"> estimate. Attorney Allan suggested Mayor Waterman contact Skaneateles to find out about the grant they secured for their road repair.</w:t>
      </w:r>
      <w:r w:rsidR="00EA3504">
        <w:rPr>
          <w:rFonts w:ascii="Times New Roman" w:eastAsia="Calibri" w:hAnsi="Times New Roman" w:cs="Times New Roman"/>
          <w:sz w:val="24"/>
          <w:szCs w:val="24"/>
        </w:rPr>
        <w:t xml:space="preserve"> Mayor Waterman spoke to the Mayor of </w:t>
      </w:r>
      <w:r w:rsidR="000D232D">
        <w:rPr>
          <w:rFonts w:ascii="Times New Roman" w:eastAsia="Calibri" w:hAnsi="Times New Roman" w:cs="Times New Roman"/>
          <w:sz w:val="24"/>
          <w:szCs w:val="24"/>
        </w:rPr>
        <w:t>Skaneateles,</w:t>
      </w:r>
      <w:r w:rsidR="00EA3504">
        <w:rPr>
          <w:rFonts w:ascii="Times New Roman" w:eastAsia="Calibri" w:hAnsi="Times New Roman" w:cs="Times New Roman"/>
          <w:sz w:val="24"/>
          <w:szCs w:val="24"/>
        </w:rPr>
        <w:t xml:space="preserve"> and they </w:t>
      </w:r>
      <w:r w:rsidR="00F04AFE">
        <w:rPr>
          <w:rFonts w:ascii="Times New Roman" w:eastAsia="Calibri" w:hAnsi="Times New Roman" w:cs="Times New Roman"/>
          <w:sz w:val="24"/>
          <w:szCs w:val="24"/>
        </w:rPr>
        <w:t xml:space="preserve">received </w:t>
      </w:r>
      <w:r w:rsidR="00EA3504">
        <w:rPr>
          <w:rFonts w:ascii="Times New Roman" w:eastAsia="Calibri" w:hAnsi="Times New Roman" w:cs="Times New Roman"/>
          <w:sz w:val="24"/>
          <w:szCs w:val="24"/>
        </w:rPr>
        <w:t>a grant through the Syracuse Metropolitan</w:t>
      </w:r>
      <w:r w:rsidR="000D232D">
        <w:rPr>
          <w:rFonts w:ascii="Times New Roman" w:eastAsia="Calibri" w:hAnsi="Times New Roman" w:cs="Times New Roman"/>
          <w:sz w:val="24"/>
          <w:szCs w:val="24"/>
        </w:rPr>
        <w:t xml:space="preserve"> Transportation Council, and it was a federal grant. Mayor Waterman will call Jim D’Agostino. Bridge of New York is another grant Mayor Waterman will pursue. Mayor Waterman read a letter he will send to Senator Chris Ryan requesting funding to repair Main Street. </w:t>
      </w:r>
    </w:p>
    <w:p w14:paraId="007639A4" w14:textId="77777777" w:rsidR="00922ACF" w:rsidRDefault="00922ACF" w:rsidP="00781547">
      <w:pPr>
        <w:spacing w:after="0" w:line="276" w:lineRule="auto"/>
        <w:rPr>
          <w:rFonts w:ascii="Times New Roman" w:eastAsia="Calibri" w:hAnsi="Times New Roman" w:cs="Times New Roman"/>
          <w:sz w:val="24"/>
          <w:szCs w:val="24"/>
        </w:rPr>
      </w:pPr>
    </w:p>
    <w:p w14:paraId="2BF477CC" w14:textId="1E911223" w:rsidR="00922ACF" w:rsidRPr="005538D4" w:rsidRDefault="00922ACF"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Joel Field, 4 South Street, sent a letter to the Village of Camillus asking about grants to improve a multi-family home. A discussion was held as to whether there were any grants for multi-family homes. Attorney Allan suggested Community development. Mayor Waterman will respond back to Mr. Field.</w:t>
      </w:r>
    </w:p>
    <w:p w14:paraId="512B7BAD" w14:textId="77777777" w:rsidR="0001151D" w:rsidRDefault="0001151D" w:rsidP="00781547">
      <w:pPr>
        <w:spacing w:after="0" w:line="276" w:lineRule="auto"/>
        <w:rPr>
          <w:rFonts w:ascii="Times New Roman" w:eastAsia="Calibri" w:hAnsi="Times New Roman" w:cs="Times New Roman"/>
          <w:b/>
          <w:bCs/>
          <w:sz w:val="24"/>
          <w:szCs w:val="24"/>
          <w:u w:val="single"/>
        </w:rPr>
      </w:pPr>
    </w:p>
    <w:p w14:paraId="3346BA98" w14:textId="7C83C5B3" w:rsidR="00F04AFE" w:rsidRDefault="00F04AFE" w:rsidP="00781547">
      <w:pPr>
        <w:spacing w:after="0" w:line="276" w:lineRule="auto"/>
        <w:rPr>
          <w:rFonts w:ascii="Times New Roman" w:eastAsia="Calibri" w:hAnsi="Times New Roman" w:cs="Times New Roman"/>
          <w:sz w:val="24"/>
          <w:szCs w:val="24"/>
        </w:rPr>
      </w:pPr>
      <w:r w:rsidRPr="00F04AFE">
        <w:rPr>
          <w:rFonts w:ascii="Times New Roman" w:eastAsia="Calibri" w:hAnsi="Times New Roman" w:cs="Times New Roman"/>
          <w:sz w:val="24"/>
          <w:szCs w:val="24"/>
        </w:rPr>
        <w:t>Mayor Waterman passed around photos from Charleston, West Virginia.</w:t>
      </w:r>
      <w:r w:rsidR="00274A3D">
        <w:rPr>
          <w:rFonts w:ascii="Times New Roman" w:eastAsia="Calibri" w:hAnsi="Times New Roman" w:cs="Times New Roman"/>
          <w:sz w:val="24"/>
          <w:szCs w:val="24"/>
        </w:rPr>
        <w:t xml:space="preserve"> Businesses purchase</w:t>
      </w:r>
      <w:r w:rsidR="00DC207A">
        <w:rPr>
          <w:rFonts w:ascii="Times New Roman" w:eastAsia="Calibri" w:hAnsi="Times New Roman" w:cs="Times New Roman"/>
          <w:sz w:val="24"/>
          <w:szCs w:val="24"/>
        </w:rPr>
        <w:t>d</w:t>
      </w:r>
      <w:r w:rsidR="00274A3D">
        <w:rPr>
          <w:rFonts w:ascii="Times New Roman" w:eastAsia="Calibri" w:hAnsi="Times New Roman" w:cs="Times New Roman"/>
          <w:sz w:val="24"/>
          <w:szCs w:val="24"/>
        </w:rPr>
        <w:t xml:space="preserve"> potted Christmas trees to decorate and place them outside their business. This is something </w:t>
      </w:r>
      <w:r w:rsidR="00A10D9A">
        <w:rPr>
          <w:rFonts w:ascii="Times New Roman" w:eastAsia="Calibri" w:hAnsi="Times New Roman" w:cs="Times New Roman"/>
          <w:sz w:val="24"/>
          <w:szCs w:val="24"/>
        </w:rPr>
        <w:t>the</w:t>
      </w:r>
      <w:r w:rsidR="00274A3D">
        <w:rPr>
          <w:rFonts w:ascii="Times New Roman" w:eastAsia="Calibri" w:hAnsi="Times New Roman" w:cs="Times New Roman"/>
          <w:sz w:val="24"/>
          <w:szCs w:val="24"/>
        </w:rPr>
        <w:t xml:space="preserve"> Village could do.</w:t>
      </w:r>
    </w:p>
    <w:p w14:paraId="57AB13B3" w14:textId="77777777" w:rsidR="00274A3D" w:rsidRPr="00F04AFE" w:rsidRDefault="00274A3D" w:rsidP="00781547">
      <w:pPr>
        <w:spacing w:after="0" w:line="276" w:lineRule="auto"/>
        <w:rPr>
          <w:rFonts w:ascii="Times New Roman" w:eastAsia="Calibri" w:hAnsi="Times New Roman" w:cs="Times New Roman"/>
          <w:sz w:val="24"/>
          <w:szCs w:val="24"/>
        </w:rPr>
      </w:pPr>
    </w:p>
    <w:p w14:paraId="114D4C16" w14:textId="76DE81EE" w:rsidR="00781547" w:rsidRDefault="00781547" w:rsidP="00781547">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5D6CA0F0" w14:textId="1D89B671"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the vouchers. T</w:t>
      </w:r>
      <w:r w:rsidR="00274A3D">
        <w:rPr>
          <w:rFonts w:ascii="Times New Roman" w:eastAsia="Calibri" w:hAnsi="Times New Roman" w:cs="Times New Roman"/>
          <w:sz w:val="24"/>
          <w:szCs w:val="24"/>
        </w:rPr>
        <w:t>rustee Ann Eckert and Trustee Lighton questioned the snowblower purchase as they thought the Village paid approximately $4000 in repairs for the snow blower recently. The Clerk investigated previous purchases but did not find any repairs to the snowblower this year and it was not a duplicate receipt.</w:t>
      </w:r>
    </w:p>
    <w:p w14:paraId="2B66F2D4" w14:textId="77777777" w:rsidR="00781547" w:rsidRDefault="00781547" w:rsidP="00781547">
      <w:pPr>
        <w:spacing w:after="0" w:line="276" w:lineRule="auto"/>
        <w:rPr>
          <w:rFonts w:ascii="Times New Roman" w:eastAsia="Calibri" w:hAnsi="Times New Roman" w:cs="Times New Roman"/>
          <w:sz w:val="24"/>
          <w:szCs w:val="24"/>
        </w:rPr>
      </w:pPr>
    </w:p>
    <w:p w14:paraId="277E681D" w14:textId="2834E304"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274A3D">
        <w:rPr>
          <w:rFonts w:ascii="Times New Roman" w:eastAsia="Calibri" w:hAnsi="Times New Roman" w:cs="Times New Roman"/>
          <w:sz w:val="24"/>
          <w:szCs w:val="24"/>
        </w:rPr>
        <w:t>Rinaldo</w:t>
      </w:r>
      <w:r>
        <w:rPr>
          <w:rFonts w:ascii="Times New Roman" w:eastAsia="Calibri" w:hAnsi="Times New Roman" w:cs="Times New Roman"/>
          <w:sz w:val="24"/>
          <w:szCs w:val="24"/>
        </w:rPr>
        <w:t>, seconded by Trustee Lighton and unanimously approved by the Board, Abstract #</w:t>
      </w:r>
      <w:r w:rsidR="000D232D">
        <w:rPr>
          <w:rFonts w:ascii="Times New Roman" w:eastAsia="Calibri" w:hAnsi="Times New Roman" w:cs="Times New Roman"/>
          <w:sz w:val="24"/>
          <w:szCs w:val="24"/>
        </w:rPr>
        <w:t>1</w:t>
      </w:r>
      <w:r>
        <w:rPr>
          <w:rFonts w:ascii="Times New Roman" w:eastAsia="Calibri" w:hAnsi="Times New Roman" w:cs="Times New Roman"/>
          <w:sz w:val="24"/>
          <w:szCs w:val="24"/>
        </w:rPr>
        <w:t xml:space="preserve"> was approved as follows: </w:t>
      </w:r>
    </w:p>
    <w:p w14:paraId="376CE3BF" w14:textId="77777777" w:rsidR="00781547" w:rsidRDefault="00781547" w:rsidP="00781547">
      <w:pPr>
        <w:spacing w:after="0" w:line="276" w:lineRule="auto"/>
        <w:rPr>
          <w:rFonts w:ascii="Times New Roman" w:eastAsia="Calibri" w:hAnsi="Times New Roman" w:cs="Times New Roman"/>
          <w:sz w:val="24"/>
          <w:szCs w:val="24"/>
        </w:rPr>
      </w:pPr>
    </w:p>
    <w:p w14:paraId="6769ED9A" w14:textId="7E9BFEFA"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General: </w:t>
      </w:r>
      <w:r>
        <w:rPr>
          <w:rFonts w:ascii="Times New Roman" w:eastAsia="Calibri" w:hAnsi="Times New Roman" w:cs="Times New Roman"/>
          <w:sz w:val="24"/>
          <w:szCs w:val="24"/>
        </w:rPr>
        <w:tab/>
        <w:t>$</w:t>
      </w:r>
      <w:r w:rsidR="000D232D">
        <w:rPr>
          <w:rFonts w:ascii="Times New Roman" w:eastAsia="Calibri" w:hAnsi="Times New Roman" w:cs="Times New Roman"/>
          <w:sz w:val="24"/>
          <w:szCs w:val="24"/>
        </w:rPr>
        <w:t>69,232.70</w:t>
      </w:r>
    </w:p>
    <w:p w14:paraId="65CD1744" w14:textId="1B708B2D"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D232D">
        <w:rPr>
          <w:rFonts w:ascii="Times New Roman" w:eastAsia="Calibri" w:hAnsi="Times New Roman" w:cs="Times New Roman"/>
          <w:sz w:val="24"/>
          <w:szCs w:val="24"/>
        </w:rPr>
        <w:t>$17</w:t>
      </w:r>
      <w:r w:rsidR="001E7A5E">
        <w:rPr>
          <w:rFonts w:ascii="Times New Roman" w:eastAsia="Calibri" w:hAnsi="Times New Roman" w:cs="Times New Roman"/>
          <w:sz w:val="24"/>
          <w:szCs w:val="24"/>
        </w:rPr>
        <w:t>,270.15</w:t>
      </w:r>
      <w:r>
        <w:rPr>
          <w:rFonts w:ascii="Times New Roman" w:eastAsia="Calibri" w:hAnsi="Times New Roman" w:cs="Times New Roman"/>
          <w:sz w:val="24"/>
          <w:szCs w:val="24"/>
        </w:rPr>
        <w:t xml:space="preserve"> </w:t>
      </w:r>
    </w:p>
    <w:p w14:paraId="0802823E" w14:textId="77777777"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14:paraId="634B45A2" w14:textId="77777777" w:rsidR="00781547" w:rsidRDefault="00781547" w:rsidP="00781547">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59BB5222" w14:textId="479802CE"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w:t>
      </w:r>
      <w:r w:rsidR="0003238A">
        <w:rPr>
          <w:rFonts w:ascii="Times New Roman" w:eastAsia="Calibri" w:hAnsi="Times New Roman" w:cs="Times New Roman"/>
          <w:sz w:val="24"/>
          <w:szCs w:val="24"/>
        </w:rPr>
        <w:t>December</w:t>
      </w:r>
      <w:r w:rsidR="00F94ECF">
        <w:rPr>
          <w:rFonts w:ascii="Times New Roman" w:eastAsia="Calibri" w:hAnsi="Times New Roman" w:cs="Times New Roman"/>
          <w:sz w:val="24"/>
          <w:szCs w:val="24"/>
        </w:rPr>
        <w:t xml:space="preserve"> 1</w:t>
      </w:r>
      <w:r w:rsidR="001E7A5E">
        <w:rPr>
          <w:rFonts w:ascii="Times New Roman" w:eastAsia="Calibri" w:hAnsi="Times New Roman" w:cs="Times New Roman"/>
          <w:sz w:val="24"/>
          <w:szCs w:val="24"/>
        </w:rPr>
        <w:t>5</w:t>
      </w:r>
      <w:r>
        <w:rPr>
          <w:rFonts w:ascii="Times New Roman" w:eastAsia="Calibri" w:hAnsi="Times New Roman" w:cs="Times New Roman"/>
          <w:sz w:val="24"/>
          <w:szCs w:val="24"/>
        </w:rPr>
        <w:t>, 2025, Minutes. There were none.</w:t>
      </w:r>
    </w:p>
    <w:p w14:paraId="024ACCFB" w14:textId="77777777" w:rsidR="00781547" w:rsidRDefault="00781547" w:rsidP="00781547">
      <w:pPr>
        <w:spacing w:after="0" w:line="276" w:lineRule="auto"/>
        <w:rPr>
          <w:rFonts w:ascii="Times New Roman" w:eastAsia="Calibri" w:hAnsi="Times New Roman" w:cs="Times New Roman"/>
          <w:sz w:val="24"/>
          <w:szCs w:val="24"/>
        </w:rPr>
      </w:pPr>
    </w:p>
    <w:p w14:paraId="0AA65882" w14:textId="7F8B4346"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w:t>
      </w:r>
      <w:r w:rsidR="001E7A5E">
        <w:rPr>
          <w:rFonts w:ascii="Times New Roman" w:eastAsia="Calibri" w:hAnsi="Times New Roman" w:cs="Times New Roman"/>
          <w:sz w:val="24"/>
          <w:szCs w:val="24"/>
        </w:rPr>
        <w:t>Mark Eckert</w:t>
      </w:r>
      <w:r>
        <w:rPr>
          <w:rFonts w:ascii="Times New Roman" w:eastAsia="Calibri" w:hAnsi="Times New Roman" w:cs="Times New Roman"/>
          <w:sz w:val="24"/>
          <w:szCs w:val="24"/>
        </w:rPr>
        <w:t xml:space="preserve"> and unanimously approved </w:t>
      </w:r>
      <w:r w:rsidR="0003238A">
        <w:rPr>
          <w:rFonts w:ascii="Times New Roman" w:eastAsia="Calibri" w:hAnsi="Times New Roman" w:cs="Times New Roman"/>
          <w:sz w:val="24"/>
          <w:szCs w:val="24"/>
        </w:rPr>
        <w:t>December</w:t>
      </w:r>
      <w:r w:rsidR="00F94ECF">
        <w:rPr>
          <w:rFonts w:ascii="Times New Roman" w:eastAsia="Calibri" w:hAnsi="Times New Roman" w:cs="Times New Roman"/>
          <w:sz w:val="24"/>
          <w:szCs w:val="24"/>
        </w:rPr>
        <w:t xml:space="preserve"> 1</w:t>
      </w:r>
      <w:r w:rsidR="001E7A5E">
        <w:rPr>
          <w:rFonts w:ascii="Times New Roman" w:eastAsia="Calibri" w:hAnsi="Times New Roman" w:cs="Times New Roman"/>
          <w:sz w:val="24"/>
          <w:szCs w:val="24"/>
        </w:rPr>
        <w:t>5</w:t>
      </w:r>
      <w:r>
        <w:rPr>
          <w:rFonts w:ascii="Times New Roman" w:eastAsia="Calibri" w:hAnsi="Times New Roman" w:cs="Times New Roman"/>
          <w:sz w:val="24"/>
          <w:szCs w:val="24"/>
        </w:rPr>
        <w:t>, 2025, Minutes, were approved.</w:t>
      </w:r>
    </w:p>
    <w:p w14:paraId="4363395B" w14:textId="77777777" w:rsidR="00781547" w:rsidRDefault="00781547" w:rsidP="00C95720">
      <w:pPr>
        <w:spacing w:after="0" w:line="276" w:lineRule="auto"/>
        <w:rPr>
          <w:rFonts w:ascii="Times New Roman" w:eastAsia="Calibri" w:hAnsi="Times New Roman" w:cs="Times New Roman"/>
          <w:b/>
          <w:bCs/>
          <w:sz w:val="24"/>
          <w:szCs w:val="24"/>
          <w:u w:val="single"/>
        </w:rPr>
      </w:pPr>
    </w:p>
    <w:p w14:paraId="3DD9286C" w14:textId="06C642EE" w:rsidR="00AC7244" w:rsidRDefault="00AC7244" w:rsidP="00C957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w:t>
      </w:r>
      <w:r w:rsidR="00077DCF">
        <w:rPr>
          <w:rFonts w:ascii="Times New Roman" w:eastAsia="Calibri" w:hAnsi="Times New Roman" w:cs="Times New Roman"/>
          <w:sz w:val="24"/>
          <w:szCs w:val="24"/>
        </w:rPr>
        <w:t xml:space="preserve"> stated the Village of Camillus received a </w:t>
      </w:r>
      <w:r w:rsidR="0003238A">
        <w:rPr>
          <w:rFonts w:ascii="Times New Roman" w:eastAsia="Calibri" w:hAnsi="Times New Roman" w:cs="Times New Roman"/>
          <w:sz w:val="24"/>
          <w:szCs w:val="24"/>
        </w:rPr>
        <w:t>Freedom of Information Request (</w:t>
      </w:r>
      <w:r w:rsidR="00077DCF">
        <w:rPr>
          <w:rFonts w:ascii="Times New Roman" w:eastAsia="Calibri" w:hAnsi="Times New Roman" w:cs="Times New Roman"/>
          <w:sz w:val="24"/>
          <w:szCs w:val="24"/>
        </w:rPr>
        <w:t>FOIL</w:t>
      </w:r>
      <w:r w:rsidR="0003238A">
        <w:rPr>
          <w:rFonts w:ascii="Times New Roman" w:eastAsia="Calibri" w:hAnsi="Times New Roman" w:cs="Times New Roman"/>
          <w:sz w:val="24"/>
          <w:szCs w:val="24"/>
        </w:rPr>
        <w:t>) request from a company in New Jersey</w:t>
      </w:r>
      <w:r w:rsidR="00077DCF">
        <w:rPr>
          <w:rFonts w:ascii="Times New Roman" w:eastAsia="Calibri" w:hAnsi="Times New Roman" w:cs="Times New Roman"/>
          <w:sz w:val="24"/>
          <w:szCs w:val="24"/>
        </w:rPr>
        <w:t xml:space="preserve"> pertaining to the Camillus Fire Department</w:t>
      </w:r>
      <w:r w:rsidR="0003238A">
        <w:rPr>
          <w:rFonts w:ascii="Times New Roman" w:eastAsia="Calibri" w:hAnsi="Times New Roman" w:cs="Times New Roman"/>
          <w:sz w:val="24"/>
          <w:szCs w:val="24"/>
        </w:rPr>
        <w:t xml:space="preserve"> pedestrian bridge bid in 2021. </w:t>
      </w:r>
      <w:r w:rsidR="002E068D">
        <w:rPr>
          <w:rFonts w:ascii="Times New Roman" w:eastAsia="Calibri" w:hAnsi="Times New Roman" w:cs="Times New Roman"/>
          <w:sz w:val="24"/>
          <w:szCs w:val="24"/>
        </w:rPr>
        <w:t>They</w:t>
      </w:r>
      <w:r w:rsidR="0003238A">
        <w:rPr>
          <w:rFonts w:ascii="Times New Roman" w:eastAsia="Calibri" w:hAnsi="Times New Roman" w:cs="Times New Roman"/>
          <w:sz w:val="24"/>
          <w:szCs w:val="24"/>
        </w:rPr>
        <w:t xml:space="preserve"> are requesting </w:t>
      </w:r>
      <w:r w:rsidR="002E068D">
        <w:rPr>
          <w:rFonts w:ascii="Times New Roman" w:eastAsia="Calibri" w:hAnsi="Times New Roman" w:cs="Times New Roman"/>
          <w:sz w:val="24"/>
          <w:szCs w:val="24"/>
        </w:rPr>
        <w:t>information</w:t>
      </w:r>
      <w:r w:rsidR="0003238A">
        <w:rPr>
          <w:rFonts w:ascii="Times New Roman" w:eastAsia="Calibri" w:hAnsi="Times New Roman" w:cs="Times New Roman"/>
          <w:sz w:val="24"/>
          <w:szCs w:val="24"/>
        </w:rPr>
        <w:t xml:space="preserve"> to put in a </w:t>
      </w:r>
      <w:r w:rsidR="002E068D">
        <w:rPr>
          <w:rFonts w:ascii="Times New Roman" w:eastAsia="Calibri" w:hAnsi="Times New Roman" w:cs="Times New Roman"/>
          <w:sz w:val="24"/>
          <w:szCs w:val="24"/>
        </w:rPr>
        <w:t>database</w:t>
      </w:r>
      <w:r w:rsidR="0003238A">
        <w:rPr>
          <w:rFonts w:ascii="Times New Roman" w:eastAsia="Calibri" w:hAnsi="Times New Roman" w:cs="Times New Roman"/>
          <w:sz w:val="24"/>
          <w:szCs w:val="24"/>
        </w:rPr>
        <w:t xml:space="preserve"> to help advise contractors on how to get municipal work. The Village Clerk will email the requested information.</w:t>
      </w:r>
    </w:p>
    <w:p w14:paraId="3333261F" w14:textId="77777777" w:rsidR="00A10D9A" w:rsidRDefault="00A10D9A" w:rsidP="00C95720">
      <w:pPr>
        <w:spacing w:after="0" w:line="276" w:lineRule="auto"/>
        <w:rPr>
          <w:rFonts w:ascii="Times New Roman" w:eastAsia="Calibri" w:hAnsi="Times New Roman" w:cs="Times New Roman"/>
          <w:sz w:val="24"/>
          <w:szCs w:val="24"/>
        </w:rPr>
      </w:pPr>
    </w:p>
    <w:p w14:paraId="5723EB25" w14:textId="7C367312" w:rsidR="00A10D9A" w:rsidRPr="00A10D9A" w:rsidRDefault="00A10D9A" w:rsidP="00C95720">
      <w:pPr>
        <w:spacing w:after="0" w:line="276" w:lineRule="auto"/>
        <w:rPr>
          <w:rFonts w:ascii="Times New Roman" w:eastAsia="Calibri" w:hAnsi="Times New Roman" w:cs="Times New Roman"/>
          <w:b/>
          <w:bCs/>
          <w:sz w:val="24"/>
          <w:szCs w:val="24"/>
          <w:u w:val="single"/>
        </w:rPr>
      </w:pPr>
      <w:r w:rsidRPr="00A10D9A">
        <w:rPr>
          <w:rFonts w:ascii="Times New Roman" w:eastAsia="Calibri" w:hAnsi="Times New Roman" w:cs="Times New Roman"/>
          <w:b/>
          <w:bCs/>
          <w:sz w:val="24"/>
          <w:szCs w:val="24"/>
          <w:u w:val="single"/>
        </w:rPr>
        <w:t>Clerk/Treasurer Report</w:t>
      </w:r>
    </w:p>
    <w:p w14:paraId="7B065995" w14:textId="3D54DD77" w:rsidR="00AC7244" w:rsidRPr="00A10D9A" w:rsidRDefault="00A10D9A" w:rsidP="00C957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illage will have the County mail out taxes next year as it will cost less at approximately $ .59 per bill instead of the current stamp price and Trustee Rinaldo will not need to pick them up at the County as he has done every year.</w:t>
      </w:r>
    </w:p>
    <w:p w14:paraId="760C5D3F" w14:textId="2C4DE552" w:rsidR="00C95720" w:rsidRDefault="00C95720" w:rsidP="00C95720">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50A5FD5E" w14:textId="750EC9F7" w:rsidR="00331E1C" w:rsidRDefault="000C5D63" w:rsidP="00F94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w:t>
      </w:r>
      <w:r w:rsidR="0003238A">
        <w:rPr>
          <w:rFonts w:ascii="Times New Roman" w:eastAsia="Calibri" w:hAnsi="Times New Roman" w:cs="Times New Roman"/>
          <w:sz w:val="24"/>
          <w:szCs w:val="24"/>
        </w:rPr>
        <w:t xml:space="preserve">Ann Eckert </w:t>
      </w:r>
      <w:r w:rsidR="00AD49CF">
        <w:rPr>
          <w:rFonts w:ascii="Times New Roman" w:eastAsia="Calibri" w:hAnsi="Times New Roman" w:cs="Times New Roman"/>
          <w:sz w:val="24"/>
          <w:szCs w:val="24"/>
        </w:rPr>
        <w:t xml:space="preserve">asked why the DPW is </w:t>
      </w:r>
      <w:r w:rsidR="00A10D9A">
        <w:rPr>
          <w:rFonts w:ascii="Times New Roman" w:eastAsia="Calibri" w:hAnsi="Times New Roman" w:cs="Times New Roman"/>
          <w:sz w:val="24"/>
          <w:szCs w:val="24"/>
        </w:rPr>
        <w:t>plowing</w:t>
      </w:r>
      <w:r w:rsidR="00AD49CF">
        <w:rPr>
          <w:rFonts w:ascii="Times New Roman" w:eastAsia="Calibri" w:hAnsi="Times New Roman" w:cs="Times New Roman"/>
          <w:sz w:val="24"/>
          <w:szCs w:val="24"/>
        </w:rPr>
        <w:t xml:space="preserve"> snow down Green and South into the 17 Green Street yard as it is not a parking spot.</w:t>
      </w:r>
      <w:r w:rsidR="00A10D9A">
        <w:rPr>
          <w:rFonts w:ascii="Times New Roman" w:eastAsia="Calibri" w:hAnsi="Times New Roman" w:cs="Times New Roman"/>
          <w:sz w:val="24"/>
          <w:szCs w:val="24"/>
        </w:rPr>
        <w:t xml:space="preserve"> Mayor Waterman will ask the DPW. The homeowner is not complaining.</w:t>
      </w:r>
    </w:p>
    <w:p w14:paraId="5D00E495" w14:textId="77777777" w:rsidR="00C96969" w:rsidRDefault="00C96969" w:rsidP="00F94ECF">
      <w:pPr>
        <w:spacing w:after="0" w:line="276" w:lineRule="auto"/>
        <w:rPr>
          <w:rFonts w:ascii="Times New Roman" w:eastAsia="Calibri" w:hAnsi="Times New Roman" w:cs="Times New Roman"/>
          <w:sz w:val="24"/>
          <w:szCs w:val="24"/>
        </w:rPr>
      </w:pPr>
    </w:p>
    <w:p w14:paraId="7C5D59DA" w14:textId="03EE2D7A" w:rsidR="00C96969" w:rsidRDefault="00C96969" w:rsidP="00F94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asked when the old plow truck will go to auction. Mayor Waterman stated we are waiting until the salt is used up in the truck and Jason can get the truck cleaned up.</w:t>
      </w:r>
    </w:p>
    <w:p w14:paraId="71803D9F" w14:textId="77777777" w:rsidR="00863DD1" w:rsidRDefault="00863DD1" w:rsidP="004F4E98">
      <w:pPr>
        <w:spacing w:after="0" w:line="276" w:lineRule="auto"/>
        <w:rPr>
          <w:rFonts w:ascii="Times New Roman" w:eastAsia="Calibri" w:hAnsi="Times New Roman" w:cs="Times New Roman"/>
          <w:sz w:val="24"/>
          <w:szCs w:val="24"/>
        </w:rPr>
      </w:pPr>
    </w:p>
    <w:p w14:paraId="386620CD" w14:textId="0B2D6E32"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457953">
        <w:rPr>
          <w:rFonts w:ascii="Times New Roman" w:eastAsia="Calibri" w:hAnsi="Times New Roman" w:cs="Times New Roman"/>
          <w:sz w:val="24"/>
          <w:szCs w:val="24"/>
        </w:rPr>
        <w:t xml:space="preserve"> </w:t>
      </w:r>
      <w:r w:rsidR="00A007C8">
        <w:rPr>
          <w:rFonts w:ascii="Times New Roman" w:eastAsia="Calibri" w:hAnsi="Times New Roman" w:cs="Times New Roman"/>
          <w:sz w:val="24"/>
          <w:szCs w:val="24"/>
        </w:rPr>
        <w:t>Ann Eckert</w:t>
      </w:r>
      <w:r w:rsidR="00A47368">
        <w:rPr>
          <w:rFonts w:ascii="Times New Roman" w:eastAsia="Calibri" w:hAnsi="Times New Roman" w:cs="Times New Roman"/>
          <w:sz w:val="24"/>
          <w:szCs w:val="24"/>
        </w:rPr>
        <w:t>,</w:t>
      </w:r>
      <w:r>
        <w:rPr>
          <w:rFonts w:ascii="Times New Roman" w:eastAsia="Calibri" w:hAnsi="Times New Roman" w:cs="Times New Roman"/>
          <w:sz w:val="24"/>
          <w:szCs w:val="24"/>
        </w:rPr>
        <w:t xml:space="preserve"> seconded by Trustee</w:t>
      </w:r>
      <w:r w:rsidR="00190A26">
        <w:rPr>
          <w:rFonts w:ascii="Times New Roman" w:eastAsia="Calibri" w:hAnsi="Times New Roman" w:cs="Times New Roman"/>
          <w:sz w:val="24"/>
          <w:szCs w:val="24"/>
        </w:rPr>
        <w:t xml:space="preserve"> </w:t>
      </w:r>
      <w:r w:rsidR="00863DD1">
        <w:rPr>
          <w:rFonts w:ascii="Times New Roman" w:eastAsia="Calibri" w:hAnsi="Times New Roman" w:cs="Times New Roman"/>
          <w:sz w:val="24"/>
          <w:szCs w:val="24"/>
        </w:rPr>
        <w:t>Rinaldo</w:t>
      </w:r>
      <w:r w:rsidR="0019027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r w:rsidR="00751D8F">
        <w:rPr>
          <w:rFonts w:ascii="Times New Roman" w:eastAsia="Calibri" w:hAnsi="Times New Roman" w:cs="Times New Roman"/>
          <w:sz w:val="24"/>
          <w:szCs w:val="24"/>
        </w:rPr>
        <w:t xml:space="preserve"> unanimously approved the meeting adjourned at</w:t>
      </w:r>
      <w:r>
        <w:rPr>
          <w:rFonts w:ascii="Times New Roman" w:eastAsia="Calibri" w:hAnsi="Times New Roman" w:cs="Times New Roman"/>
          <w:sz w:val="24"/>
          <w:szCs w:val="24"/>
        </w:rPr>
        <w:t xml:space="preserve"> </w:t>
      </w:r>
      <w:r w:rsidR="00F94ECF">
        <w:rPr>
          <w:rFonts w:ascii="Times New Roman" w:eastAsia="Calibri" w:hAnsi="Times New Roman" w:cs="Times New Roman"/>
          <w:sz w:val="24"/>
          <w:szCs w:val="24"/>
        </w:rPr>
        <w:t>6</w:t>
      </w:r>
      <w:r w:rsidR="00510057">
        <w:rPr>
          <w:rFonts w:ascii="Times New Roman" w:eastAsia="Calibri" w:hAnsi="Times New Roman" w:cs="Times New Roman"/>
          <w:sz w:val="24"/>
          <w:szCs w:val="24"/>
        </w:rPr>
        <w:t>:</w:t>
      </w:r>
      <w:r w:rsidR="00A10D9A">
        <w:rPr>
          <w:rFonts w:ascii="Times New Roman" w:eastAsia="Calibri" w:hAnsi="Times New Roman" w:cs="Times New Roman"/>
          <w:sz w:val="24"/>
          <w:szCs w:val="24"/>
        </w:rPr>
        <w:t>09</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7223108" w14:textId="7B6DDAFF" w:rsidR="00060BE0" w:rsidRPr="00930872"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7B66AC">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6B34DD">
      <w:headerReference w:type="default" r:id="rId11"/>
      <w:pgSz w:w="12240" w:h="15840" w:code="1"/>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DF61" w14:textId="77777777" w:rsidR="00E64A16" w:rsidRDefault="00E64A16" w:rsidP="003F6F8C">
      <w:pPr>
        <w:spacing w:after="0" w:line="240" w:lineRule="auto"/>
      </w:pPr>
      <w:r>
        <w:separator/>
      </w:r>
    </w:p>
  </w:endnote>
  <w:endnote w:type="continuationSeparator" w:id="0">
    <w:p w14:paraId="735186F2" w14:textId="77777777" w:rsidR="00E64A16" w:rsidRDefault="00E64A16"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D017" w14:textId="77777777" w:rsidR="00E64A16" w:rsidRDefault="00E64A16" w:rsidP="003F6F8C">
      <w:pPr>
        <w:spacing w:after="0" w:line="240" w:lineRule="auto"/>
      </w:pPr>
      <w:r>
        <w:separator/>
      </w:r>
    </w:p>
  </w:footnote>
  <w:footnote w:type="continuationSeparator" w:id="0">
    <w:p w14:paraId="010DC59D" w14:textId="77777777" w:rsidR="00E64A16" w:rsidRDefault="00E64A16" w:rsidP="003F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0936"/>
      <w:docPartObj>
        <w:docPartGallery w:val="Page Numbers (Top of Page)"/>
        <w:docPartUnique/>
      </w:docPartObj>
    </w:sdtPr>
    <w:sdtEndPr>
      <w:rPr>
        <w:noProof/>
      </w:rPr>
    </w:sdtEndPr>
    <w:sdtContent>
      <w:p w14:paraId="3A6A3EAA" w14:textId="33FABDA4" w:rsidR="003F6F8C" w:rsidRDefault="003F6F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F2C33C" w14:textId="77777777" w:rsidR="003F6F8C" w:rsidRDefault="003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8DD"/>
    <w:multiLevelType w:val="hybridMultilevel"/>
    <w:tmpl w:val="FFFFFFFF"/>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1" w15:restartNumberingAfterBreak="0">
    <w:nsid w:val="2AB05BC4"/>
    <w:multiLevelType w:val="hybridMultilevel"/>
    <w:tmpl w:val="402C6412"/>
    <w:lvl w:ilvl="0" w:tplc="5CFC9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945C0"/>
    <w:multiLevelType w:val="hybridMultilevel"/>
    <w:tmpl w:val="FFFFFFFF"/>
    <w:lvl w:ilvl="0" w:tplc="04090015">
      <w:start w:val="1"/>
      <w:numFmt w:val="upp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46762E4"/>
    <w:multiLevelType w:val="hybridMultilevel"/>
    <w:tmpl w:val="334C3A4A"/>
    <w:lvl w:ilvl="0" w:tplc="D0A6232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00107"/>
    <w:multiLevelType w:val="hybridMultilevel"/>
    <w:tmpl w:val="C720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C4704"/>
    <w:multiLevelType w:val="hybridMultilevel"/>
    <w:tmpl w:val="69A2D02A"/>
    <w:lvl w:ilvl="0" w:tplc="D0A62328">
      <w:start w:val="1"/>
      <w:numFmt w:val="decimal"/>
      <w:lvlText w:val="%1."/>
      <w:lvlJc w:val="righ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93979"/>
    <w:multiLevelType w:val="hybridMultilevel"/>
    <w:tmpl w:val="B824E288"/>
    <w:lvl w:ilvl="0" w:tplc="A3DE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D34773"/>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8749D1"/>
    <w:multiLevelType w:val="hybridMultilevel"/>
    <w:tmpl w:val="FFFFFFFF"/>
    <w:lvl w:ilvl="0" w:tplc="6764F87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34004345">
    <w:abstractNumId w:val="4"/>
  </w:num>
  <w:num w:numId="2" w16cid:durableId="464273744">
    <w:abstractNumId w:val="6"/>
  </w:num>
  <w:num w:numId="3" w16cid:durableId="421487840">
    <w:abstractNumId w:val="1"/>
  </w:num>
  <w:num w:numId="4" w16cid:durableId="1558205033">
    <w:abstractNumId w:val="0"/>
  </w:num>
  <w:num w:numId="5" w16cid:durableId="1076902669">
    <w:abstractNumId w:val="2"/>
  </w:num>
  <w:num w:numId="6" w16cid:durableId="1709598178">
    <w:abstractNumId w:val="5"/>
  </w:num>
  <w:num w:numId="7" w16cid:durableId="577860537">
    <w:abstractNumId w:val="7"/>
  </w:num>
  <w:num w:numId="8" w16cid:durableId="1888443478">
    <w:abstractNumId w:val="8"/>
  </w:num>
  <w:num w:numId="9" w16cid:durableId="56939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060D"/>
    <w:rsid w:val="0000732D"/>
    <w:rsid w:val="0000763E"/>
    <w:rsid w:val="0001151D"/>
    <w:rsid w:val="00011867"/>
    <w:rsid w:val="00011C4C"/>
    <w:rsid w:val="00012B0E"/>
    <w:rsid w:val="0001304F"/>
    <w:rsid w:val="00013BC2"/>
    <w:rsid w:val="000146EF"/>
    <w:rsid w:val="00014B61"/>
    <w:rsid w:val="000175A5"/>
    <w:rsid w:val="00020982"/>
    <w:rsid w:val="000242A2"/>
    <w:rsid w:val="000243F5"/>
    <w:rsid w:val="00026EA4"/>
    <w:rsid w:val="00027765"/>
    <w:rsid w:val="0003148B"/>
    <w:rsid w:val="0003238A"/>
    <w:rsid w:val="000323DB"/>
    <w:rsid w:val="00033F4E"/>
    <w:rsid w:val="00034C2D"/>
    <w:rsid w:val="00034CF3"/>
    <w:rsid w:val="00037038"/>
    <w:rsid w:val="000373BC"/>
    <w:rsid w:val="000410B7"/>
    <w:rsid w:val="00041B75"/>
    <w:rsid w:val="00043D99"/>
    <w:rsid w:val="00044159"/>
    <w:rsid w:val="00044FB8"/>
    <w:rsid w:val="00044FC9"/>
    <w:rsid w:val="000454A3"/>
    <w:rsid w:val="00045BB2"/>
    <w:rsid w:val="00046468"/>
    <w:rsid w:val="000475B3"/>
    <w:rsid w:val="000511A1"/>
    <w:rsid w:val="000524DE"/>
    <w:rsid w:val="00054E6A"/>
    <w:rsid w:val="0005563B"/>
    <w:rsid w:val="00056070"/>
    <w:rsid w:val="000603A3"/>
    <w:rsid w:val="00060BE0"/>
    <w:rsid w:val="000612BA"/>
    <w:rsid w:val="00064FBA"/>
    <w:rsid w:val="0006707F"/>
    <w:rsid w:val="000677C3"/>
    <w:rsid w:val="00070FDE"/>
    <w:rsid w:val="000748F5"/>
    <w:rsid w:val="0007494A"/>
    <w:rsid w:val="00075186"/>
    <w:rsid w:val="000753B2"/>
    <w:rsid w:val="0007735C"/>
    <w:rsid w:val="00077C8C"/>
    <w:rsid w:val="00077DCF"/>
    <w:rsid w:val="00077FE4"/>
    <w:rsid w:val="000807B7"/>
    <w:rsid w:val="00081803"/>
    <w:rsid w:val="00082A5C"/>
    <w:rsid w:val="00083FE8"/>
    <w:rsid w:val="000851A7"/>
    <w:rsid w:val="000868BC"/>
    <w:rsid w:val="00087D59"/>
    <w:rsid w:val="000911BF"/>
    <w:rsid w:val="00091426"/>
    <w:rsid w:val="00093929"/>
    <w:rsid w:val="000976E1"/>
    <w:rsid w:val="00097739"/>
    <w:rsid w:val="000A0846"/>
    <w:rsid w:val="000A0A4D"/>
    <w:rsid w:val="000A1392"/>
    <w:rsid w:val="000A29E4"/>
    <w:rsid w:val="000A53EE"/>
    <w:rsid w:val="000A5552"/>
    <w:rsid w:val="000B1032"/>
    <w:rsid w:val="000B1B75"/>
    <w:rsid w:val="000B23E5"/>
    <w:rsid w:val="000B3008"/>
    <w:rsid w:val="000B387F"/>
    <w:rsid w:val="000B57CC"/>
    <w:rsid w:val="000B6205"/>
    <w:rsid w:val="000B6A97"/>
    <w:rsid w:val="000B7E05"/>
    <w:rsid w:val="000C0909"/>
    <w:rsid w:val="000C0DE1"/>
    <w:rsid w:val="000C4B3E"/>
    <w:rsid w:val="000C5D63"/>
    <w:rsid w:val="000C6A2E"/>
    <w:rsid w:val="000C7A37"/>
    <w:rsid w:val="000D232D"/>
    <w:rsid w:val="000D3412"/>
    <w:rsid w:val="000D58FE"/>
    <w:rsid w:val="000E11D7"/>
    <w:rsid w:val="000E12D9"/>
    <w:rsid w:val="000E1DFB"/>
    <w:rsid w:val="000E2AED"/>
    <w:rsid w:val="000E30E6"/>
    <w:rsid w:val="000E7F51"/>
    <w:rsid w:val="000F233D"/>
    <w:rsid w:val="000F23D5"/>
    <w:rsid w:val="000F5683"/>
    <w:rsid w:val="000F7EA4"/>
    <w:rsid w:val="001005E2"/>
    <w:rsid w:val="00103247"/>
    <w:rsid w:val="00104D99"/>
    <w:rsid w:val="001063A9"/>
    <w:rsid w:val="0010666E"/>
    <w:rsid w:val="00110337"/>
    <w:rsid w:val="00110E89"/>
    <w:rsid w:val="001111EE"/>
    <w:rsid w:val="00112235"/>
    <w:rsid w:val="00112A6D"/>
    <w:rsid w:val="00112EE6"/>
    <w:rsid w:val="00113140"/>
    <w:rsid w:val="001145C5"/>
    <w:rsid w:val="00114E57"/>
    <w:rsid w:val="0012145F"/>
    <w:rsid w:val="00122E29"/>
    <w:rsid w:val="00123C77"/>
    <w:rsid w:val="00125FFF"/>
    <w:rsid w:val="00127B9B"/>
    <w:rsid w:val="0013149E"/>
    <w:rsid w:val="00135543"/>
    <w:rsid w:val="00135CA6"/>
    <w:rsid w:val="0013731A"/>
    <w:rsid w:val="001375C9"/>
    <w:rsid w:val="0014062A"/>
    <w:rsid w:val="00140D34"/>
    <w:rsid w:val="0014156F"/>
    <w:rsid w:val="0014339C"/>
    <w:rsid w:val="001462F7"/>
    <w:rsid w:val="00146B6E"/>
    <w:rsid w:val="00150EE7"/>
    <w:rsid w:val="00153557"/>
    <w:rsid w:val="00153587"/>
    <w:rsid w:val="00154163"/>
    <w:rsid w:val="00157942"/>
    <w:rsid w:val="0016131D"/>
    <w:rsid w:val="0016300B"/>
    <w:rsid w:val="001638C0"/>
    <w:rsid w:val="00163E73"/>
    <w:rsid w:val="00163FFB"/>
    <w:rsid w:val="00164844"/>
    <w:rsid w:val="00164AA5"/>
    <w:rsid w:val="00165F36"/>
    <w:rsid w:val="00167069"/>
    <w:rsid w:val="00170940"/>
    <w:rsid w:val="00172522"/>
    <w:rsid w:val="00172D5C"/>
    <w:rsid w:val="00173145"/>
    <w:rsid w:val="0017333F"/>
    <w:rsid w:val="001810A5"/>
    <w:rsid w:val="001832EE"/>
    <w:rsid w:val="00185BAB"/>
    <w:rsid w:val="00187500"/>
    <w:rsid w:val="00190272"/>
    <w:rsid w:val="00190A26"/>
    <w:rsid w:val="00191117"/>
    <w:rsid w:val="0019137A"/>
    <w:rsid w:val="001A1546"/>
    <w:rsid w:val="001A3E2E"/>
    <w:rsid w:val="001A56EE"/>
    <w:rsid w:val="001A5A31"/>
    <w:rsid w:val="001A680D"/>
    <w:rsid w:val="001B05FF"/>
    <w:rsid w:val="001B0CE4"/>
    <w:rsid w:val="001B1A57"/>
    <w:rsid w:val="001B2989"/>
    <w:rsid w:val="001B5EC8"/>
    <w:rsid w:val="001B62F0"/>
    <w:rsid w:val="001B7523"/>
    <w:rsid w:val="001C0E69"/>
    <w:rsid w:val="001C15B3"/>
    <w:rsid w:val="001C1DF9"/>
    <w:rsid w:val="001C2BAD"/>
    <w:rsid w:val="001C3B82"/>
    <w:rsid w:val="001C497A"/>
    <w:rsid w:val="001C73C9"/>
    <w:rsid w:val="001D0161"/>
    <w:rsid w:val="001D1670"/>
    <w:rsid w:val="001D2103"/>
    <w:rsid w:val="001D3966"/>
    <w:rsid w:val="001D440D"/>
    <w:rsid w:val="001D6BF6"/>
    <w:rsid w:val="001E016A"/>
    <w:rsid w:val="001E02BB"/>
    <w:rsid w:val="001E13BE"/>
    <w:rsid w:val="001E2270"/>
    <w:rsid w:val="001E48BA"/>
    <w:rsid w:val="001E5AC6"/>
    <w:rsid w:val="001E68DF"/>
    <w:rsid w:val="001E7A5E"/>
    <w:rsid w:val="001E7F70"/>
    <w:rsid w:val="001F12F1"/>
    <w:rsid w:val="001F1CDF"/>
    <w:rsid w:val="001F1DDA"/>
    <w:rsid w:val="001F266D"/>
    <w:rsid w:val="001F28EF"/>
    <w:rsid w:val="001F45F6"/>
    <w:rsid w:val="001F72AA"/>
    <w:rsid w:val="00200531"/>
    <w:rsid w:val="00200E5E"/>
    <w:rsid w:val="0020198C"/>
    <w:rsid w:val="0020402D"/>
    <w:rsid w:val="002043DB"/>
    <w:rsid w:val="00204D29"/>
    <w:rsid w:val="002058A9"/>
    <w:rsid w:val="00205D22"/>
    <w:rsid w:val="00207204"/>
    <w:rsid w:val="002100A0"/>
    <w:rsid w:val="00210EB9"/>
    <w:rsid w:val="00213D53"/>
    <w:rsid w:val="0021414A"/>
    <w:rsid w:val="00224E7B"/>
    <w:rsid w:val="00226A73"/>
    <w:rsid w:val="00226BF8"/>
    <w:rsid w:val="00230C5C"/>
    <w:rsid w:val="00234CBF"/>
    <w:rsid w:val="002350E1"/>
    <w:rsid w:val="00235A82"/>
    <w:rsid w:val="00235DA6"/>
    <w:rsid w:val="00236417"/>
    <w:rsid w:val="00236C71"/>
    <w:rsid w:val="00240785"/>
    <w:rsid w:val="00241043"/>
    <w:rsid w:val="002421C3"/>
    <w:rsid w:val="002425B0"/>
    <w:rsid w:val="00254533"/>
    <w:rsid w:val="00256478"/>
    <w:rsid w:val="002601EB"/>
    <w:rsid w:val="0026091D"/>
    <w:rsid w:val="00262D2D"/>
    <w:rsid w:val="0026366F"/>
    <w:rsid w:val="00263ED5"/>
    <w:rsid w:val="00264000"/>
    <w:rsid w:val="0026522F"/>
    <w:rsid w:val="002669C2"/>
    <w:rsid w:val="0027037A"/>
    <w:rsid w:val="00270C99"/>
    <w:rsid w:val="002713A7"/>
    <w:rsid w:val="00274A3D"/>
    <w:rsid w:val="002769EA"/>
    <w:rsid w:val="00276C62"/>
    <w:rsid w:val="002778C7"/>
    <w:rsid w:val="00280193"/>
    <w:rsid w:val="002839BD"/>
    <w:rsid w:val="00284CC1"/>
    <w:rsid w:val="002874D8"/>
    <w:rsid w:val="0029061D"/>
    <w:rsid w:val="00290904"/>
    <w:rsid w:val="002912DB"/>
    <w:rsid w:val="002913DC"/>
    <w:rsid w:val="002937C9"/>
    <w:rsid w:val="00295381"/>
    <w:rsid w:val="00297F12"/>
    <w:rsid w:val="002A02A1"/>
    <w:rsid w:val="002A0905"/>
    <w:rsid w:val="002A1971"/>
    <w:rsid w:val="002A1FB1"/>
    <w:rsid w:val="002A270D"/>
    <w:rsid w:val="002A353E"/>
    <w:rsid w:val="002A3FF9"/>
    <w:rsid w:val="002A4278"/>
    <w:rsid w:val="002A5DF1"/>
    <w:rsid w:val="002A626F"/>
    <w:rsid w:val="002A628F"/>
    <w:rsid w:val="002A7F61"/>
    <w:rsid w:val="002B0F44"/>
    <w:rsid w:val="002B141D"/>
    <w:rsid w:val="002B2232"/>
    <w:rsid w:val="002B3845"/>
    <w:rsid w:val="002B4B0C"/>
    <w:rsid w:val="002B5149"/>
    <w:rsid w:val="002B7E4A"/>
    <w:rsid w:val="002C2DAC"/>
    <w:rsid w:val="002C5A74"/>
    <w:rsid w:val="002C682E"/>
    <w:rsid w:val="002C6C9D"/>
    <w:rsid w:val="002C79E8"/>
    <w:rsid w:val="002D4E28"/>
    <w:rsid w:val="002D57FE"/>
    <w:rsid w:val="002D692C"/>
    <w:rsid w:val="002E068D"/>
    <w:rsid w:val="002E25F1"/>
    <w:rsid w:val="002E31A1"/>
    <w:rsid w:val="002F19B1"/>
    <w:rsid w:val="002F2C9B"/>
    <w:rsid w:val="002F4017"/>
    <w:rsid w:val="002F42CE"/>
    <w:rsid w:val="002F4B3C"/>
    <w:rsid w:val="002F5B50"/>
    <w:rsid w:val="003011C1"/>
    <w:rsid w:val="00304967"/>
    <w:rsid w:val="003051A4"/>
    <w:rsid w:val="0030759B"/>
    <w:rsid w:val="00312715"/>
    <w:rsid w:val="00313CF7"/>
    <w:rsid w:val="0032094D"/>
    <w:rsid w:val="00320B59"/>
    <w:rsid w:val="00320F91"/>
    <w:rsid w:val="003220E1"/>
    <w:rsid w:val="00322D7A"/>
    <w:rsid w:val="003235BF"/>
    <w:rsid w:val="003241F6"/>
    <w:rsid w:val="003243E6"/>
    <w:rsid w:val="0032497E"/>
    <w:rsid w:val="003261B9"/>
    <w:rsid w:val="00327828"/>
    <w:rsid w:val="00331E1C"/>
    <w:rsid w:val="00334B40"/>
    <w:rsid w:val="00335890"/>
    <w:rsid w:val="0033766F"/>
    <w:rsid w:val="003409B7"/>
    <w:rsid w:val="00341111"/>
    <w:rsid w:val="0034150C"/>
    <w:rsid w:val="00342336"/>
    <w:rsid w:val="0034526B"/>
    <w:rsid w:val="0034656C"/>
    <w:rsid w:val="00346AE3"/>
    <w:rsid w:val="00347BEF"/>
    <w:rsid w:val="0035138C"/>
    <w:rsid w:val="003536B0"/>
    <w:rsid w:val="003537C3"/>
    <w:rsid w:val="0035443C"/>
    <w:rsid w:val="00354682"/>
    <w:rsid w:val="00356831"/>
    <w:rsid w:val="00356C8C"/>
    <w:rsid w:val="00357605"/>
    <w:rsid w:val="00357BEF"/>
    <w:rsid w:val="00361202"/>
    <w:rsid w:val="00361F1F"/>
    <w:rsid w:val="00363B81"/>
    <w:rsid w:val="00364205"/>
    <w:rsid w:val="00364B0D"/>
    <w:rsid w:val="003709A1"/>
    <w:rsid w:val="0037287F"/>
    <w:rsid w:val="00372BF2"/>
    <w:rsid w:val="003744D8"/>
    <w:rsid w:val="00375C8B"/>
    <w:rsid w:val="003764F9"/>
    <w:rsid w:val="0037730C"/>
    <w:rsid w:val="00377D70"/>
    <w:rsid w:val="00377E42"/>
    <w:rsid w:val="00380730"/>
    <w:rsid w:val="00380D7E"/>
    <w:rsid w:val="003810C0"/>
    <w:rsid w:val="003817DD"/>
    <w:rsid w:val="003826D8"/>
    <w:rsid w:val="00384C2A"/>
    <w:rsid w:val="003860DA"/>
    <w:rsid w:val="00390571"/>
    <w:rsid w:val="003905E3"/>
    <w:rsid w:val="0039189C"/>
    <w:rsid w:val="003923B7"/>
    <w:rsid w:val="00392549"/>
    <w:rsid w:val="003935B0"/>
    <w:rsid w:val="003940FF"/>
    <w:rsid w:val="00394BF1"/>
    <w:rsid w:val="00394D7B"/>
    <w:rsid w:val="0039503B"/>
    <w:rsid w:val="003967B3"/>
    <w:rsid w:val="003A1D29"/>
    <w:rsid w:val="003A204F"/>
    <w:rsid w:val="003A2082"/>
    <w:rsid w:val="003A282B"/>
    <w:rsid w:val="003A5F39"/>
    <w:rsid w:val="003A61F9"/>
    <w:rsid w:val="003B080A"/>
    <w:rsid w:val="003B3294"/>
    <w:rsid w:val="003B5DC9"/>
    <w:rsid w:val="003B6ACD"/>
    <w:rsid w:val="003B7BAC"/>
    <w:rsid w:val="003C1E01"/>
    <w:rsid w:val="003C21E7"/>
    <w:rsid w:val="003C2F5B"/>
    <w:rsid w:val="003C54BA"/>
    <w:rsid w:val="003C57A4"/>
    <w:rsid w:val="003C5D64"/>
    <w:rsid w:val="003C6FBD"/>
    <w:rsid w:val="003D0897"/>
    <w:rsid w:val="003D08D9"/>
    <w:rsid w:val="003D254E"/>
    <w:rsid w:val="003D4DB3"/>
    <w:rsid w:val="003D7422"/>
    <w:rsid w:val="003D7FD8"/>
    <w:rsid w:val="003E0189"/>
    <w:rsid w:val="003E0C21"/>
    <w:rsid w:val="003E2461"/>
    <w:rsid w:val="003E3DCC"/>
    <w:rsid w:val="003E5353"/>
    <w:rsid w:val="003E6322"/>
    <w:rsid w:val="003E6D9D"/>
    <w:rsid w:val="003E73F9"/>
    <w:rsid w:val="003F2B8D"/>
    <w:rsid w:val="003F33C2"/>
    <w:rsid w:val="003F4B21"/>
    <w:rsid w:val="003F54DD"/>
    <w:rsid w:val="003F5D27"/>
    <w:rsid w:val="003F6F8C"/>
    <w:rsid w:val="00401C51"/>
    <w:rsid w:val="00402A3C"/>
    <w:rsid w:val="00404F84"/>
    <w:rsid w:val="00405D3B"/>
    <w:rsid w:val="00407A38"/>
    <w:rsid w:val="004107B0"/>
    <w:rsid w:val="004110B3"/>
    <w:rsid w:val="00412898"/>
    <w:rsid w:val="004128D7"/>
    <w:rsid w:val="00413FDF"/>
    <w:rsid w:val="0041433A"/>
    <w:rsid w:val="0041487E"/>
    <w:rsid w:val="0041696A"/>
    <w:rsid w:val="004169C5"/>
    <w:rsid w:val="0041754A"/>
    <w:rsid w:val="00420388"/>
    <w:rsid w:val="00422BD9"/>
    <w:rsid w:val="00423729"/>
    <w:rsid w:val="00423C1E"/>
    <w:rsid w:val="00423E5A"/>
    <w:rsid w:val="00424A96"/>
    <w:rsid w:val="00427C93"/>
    <w:rsid w:val="00430F5D"/>
    <w:rsid w:val="004317CF"/>
    <w:rsid w:val="00431E51"/>
    <w:rsid w:val="0043319E"/>
    <w:rsid w:val="00433D86"/>
    <w:rsid w:val="004356C5"/>
    <w:rsid w:val="00435A03"/>
    <w:rsid w:val="00440083"/>
    <w:rsid w:val="004401AF"/>
    <w:rsid w:val="00440733"/>
    <w:rsid w:val="004413CE"/>
    <w:rsid w:val="00442106"/>
    <w:rsid w:val="00443364"/>
    <w:rsid w:val="00443A67"/>
    <w:rsid w:val="0044426A"/>
    <w:rsid w:val="00444A5F"/>
    <w:rsid w:val="00446672"/>
    <w:rsid w:val="00446F20"/>
    <w:rsid w:val="00447899"/>
    <w:rsid w:val="00447ED9"/>
    <w:rsid w:val="00450396"/>
    <w:rsid w:val="004504DA"/>
    <w:rsid w:val="00451C3C"/>
    <w:rsid w:val="00451F85"/>
    <w:rsid w:val="00452CE3"/>
    <w:rsid w:val="0045372C"/>
    <w:rsid w:val="00454415"/>
    <w:rsid w:val="004544F0"/>
    <w:rsid w:val="004550EB"/>
    <w:rsid w:val="00456399"/>
    <w:rsid w:val="00456852"/>
    <w:rsid w:val="00457421"/>
    <w:rsid w:val="00457953"/>
    <w:rsid w:val="00460513"/>
    <w:rsid w:val="004615E3"/>
    <w:rsid w:val="00461A61"/>
    <w:rsid w:val="0046260C"/>
    <w:rsid w:val="00462C2E"/>
    <w:rsid w:val="00462D13"/>
    <w:rsid w:val="00463DC8"/>
    <w:rsid w:val="004657E2"/>
    <w:rsid w:val="00470AD3"/>
    <w:rsid w:val="00470B88"/>
    <w:rsid w:val="0047154C"/>
    <w:rsid w:val="00471AEB"/>
    <w:rsid w:val="00472100"/>
    <w:rsid w:val="00472690"/>
    <w:rsid w:val="0047305F"/>
    <w:rsid w:val="004741AC"/>
    <w:rsid w:val="00480A27"/>
    <w:rsid w:val="004829CC"/>
    <w:rsid w:val="00482DD3"/>
    <w:rsid w:val="00482E09"/>
    <w:rsid w:val="0048482E"/>
    <w:rsid w:val="00485E6A"/>
    <w:rsid w:val="00486B31"/>
    <w:rsid w:val="0049082D"/>
    <w:rsid w:val="004908F6"/>
    <w:rsid w:val="00495ABF"/>
    <w:rsid w:val="00495E5D"/>
    <w:rsid w:val="004969AC"/>
    <w:rsid w:val="004A1EA5"/>
    <w:rsid w:val="004A2457"/>
    <w:rsid w:val="004A3D09"/>
    <w:rsid w:val="004A3F1F"/>
    <w:rsid w:val="004A55A4"/>
    <w:rsid w:val="004A6BE8"/>
    <w:rsid w:val="004A7BD0"/>
    <w:rsid w:val="004B0FD5"/>
    <w:rsid w:val="004B2434"/>
    <w:rsid w:val="004B31E3"/>
    <w:rsid w:val="004B3B29"/>
    <w:rsid w:val="004B40A3"/>
    <w:rsid w:val="004B5420"/>
    <w:rsid w:val="004B6589"/>
    <w:rsid w:val="004B7115"/>
    <w:rsid w:val="004C049F"/>
    <w:rsid w:val="004C2A57"/>
    <w:rsid w:val="004C33A0"/>
    <w:rsid w:val="004C3B64"/>
    <w:rsid w:val="004C4D72"/>
    <w:rsid w:val="004D01B6"/>
    <w:rsid w:val="004D063F"/>
    <w:rsid w:val="004D0BC9"/>
    <w:rsid w:val="004D33AE"/>
    <w:rsid w:val="004D5B66"/>
    <w:rsid w:val="004D6887"/>
    <w:rsid w:val="004D73F7"/>
    <w:rsid w:val="004E158A"/>
    <w:rsid w:val="004E17E0"/>
    <w:rsid w:val="004E34A1"/>
    <w:rsid w:val="004E3EE8"/>
    <w:rsid w:val="004E427E"/>
    <w:rsid w:val="004E70C3"/>
    <w:rsid w:val="004F4E98"/>
    <w:rsid w:val="004F51DB"/>
    <w:rsid w:val="004F6F3A"/>
    <w:rsid w:val="00500B24"/>
    <w:rsid w:val="00500D72"/>
    <w:rsid w:val="005014DE"/>
    <w:rsid w:val="00501CA8"/>
    <w:rsid w:val="00502386"/>
    <w:rsid w:val="0050493F"/>
    <w:rsid w:val="005054CB"/>
    <w:rsid w:val="00505B5F"/>
    <w:rsid w:val="00505F64"/>
    <w:rsid w:val="005069DD"/>
    <w:rsid w:val="00506B30"/>
    <w:rsid w:val="00510057"/>
    <w:rsid w:val="00510476"/>
    <w:rsid w:val="00513145"/>
    <w:rsid w:val="005134DC"/>
    <w:rsid w:val="005135C5"/>
    <w:rsid w:val="0051503F"/>
    <w:rsid w:val="00515E96"/>
    <w:rsid w:val="005169B2"/>
    <w:rsid w:val="00516A2A"/>
    <w:rsid w:val="00516B3C"/>
    <w:rsid w:val="00520A31"/>
    <w:rsid w:val="00521952"/>
    <w:rsid w:val="005245D9"/>
    <w:rsid w:val="0052471F"/>
    <w:rsid w:val="005278BB"/>
    <w:rsid w:val="005304D6"/>
    <w:rsid w:val="005316AB"/>
    <w:rsid w:val="00532126"/>
    <w:rsid w:val="00532F24"/>
    <w:rsid w:val="005333C2"/>
    <w:rsid w:val="00533A59"/>
    <w:rsid w:val="00534301"/>
    <w:rsid w:val="0054076A"/>
    <w:rsid w:val="005424BB"/>
    <w:rsid w:val="00542E82"/>
    <w:rsid w:val="00543042"/>
    <w:rsid w:val="00543490"/>
    <w:rsid w:val="00543F30"/>
    <w:rsid w:val="0054451A"/>
    <w:rsid w:val="00546929"/>
    <w:rsid w:val="005469AD"/>
    <w:rsid w:val="005509D4"/>
    <w:rsid w:val="005515F8"/>
    <w:rsid w:val="00551CB1"/>
    <w:rsid w:val="005529F0"/>
    <w:rsid w:val="005538D4"/>
    <w:rsid w:val="005540E5"/>
    <w:rsid w:val="0055602D"/>
    <w:rsid w:val="005564D4"/>
    <w:rsid w:val="00556CFF"/>
    <w:rsid w:val="00557116"/>
    <w:rsid w:val="0056041F"/>
    <w:rsid w:val="0056645F"/>
    <w:rsid w:val="00566955"/>
    <w:rsid w:val="005670CA"/>
    <w:rsid w:val="00567A24"/>
    <w:rsid w:val="005700F5"/>
    <w:rsid w:val="00572710"/>
    <w:rsid w:val="00572929"/>
    <w:rsid w:val="005733A7"/>
    <w:rsid w:val="005748C8"/>
    <w:rsid w:val="00574B00"/>
    <w:rsid w:val="00574DAE"/>
    <w:rsid w:val="00577209"/>
    <w:rsid w:val="00577818"/>
    <w:rsid w:val="00577A3F"/>
    <w:rsid w:val="00586CBB"/>
    <w:rsid w:val="00595FE3"/>
    <w:rsid w:val="005A0500"/>
    <w:rsid w:val="005A1277"/>
    <w:rsid w:val="005A2215"/>
    <w:rsid w:val="005A43C0"/>
    <w:rsid w:val="005A63E4"/>
    <w:rsid w:val="005A706E"/>
    <w:rsid w:val="005A7C37"/>
    <w:rsid w:val="005B006D"/>
    <w:rsid w:val="005B024E"/>
    <w:rsid w:val="005B357F"/>
    <w:rsid w:val="005B4166"/>
    <w:rsid w:val="005B51FA"/>
    <w:rsid w:val="005B68AF"/>
    <w:rsid w:val="005B6ED8"/>
    <w:rsid w:val="005B70A8"/>
    <w:rsid w:val="005B7E56"/>
    <w:rsid w:val="005C08AE"/>
    <w:rsid w:val="005C09FB"/>
    <w:rsid w:val="005C10AC"/>
    <w:rsid w:val="005C2FEF"/>
    <w:rsid w:val="005C4700"/>
    <w:rsid w:val="005C53EC"/>
    <w:rsid w:val="005C568A"/>
    <w:rsid w:val="005D3681"/>
    <w:rsid w:val="005D40CD"/>
    <w:rsid w:val="005D451C"/>
    <w:rsid w:val="005D6E76"/>
    <w:rsid w:val="005D789F"/>
    <w:rsid w:val="005E0C6D"/>
    <w:rsid w:val="005E2E17"/>
    <w:rsid w:val="005E3452"/>
    <w:rsid w:val="005E3F68"/>
    <w:rsid w:val="005E4914"/>
    <w:rsid w:val="005E4AC4"/>
    <w:rsid w:val="005F0BF8"/>
    <w:rsid w:val="005F1CB9"/>
    <w:rsid w:val="005F1DED"/>
    <w:rsid w:val="005F238D"/>
    <w:rsid w:val="005F6AA2"/>
    <w:rsid w:val="005F7BE3"/>
    <w:rsid w:val="0060194D"/>
    <w:rsid w:val="0060620E"/>
    <w:rsid w:val="00606D0A"/>
    <w:rsid w:val="00606DB8"/>
    <w:rsid w:val="00610001"/>
    <w:rsid w:val="006105DD"/>
    <w:rsid w:val="0061072D"/>
    <w:rsid w:val="0061082E"/>
    <w:rsid w:val="006109BE"/>
    <w:rsid w:val="00611B70"/>
    <w:rsid w:val="00612480"/>
    <w:rsid w:val="00613B6F"/>
    <w:rsid w:val="00614B13"/>
    <w:rsid w:val="006200EA"/>
    <w:rsid w:val="00620F20"/>
    <w:rsid w:val="006214C4"/>
    <w:rsid w:val="00621E9F"/>
    <w:rsid w:val="00621F53"/>
    <w:rsid w:val="0062223B"/>
    <w:rsid w:val="006247B5"/>
    <w:rsid w:val="00624CD1"/>
    <w:rsid w:val="00625575"/>
    <w:rsid w:val="006266A7"/>
    <w:rsid w:val="00626893"/>
    <w:rsid w:val="00626BF2"/>
    <w:rsid w:val="00626EE4"/>
    <w:rsid w:val="00627136"/>
    <w:rsid w:val="00627788"/>
    <w:rsid w:val="00627A91"/>
    <w:rsid w:val="006320FB"/>
    <w:rsid w:val="00632958"/>
    <w:rsid w:val="00633535"/>
    <w:rsid w:val="006354D4"/>
    <w:rsid w:val="0064017D"/>
    <w:rsid w:val="00640976"/>
    <w:rsid w:val="00642348"/>
    <w:rsid w:val="006425F4"/>
    <w:rsid w:val="00645B05"/>
    <w:rsid w:val="00650707"/>
    <w:rsid w:val="00654174"/>
    <w:rsid w:val="006548F4"/>
    <w:rsid w:val="00656A51"/>
    <w:rsid w:val="0065738E"/>
    <w:rsid w:val="00657A9E"/>
    <w:rsid w:val="006600D4"/>
    <w:rsid w:val="006602C2"/>
    <w:rsid w:val="00660562"/>
    <w:rsid w:val="00660647"/>
    <w:rsid w:val="0066179B"/>
    <w:rsid w:val="00663DE7"/>
    <w:rsid w:val="00664452"/>
    <w:rsid w:val="00665194"/>
    <w:rsid w:val="00666216"/>
    <w:rsid w:val="0066744A"/>
    <w:rsid w:val="00667728"/>
    <w:rsid w:val="00670D49"/>
    <w:rsid w:val="00671BFB"/>
    <w:rsid w:val="00672BBC"/>
    <w:rsid w:val="00673207"/>
    <w:rsid w:val="00674384"/>
    <w:rsid w:val="006745D6"/>
    <w:rsid w:val="006812BD"/>
    <w:rsid w:val="006813BE"/>
    <w:rsid w:val="006864DD"/>
    <w:rsid w:val="00686D76"/>
    <w:rsid w:val="006870B2"/>
    <w:rsid w:val="006906A0"/>
    <w:rsid w:val="006922D2"/>
    <w:rsid w:val="00693D96"/>
    <w:rsid w:val="006A041B"/>
    <w:rsid w:val="006A33DC"/>
    <w:rsid w:val="006A3C54"/>
    <w:rsid w:val="006A5F22"/>
    <w:rsid w:val="006B01B1"/>
    <w:rsid w:val="006B1E5B"/>
    <w:rsid w:val="006B22FD"/>
    <w:rsid w:val="006B2D25"/>
    <w:rsid w:val="006B3293"/>
    <w:rsid w:val="006B34DD"/>
    <w:rsid w:val="006B4F42"/>
    <w:rsid w:val="006B7C91"/>
    <w:rsid w:val="006C1627"/>
    <w:rsid w:val="006C33CA"/>
    <w:rsid w:val="006C5EA5"/>
    <w:rsid w:val="006C66B3"/>
    <w:rsid w:val="006C6CC5"/>
    <w:rsid w:val="006C6DC3"/>
    <w:rsid w:val="006C75E4"/>
    <w:rsid w:val="006D1B8E"/>
    <w:rsid w:val="006D2A6D"/>
    <w:rsid w:val="006D2CB0"/>
    <w:rsid w:val="006E0716"/>
    <w:rsid w:val="006E0D8B"/>
    <w:rsid w:val="006E2964"/>
    <w:rsid w:val="006E3BC0"/>
    <w:rsid w:val="006E405D"/>
    <w:rsid w:val="006E5186"/>
    <w:rsid w:val="006E534C"/>
    <w:rsid w:val="006E6CE9"/>
    <w:rsid w:val="006F092C"/>
    <w:rsid w:val="006F0BE0"/>
    <w:rsid w:val="006F119F"/>
    <w:rsid w:val="006F1A36"/>
    <w:rsid w:val="006F1CC6"/>
    <w:rsid w:val="006F23B9"/>
    <w:rsid w:val="006F5A6D"/>
    <w:rsid w:val="006F5C24"/>
    <w:rsid w:val="006F654D"/>
    <w:rsid w:val="006F691F"/>
    <w:rsid w:val="00700444"/>
    <w:rsid w:val="00702A5D"/>
    <w:rsid w:val="007031B3"/>
    <w:rsid w:val="00703930"/>
    <w:rsid w:val="0070400C"/>
    <w:rsid w:val="0070631B"/>
    <w:rsid w:val="0070732C"/>
    <w:rsid w:val="007117CF"/>
    <w:rsid w:val="00712A49"/>
    <w:rsid w:val="0071391B"/>
    <w:rsid w:val="00713EE2"/>
    <w:rsid w:val="00715FDD"/>
    <w:rsid w:val="007175DE"/>
    <w:rsid w:val="0072029C"/>
    <w:rsid w:val="007215FF"/>
    <w:rsid w:val="00723078"/>
    <w:rsid w:val="00723B89"/>
    <w:rsid w:val="00725777"/>
    <w:rsid w:val="00726CB2"/>
    <w:rsid w:val="0073387B"/>
    <w:rsid w:val="00733DEA"/>
    <w:rsid w:val="00735943"/>
    <w:rsid w:val="00735B91"/>
    <w:rsid w:val="007365A6"/>
    <w:rsid w:val="00736DF2"/>
    <w:rsid w:val="007404B6"/>
    <w:rsid w:val="00744696"/>
    <w:rsid w:val="00746B9E"/>
    <w:rsid w:val="00747C87"/>
    <w:rsid w:val="00751167"/>
    <w:rsid w:val="00751D8F"/>
    <w:rsid w:val="0075336F"/>
    <w:rsid w:val="00754DDB"/>
    <w:rsid w:val="00760314"/>
    <w:rsid w:val="0076070F"/>
    <w:rsid w:val="00764ABB"/>
    <w:rsid w:val="007663B2"/>
    <w:rsid w:val="00770763"/>
    <w:rsid w:val="00771322"/>
    <w:rsid w:val="00772DBF"/>
    <w:rsid w:val="00773EC0"/>
    <w:rsid w:val="00774EBE"/>
    <w:rsid w:val="00781547"/>
    <w:rsid w:val="0078236C"/>
    <w:rsid w:val="0078352A"/>
    <w:rsid w:val="00783CF6"/>
    <w:rsid w:val="00783FE3"/>
    <w:rsid w:val="007846B8"/>
    <w:rsid w:val="0078575A"/>
    <w:rsid w:val="00795AA4"/>
    <w:rsid w:val="00795DB0"/>
    <w:rsid w:val="0079606E"/>
    <w:rsid w:val="00797654"/>
    <w:rsid w:val="00797BBD"/>
    <w:rsid w:val="007A00FB"/>
    <w:rsid w:val="007A1318"/>
    <w:rsid w:val="007A16D8"/>
    <w:rsid w:val="007A35B9"/>
    <w:rsid w:val="007A4892"/>
    <w:rsid w:val="007A6255"/>
    <w:rsid w:val="007A6B16"/>
    <w:rsid w:val="007B1581"/>
    <w:rsid w:val="007B1811"/>
    <w:rsid w:val="007B32B8"/>
    <w:rsid w:val="007B3303"/>
    <w:rsid w:val="007B45F9"/>
    <w:rsid w:val="007B612C"/>
    <w:rsid w:val="007B66AC"/>
    <w:rsid w:val="007B671B"/>
    <w:rsid w:val="007B7A79"/>
    <w:rsid w:val="007C0868"/>
    <w:rsid w:val="007C0AEF"/>
    <w:rsid w:val="007C0F3C"/>
    <w:rsid w:val="007C2790"/>
    <w:rsid w:val="007C3454"/>
    <w:rsid w:val="007C556C"/>
    <w:rsid w:val="007C586E"/>
    <w:rsid w:val="007C649C"/>
    <w:rsid w:val="007C6978"/>
    <w:rsid w:val="007D00D7"/>
    <w:rsid w:val="007D5A4B"/>
    <w:rsid w:val="007E060C"/>
    <w:rsid w:val="007E2301"/>
    <w:rsid w:val="007E2AFE"/>
    <w:rsid w:val="007E2FE7"/>
    <w:rsid w:val="007E3F00"/>
    <w:rsid w:val="007E4A61"/>
    <w:rsid w:val="007E5C57"/>
    <w:rsid w:val="007F58FD"/>
    <w:rsid w:val="007F5F8C"/>
    <w:rsid w:val="007F610D"/>
    <w:rsid w:val="007F6AF5"/>
    <w:rsid w:val="0080032D"/>
    <w:rsid w:val="00802D24"/>
    <w:rsid w:val="008044CF"/>
    <w:rsid w:val="00805416"/>
    <w:rsid w:val="00805E2F"/>
    <w:rsid w:val="008060D2"/>
    <w:rsid w:val="0080754D"/>
    <w:rsid w:val="00810510"/>
    <w:rsid w:val="00810B65"/>
    <w:rsid w:val="00810C4F"/>
    <w:rsid w:val="0081198F"/>
    <w:rsid w:val="00812479"/>
    <w:rsid w:val="00813391"/>
    <w:rsid w:val="00815A7B"/>
    <w:rsid w:val="00821491"/>
    <w:rsid w:val="0082215C"/>
    <w:rsid w:val="00822EE9"/>
    <w:rsid w:val="00822FDD"/>
    <w:rsid w:val="00823C19"/>
    <w:rsid w:val="00823DFA"/>
    <w:rsid w:val="0082408B"/>
    <w:rsid w:val="00824C28"/>
    <w:rsid w:val="00825635"/>
    <w:rsid w:val="008310EA"/>
    <w:rsid w:val="00832393"/>
    <w:rsid w:val="008333AE"/>
    <w:rsid w:val="0083398B"/>
    <w:rsid w:val="0083463C"/>
    <w:rsid w:val="00834B6D"/>
    <w:rsid w:val="008353B3"/>
    <w:rsid w:val="00837E3E"/>
    <w:rsid w:val="00840695"/>
    <w:rsid w:val="00842746"/>
    <w:rsid w:val="00845154"/>
    <w:rsid w:val="00845532"/>
    <w:rsid w:val="008501D0"/>
    <w:rsid w:val="008503E2"/>
    <w:rsid w:val="008530C9"/>
    <w:rsid w:val="008540D7"/>
    <w:rsid w:val="00855AA8"/>
    <w:rsid w:val="00855BDA"/>
    <w:rsid w:val="00856861"/>
    <w:rsid w:val="00856C60"/>
    <w:rsid w:val="00857FB8"/>
    <w:rsid w:val="00862B2A"/>
    <w:rsid w:val="00863DD1"/>
    <w:rsid w:val="00864688"/>
    <w:rsid w:val="0086571C"/>
    <w:rsid w:val="00870305"/>
    <w:rsid w:val="008708F0"/>
    <w:rsid w:val="00872044"/>
    <w:rsid w:val="008727C0"/>
    <w:rsid w:val="0087361D"/>
    <w:rsid w:val="008762B1"/>
    <w:rsid w:val="00876F49"/>
    <w:rsid w:val="0088043C"/>
    <w:rsid w:val="00880813"/>
    <w:rsid w:val="00881306"/>
    <w:rsid w:val="008831B8"/>
    <w:rsid w:val="00883A04"/>
    <w:rsid w:val="00886E4F"/>
    <w:rsid w:val="00887127"/>
    <w:rsid w:val="00891776"/>
    <w:rsid w:val="008954E3"/>
    <w:rsid w:val="008957A1"/>
    <w:rsid w:val="008A211C"/>
    <w:rsid w:val="008A225F"/>
    <w:rsid w:val="008A4D16"/>
    <w:rsid w:val="008A4DEB"/>
    <w:rsid w:val="008B23AE"/>
    <w:rsid w:val="008B2F71"/>
    <w:rsid w:val="008B6211"/>
    <w:rsid w:val="008B66B4"/>
    <w:rsid w:val="008C0A31"/>
    <w:rsid w:val="008C1235"/>
    <w:rsid w:val="008C1C21"/>
    <w:rsid w:val="008C1DE4"/>
    <w:rsid w:val="008C1EF3"/>
    <w:rsid w:val="008C37F4"/>
    <w:rsid w:val="008C41A3"/>
    <w:rsid w:val="008C4D5F"/>
    <w:rsid w:val="008C5022"/>
    <w:rsid w:val="008C53C6"/>
    <w:rsid w:val="008D071E"/>
    <w:rsid w:val="008D0758"/>
    <w:rsid w:val="008D0BCA"/>
    <w:rsid w:val="008D38CE"/>
    <w:rsid w:val="008D3C86"/>
    <w:rsid w:val="008D60A3"/>
    <w:rsid w:val="008D63DE"/>
    <w:rsid w:val="008D7F54"/>
    <w:rsid w:val="008E13F2"/>
    <w:rsid w:val="008E1BA3"/>
    <w:rsid w:val="008E1C55"/>
    <w:rsid w:val="008E6B03"/>
    <w:rsid w:val="008E6E88"/>
    <w:rsid w:val="008E6F78"/>
    <w:rsid w:val="008E7C4B"/>
    <w:rsid w:val="008F0C62"/>
    <w:rsid w:val="008F29C6"/>
    <w:rsid w:val="008F2DB2"/>
    <w:rsid w:val="008F3BE5"/>
    <w:rsid w:val="008F3D08"/>
    <w:rsid w:val="008F500E"/>
    <w:rsid w:val="008F6249"/>
    <w:rsid w:val="008F6B06"/>
    <w:rsid w:val="008F6B4F"/>
    <w:rsid w:val="008F79D9"/>
    <w:rsid w:val="009001EE"/>
    <w:rsid w:val="00902732"/>
    <w:rsid w:val="0090514D"/>
    <w:rsid w:val="00911316"/>
    <w:rsid w:val="009131EF"/>
    <w:rsid w:val="00913C78"/>
    <w:rsid w:val="0091472C"/>
    <w:rsid w:val="00914DA0"/>
    <w:rsid w:val="00917EFD"/>
    <w:rsid w:val="00922ACF"/>
    <w:rsid w:val="00930305"/>
    <w:rsid w:val="00930872"/>
    <w:rsid w:val="00933349"/>
    <w:rsid w:val="00933C92"/>
    <w:rsid w:val="0093456F"/>
    <w:rsid w:val="009350AE"/>
    <w:rsid w:val="00935779"/>
    <w:rsid w:val="00935F81"/>
    <w:rsid w:val="0093688C"/>
    <w:rsid w:val="009375A1"/>
    <w:rsid w:val="00937817"/>
    <w:rsid w:val="00937F17"/>
    <w:rsid w:val="009404B2"/>
    <w:rsid w:val="00941191"/>
    <w:rsid w:val="009428E6"/>
    <w:rsid w:val="009434CA"/>
    <w:rsid w:val="00943A78"/>
    <w:rsid w:val="00943BE8"/>
    <w:rsid w:val="0094417C"/>
    <w:rsid w:val="0094554E"/>
    <w:rsid w:val="00946EBD"/>
    <w:rsid w:val="00951452"/>
    <w:rsid w:val="00953C3D"/>
    <w:rsid w:val="00955F9D"/>
    <w:rsid w:val="009572E7"/>
    <w:rsid w:val="009605A9"/>
    <w:rsid w:val="00961984"/>
    <w:rsid w:val="00961D9C"/>
    <w:rsid w:val="009633AB"/>
    <w:rsid w:val="00963914"/>
    <w:rsid w:val="009674B2"/>
    <w:rsid w:val="00971C5D"/>
    <w:rsid w:val="009726A9"/>
    <w:rsid w:val="0097315F"/>
    <w:rsid w:val="00976E5A"/>
    <w:rsid w:val="00980910"/>
    <w:rsid w:val="009855AE"/>
    <w:rsid w:val="00985D20"/>
    <w:rsid w:val="00986102"/>
    <w:rsid w:val="00986A8B"/>
    <w:rsid w:val="00986E4C"/>
    <w:rsid w:val="0098757C"/>
    <w:rsid w:val="009877CA"/>
    <w:rsid w:val="00987BA6"/>
    <w:rsid w:val="00990D26"/>
    <w:rsid w:val="00992D69"/>
    <w:rsid w:val="00993156"/>
    <w:rsid w:val="0099353E"/>
    <w:rsid w:val="009954AC"/>
    <w:rsid w:val="0099626E"/>
    <w:rsid w:val="00996E41"/>
    <w:rsid w:val="009972D2"/>
    <w:rsid w:val="009978E7"/>
    <w:rsid w:val="009A055C"/>
    <w:rsid w:val="009A1101"/>
    <w:rsid w:val="009A20C7"/>
    <w:rsid w:val="009A28D1"/>
    <w:rsid w:val="009A3D83"/>
    <w:rsid w:val="009A58DE"/>
    <w:rsid w:val="009A6E27"/>
    <w:rsid w:val="009B06B7"/>
    <w:rsid w:val="009B44F0"/>
    <w:rsid w:val="009B5929"/>
    <w:rsid w:val="009B603A"/>
    <w:rsid w:val="009B653A"/>
    <w:rsid w:val="009B6902"/>
    <w:rsid w:val="009B7C51"/>
    <w:rsid w:val="009C189D"/>
    <w:rsid w:val="009C32E0"/>
    <w:rsid w:val="009C45FE"/>
    <w:rsid w:val="009C71E0"/>
    <w:rsid w:val="009C7836"/>
    <w:rsid w:val="009D137F"/>
    <w:rsid w:val="009D363D"/>
    <w:rsid w:val="009D3FEA"/>
    <w:rsid w:val="009D4346"/>
    <w:rsid w:val="009D46D7"/>
    <w:rsid w:val="009D589D"/>
    <w:rsid w:val="009D5961"/>
    <w:rsid w:val="009D6164"/>
    <w:rsid w:val="009D69DF"/>
    <w:rsid w:val="009E3548"/>
    <w:rsid w:val="009E4EAE"/>
    <w:rsid w:val="009E615E"/>
    <w:rsid w:val="009F0E3F"/>
    <w:rsid w:val="009F496E"/>
    <w:rsid w:val="009F5C87"/>
    <w:rsid w:val="009F6545"/>
    <w:rsid w:val="009F7F89"/>
    <w:rsid w:val="00A001D3"/>
    <w:rsid w:val="00A007C8"/>
    <w:rsid w:val="00A010B7"/>
    <w:rsid w:val="00A01844"/>
    <w:rsid w:val="00A01C61"/>
    <w:rsid w:val="00A02426"/>
    <w:rsid w:val="00A02679"/>
    <w:rsid w:val="00A026B4"/>
    <w:rsid w:val="00A06438"/>
    <w:rsid w:val="00A07716"/>
    <w:rsid w:val="00A103A8"/>
    <w:rsid w:val="00A10BFB"/>
    <w:rsid w:val="00A10D9A"/>
    <w:rsid w:val="00A13C71"/>
    <w:rsid w:val="00A146CD"/>
    <w:rsid w:val="00A14923"/>
    <w:rsid w:val="00A1588E"/>
    <w:rsid w:val="00A16022"/>
    <w:rsid w:val="00A16E35"/>
    <w:rsid w:val="00A202B4"/>
    <w:rsid w:val="00A2081F"/>
    <w:rsid w:val="00A26710"/>
    <w:rsid w:val="00A30E17"/>
    <w:rsid w:val="00A312D5"/>
    <w:rsid w:val="00A35DE0"/>
    <w:rsid w:val="00A370E7"/>
    <w:rsid w:val="00A43653"/>
    <w:rsid w:val="00A43EE0"/>
    <w:rsid w:val="00A44F3E"/>
    <w:rsid w:val="00A454E8"/>
    <w:rsid w:val="00A46C17"/>
    <w:rsid w:val="00A47368"/>
    <w:rsid w:val="00A51A56"/>
    <w:rsid w:val="00A51E7E"/>
    <w:rsid w:val="00A5579F"/>
    <w:rsid w:val="00A55DBB"/>
    <w:rsid w:val="00A5651C"/>
    <w:rsid w:val="00A609A2"/>
    <w:rsid w:val="00A61E9E"/>
    <w:rsid w:val="00A6295B"/>
    <w:rsid w:val="00A644EC"/>
    <w:rsid w:val="00A65A33"/>
    <w:rsid w:val="00A667BE"/>
    <w:rsid w:val="00A668BD"/>
    <w:rsid w:val="00A6714A"/>
    <w:rsid w:val="00A67965"/>
    <w:rsid w:val="00A704AB"/>
    <w:rsid w:val="00A710CC"/>
    <w:rsid w:val="00A72BA5"/>
    <w:rsid w:val="00A72BAB"/>
    <w:rsid w:val="00A733AC"/>
    <w:rsid w:val="00A73A9A"/>
    <w:rsid w:val="00A750D9"/>
    <w:rsid w:val="00A7674D"/>
    <w:rsid w:val="00A80E31"/>
    <w:rsid w:val="00A82140"/>
    <w:rsid w:val="00A82329"/>
    <w:rsid w:val="00A85A3D"/>
    <w:rsid w:val="00A85B09"/>
    <w:rsid w:val="00A86BB4"/>
    <w:rsid w:val="00A87710"/>
    <w:rsid w:val="00A87957"/>
    <w:rsid w:val="00A90EE4"/>
    <w:rsid w:val="00A91974"/>
    <w:rsid w:val="00A91B53"/>
    <w:rsid w:val="00A929E4"/>
    <w:rsid w:val="00A9489C"/>
    <w:rsid w:val="00A95581"/>
    <w:rsid w:val="00A95EAC"/>
    <w:rsid w:val="00A971A8"/>
    <w:rsid w:val="00A97232"/>
    <w:rsid w:val="00AA0BB0"/>
    <w:rsid w:val="00AA1774"/>
    <w:rsid w:val="00AA2B04"/>
    <w:rsid w:val="00AA359A"/>
    <w:rsid w:val="00AA3C47"/>
    <w:rsid w:val="00AA717C"/>
    <w:rsid w:val="00AB12A4"/>
    <w:rsid w:val="00AB2514"/>
    <w:rsid w:val="00AB263B"/>
    <w:rsid w:val="00AB2BFB"/>
    <w:rsid w:val="00AB3CAC"/>
    <w:rsid w:val="00AB4205"/>
    <w:rsid w:val="00AB699A"/>
    <w:rsid w:val="00AB6C4E"/>
    <w:rsid w:val="00AB7750"/>
    <w:rsid w:val="00AC2158"/>
    <w:rsid w:val="00AC53F8"/>
    <w:rsid w:val="00AC66B4"/>
    <w:rsid w:val="00AC7244"/>
    <w:rsid w:val="00AD0313"/>
    <w:rsid w:val="00AD07A1"/>
    <w:rsid w:val="00AD11AA"/>
    <w:rsid w:val="00AD1771"/>
    <w:rsid w:val="00AD29B4"/>
    <w:rsid w:val="00AD2AE1"/>
    <w:rsid w:val="00AD372B"/>
    <w:rsid w:val="00AD49CF"/>
    <w:rsid w:val="00AD4AC8"/>
    <w:rsid w:val="00AD62FE"/>
    <w:rsid w:val="00AD778B"/>
    <w:rsid w:val="00AD787A"/>
    <w:rsid w:val="00AD78EA"/>
    <w:rsid w:val="00AD7A3E"/>
    <w:rsid w:val="00AE0B85"/>
    <w:rsid w:val="00AE0D17"/>
    <w:rsid w:val="00AE130F"/>
    <w:rsid w:val="00AE268C"/>
    <w:rsid w:val="00AE37E4"/>
    <w:rsid w:val="00AE6663"/>
    <w:rsid w:val="00AE6729"/>
    <w:rsid w:val="00AF0092"/>
    <w:rsid w:val="00AF0408"/>
    <w:rsid w:val="00AF0D6D"/>
    <w:rsid w:val="00AF1BBE"/>
    <w:rsid w:val="00AF24E5"/>
    <w:rsid w:val="00AF3A56"/>
    <w:rsid w:val="00AF47DF"/>
    <w:rsid w:val="00AF4BBC"/>
    <w:rsid w:val="00AF5CA4"/>
    <w:rsid w:val="00AF779C"/>
    <w:rsid w:val="00B0005E"/>
    <w:rsid w:val="00B03B33"/>
    <w:rsid w:val="00B06156"/>
    <w:rsid w:val="00B11D8D"/>
    <w:rsid w:val="00B14F98"/>
    <w:rsid w:val="00B153CC"/>
    <w:rsid w:val="00B1625F"/>
    <w:rsid w:val="00B21AF3"/>
    <w:rsid w:val="00B23193"/>
    <w:rsid w:val="00B233BC"/>
    <w:rsid w:val="00B23849"/>
    <w:rsid w:val="00B27162"/>
    <w:rsid w:val="00B30318"/>
    <w:rsid w:val="00B30C9F"/>
    <w:rsid w:val="00B3340D"/>
    <w:rsid w:val="00B34933"/>
    <w:rsid w:val="00B37947"/>
    <w:rsid w:val="00B40B51"/>
    <w:rsid w:val="00B40E27"/>
    <w:rsid w:val="00B44766"/>
    <w:rsid w:val="00B4487F"/>
    <w:rsid w:val="00B45A9B"/>
    <w:rsid w:val="00B51FB1"/>
    <w:rsid w:val="00B531C7"/>
    <w:rsid w:val="00B53A8A"/>
    <w:rsid w:val="00B55F84"/>
    <w:rsid w:val="00B56682"/>
    <w:rsid w:val="00B607A4"/>
    <w:rsid w:val="00B60EE7"/>
    <w:rsid w:val="00B626D2"/>
    <w:rsid w:val="00B635E7"/>
    <w:rsid w:val="00B6363A"/>
    <w:rsid w:val="00B63E58"/>
    <w:rsid w:val="00B661A5"/>
    <w:rsid w:val="00B6763B"/>
    <w:rsid w:val="00B67B52"/>
    <w:rsid w:val="00B67E34"/>
    <w:rsid w:val="00B71277"/>
    <w:rsid w:val="00B721ED"/>
    <w:rsid w:val="00B736A8"/>
    <w:rsid w:val="00B76F95"/>
    <w:rsid w:val="00B77B46"/>
    <w:rsid w:val="00B77CFF"/>
    <w:rsid w:val="00B811F7"/>
    <w:rsid w:val="00B817D4"/>
    <w:rsid w:val="00B8195B"/>
    <w:rsid w:val="00B8238E"/>
    <w:rsid w:val="00B83F1C"/>
    <w:rsid w:val="00B83FA1"/>
    <w:rsid w:val="00B87147"/>
    <w:rsid w:val="00B8726F"/>
    <w:rsid w:val="00B94168"/>
    <w:rsid w:val="00B979A2"/>
    <w:rsid w:val="00BA242E"/>
    <w:rsid w:val="00BA2548"/>
    <w:rsid w:val="00BA2F58"/>
    <w:rsid w:val="00BA4065"/>
    <w:rsid w:val="00BA414B"/>
    <w:rsid w:val="00BA693B"/>
    <w:rsid w:val="00BB014E"/>
    <w:rsid w:val="00BB0B81"/>
    <w:rsid w:val="00BB4CF8"/>
    <w:rsid w:val="00BB6529"/>
    <w:rsid w:val="00BB6A52"/>
    <w:rsid w:val="00BB6B24"/>
    <w:rsid w:val="00BB6C73"/>
    <w:rsid w:val="00BB7053"/>
    <w:rsid w:val="00BB7CB1"/>
    <w:rsid w:val="00BC06BF"/>
    <w:rsid w:val="00BC09B0"/>
    <w:rsid w:val="00BC1B3A"/>
    <w:rsid w:val="00BC25F2"/>
    <w:rsid w:val="00BC28CE"/>
    <w:rsid w:val="00BC3063"/>
    <w:rsid w:val="00BC31C8"/>
    <w:rsid w:val="00BC4430"/>
    <w:rsid w:val="00BC4DEF"/>
    <w:rsid w:val="00BC549E"/>
    <w:rsid w:val="00BC554D"/>
    <w:rsid w:val="00BC556D"/>
    <w:rsid w:val="00BC5B96"/>
    <w:rsid w:val="00BC735F"/>
    <w:rsid w:val="00BD1B0F"/>
    <w:rsid w:val="00BD4C54"/>
    <w:rsid w:val="00BD588A"/>
    <w:rsid w:val="00BD62C7"/>
    <w:rsid w:val="00BD678C"/>
    <w:rsid w:val="00BD74DD"/>
    <w:rsid w:val="00BE27D6"/>
    <w:rsid w:val="00BE381C"/>
    <w:rsid w:val="00BE3BD3"/>
    <w:rsid w:val="00BE4A62"/>
    <w:rsid w:val="00BF0E42"/>
    <w:rsid w:val="00BF26E9"/>
    <w:rsid w:val="00BF3671"/>
    <w:rsid w:val="00BF3893"/>
    <w:rsid w:val="00BF47E6"/>
    <w:rsid w:val="00BF4BD0"/>
    <w:rsid w:val="00BF50CA"/>
    <w:rsid w:val="00BF61D2"/>
    <w:rsid w:val="00C03DD9"/>
    <w:rsid w:val="00C048CC"/>
    <w:rsid w:val="00C069AF"/>
    <w:rsid w:val="00C07456"/>
    <w:rsid w:val="00C105E7"/>
    <w:rsid w:val="00C10CC0"/>
    <w:rsid w:val="00C12208"/>
    <w:rsid w:val="00C1225B"/>
    <w:rsid w:val="00C1447F"/>
    <w:rsid w:val="00C160E8"/>
    <w:rsid w:val="00C16BC1"/>
    <w:rsid w:val="00C21422"/>
    <w:rsid w:val="00C24DC2"/>
    <w:rsid w:val="00C313AB"/>
    <w:rsid w:val="00C32798"/>
    <w:rsid w:val="00C333F0"/>
    <w:rsid w:val="00C34E08"/>
    <w:rsid w:val="00C35419"/>
    <w:rsid w:val="00C359F9"/>
    <w:rsid w:val="00C36BC0"/>
    <w:rsid w:val="00C40922"/>
    <w:rsid w:val="00C410DC"/>
    <w:rsid w:val="00C41D8A"/>
    <w:rsid w:val="00C420B5"/>
    <w:rsid w:val="00C42581"/>
    <w:rsid w:val="00C42E21"/>
    <w:rsid w:val="00C43F09"/>
    <w:rsid w:val="00C44A62"/>
    <w:rsid w:val="00C44E13"/>
    <w:rsid w:val="00C44E2D"/>
    <w:rsid w:val="00C50617"/>
    <w:rsid w:val="00C51822"/>
    <w:rsid w:val="00C521A7"/>
    <w:rsid w:val="00C52AD9"/>
    <w:rsid w:val="00C56A85"/>
    <w:rsid w:val="00C6085C"/>
    <w:rsid w:val="00C61691"/>
    <w:rsid w:val="00C62A56"/>
    <w:rsid w:val="00C63328"/>
    <w:rsid w:val="00C651FB"/>
    <w:rsid w:val="00C656A0"/>
    <w:rsid w:val="00C656DD"/>
    <w:rsid w:val="00C665E0"/>
    <w:rsid w:val="00C668B4"/>
    <w:rsid w:val="00C7012B"/>
    <w:rsid w:val="00C71786"/>
    <w:rsid w:val="00C73007"/>
    <w:rsid w:val="00C742A5"/>
    <w:rsid w:val="00C761A7"/>
    <w:rsid w:val="00C765E7"/>
    <w:rsid w:val="00C7773C"/>
    <w:rsid w:val="00C808E0"/>
    <w:rsid w:val="00C811A9"/>
    <w:rsid w:val="00C828BA"/>
    <w:rsid w:val="00C85C63"/>
    <w:rsid w:val="00C86233"/>
    <w:rsid w:val="00C9241F"/>
    <w:rsid w:val="00C924F8"/>
    <w:rsid w:val="00C94010"/>
    <w:rsid w:val="00C944D8"/>
    <w:rsid w:val="00C94567"/>
    <w:rsid w:val="00C948F1"/>
    <w:rsid w:val="00C95720"/>
    <w:rsid w:val="00C967D1"/>
    <w:rsid w:val="00C96969"/>
    <w:rsid w:val="00C96E54"/>
    <w:rsid w:val="00CA076B"/>
    <w:rsid w:val="00CA26E7"/>
    <w:rsid w:val="00CA57B8"/>
    <w:rsid w:val="00CA5F1A"/>
    <w:rsid w:val="00CB0651"/>
    <w:rsid w:val="00CB0DB5"/>
    <w:rsid w:val="00CB5D8E"/>
    <w:rsid w:val="00CB7A9A"/>
    <w:rsid w:val="00CB7D6F"/>
    <w:rsid w:val="00CC047D"/>
    <w:rsid w:val="00CC0710"/>
    <w:rsid w:val="00CC1BDC"/>
    <w:rsid w:val="00CC2116"/>
    <w:rsid w:val="00CC2207"/>
    <w:rsid w:val="00CC3061"/>
    <w:rsid w:val="00CC3875"/>
    <w:rsid w:val="00CC4591"/>
    <w:rsid w:val="00CC4FAF"/>
    <w:rsid w:val="00CC5348"/>
    <w:rsid w:val="00CC5E06"/>
    <w:rsid w:val="00CC69D2"/>
    <w:rsid w:val="00CC7E57"/>
    <w:rsid w:val="00CD1461"/>
    <w:rsid w:val="00CD4E5E"/>
    <w:rsid w:val="00CD5F7D"/>
    <w:rsid w:val="00CD6082"/>
    <w:rsid w:val="00CD6287"/>
    <w:rsid w:val="00CD67F1"/>
    <w:rsid w:val="00CD68E0"/>
    <w:rsid w:val="00CE3320"/>
    <w:rsid w:val="00CE3609"/>
    <w:rsid w:val="00CE3753"/>
    <w:rsid w:val="00CE483D"/>
    <w:rsid w:val="00CE7E63"/>
    <w:rsid w:val="00CF043B"/>
    <w:rsid w:val="00CF0B73"/>
    <w:rsid w:val="00CF2015"/>
    <w:rsid w:val="00CF2088"/>
    <w:rsid w:val="00CF3B91"/>
    <w:rsid w:val="00CF48AD"/>
    <w:rsid w:val="00CF4CA9"/>
    <w:rsid w:val="00CF6C92"/>
    <w:rsid w:val="00D0210F"/>
    <w:rsid w:val="00D02605"/>
    <w:rsid w:val="00D03CC3"/>
    <w:rsid w:val="00D04406"/>
    <w:rsid w:val="00D07713"/>
    <w:rsid w:val="00D123B0"/>
    <w:rsid w:val="00D127B6"/>
    <w:rsid w:val="00D14436"/>
    <w:rsid w:val="00D1495F"/>
    <w:rsid w:val="00D14B03"/>
    <w:rsid w:val="00D14F61"/>
    <w:rsid w:val="00D16566"/>
    <w:rsid w:val="00D16848"/>
    <w:rsid w:val="00D17EEC"/>
    <w:rsid w:val="00D209E9"/>
    <w:rsid w:val="00D20D03"/>
    <w:rsid w:val="00D21899"/>
    <w:rsid w:val="00D2280F"/>
    <w:rsid w:val="00D22FF2"/>
    <w:rsid w:val="00D2694A"/>
    <w:rsid w:val="00D27206"/>
    <w:rsid w:val="00D30D7B"/>
    <w:rsid w:val="00D32BCF"/>
    <w:rsid w:val="00D34A1F"/>
    <w:rsid w:val="00D353CC"/>
    <w:rsid w:val="00D37A01"/>
    <w:rsid w:val="00D37DEF"/>
    <w:rsid w:val="00D40930"/>
    <w:rsid w:val="00D41E88"/>
    <w:rsid w:val="00D428AE"/>
    <w:rsid w:val="00D43F1F"/>
    <w:rsid w:val="00D44312"/>
    <w:rsid w:val="00D4617E"/>
    <w:rsid w:val="00D46A9A"/>
    <w:rsid w:val="00D46B8D"/>
    <w:rsid w:val="00D47419"/>
    <w:rsid w:val="00D50002"/>
    <w:rsid w:val="00D5037E"/>
    <w:rsid w:val="00D50DBA"/>
    <w:rsid w:val="00D51C21"/>
    <w:rsid w:val="00D51D03"/>
    <w:rsid w:val="00D549AB"/>
    <w:rsid w:val="00D54C60"/>
    <w:rsid w:val="00D5514E"/>
    <w:rsid w:val="00D56323"/>
    <w:rsid w:val="00D57012"/>
    <w:rsid w:val="00D575BB"/>
    <w:rsid w:val="00D63D30"/>
    <w:rsid w:val="00D647DB"/>
    <w:rsid w:val="00D65C2A"/>
    <w:rsid w:val="00D671F7"/>
    <w:rsid w:val="00D679F8"/>
    <w:rsid w:val="00D67F52"/>
    <w:rsid w:val="00D729A6"/>
    <w:rsid w:val="00D73A80"/>
    <w:rsid w:val="00D73D8F"/>
    <w:rsid w:val="00D772C5"/>
    <w:rsid w:val="00D77D49"/>
    <w:rsid w:val="00D80E12"/>
    <w:rsid w:val="00D83E48"/>
    <w:rsid w:val="00D84C5C"/>
    <w:rsid w:val="00D84DE1"/>
    <w:rsid w:val="00D8545B"/>
    <w:rsid w:val="00D85549"/>
    <w:rsid w:val="00D869D1"/>
    <w:rsid w:val="00D86E50"/>
    <w:rsid w:val="00D87E49"/>
    <w:rsid w:val="00D93230"/>
    <w:rsid w:val="00D9586E"/>
    <w:rsid w:val="00D9641A"/>
    <w:rsid w:val="00D9745E"/>
    <w:rsid w:val="00D979D5"/>
    <w:rsid w:val="00D97FEA"/>
    <w:rsid w:val="00DA1AF6"/>
    <w:rsid w:val="00DA2A2D"/>
    <w:rsid w:val="00DA2CC9"/>
    <w:rsid w:val="00DA3816"/>
    <w:rsid w:val="00DA69C9"/>
    <w:rsid w:val="00DA6CBE"/>
    <w:rsid w:val="00DA74B2"/>
    <w:rsid w:val="00DB4CD2"/>
    <w:rsid w:val="00DB614F"/>
    <w:rsid w:val="00DB745D"/>
    <w:rsid w:val="00DC1B58"/>
    <w:rsid w:val="00DC1E22"/>
    <w:rsid w:val="00DC207A"/>
    <w:rsid w:val="00DC2400"/>
    <w:rsid w:val="00DC2725"/>
    <w:rsid w:val="00DC2D8C"/>
    <w:rsid w:val="00DC2F56"/>
    <w:rsid w:val="00DC4020"/>
    <w:rsid w:val="00DC4501"/>
    <w:rsid w:val="00DC5465"/>
    <w:rsid w:val="00DC5BE1"/>
    <w:rsid w:val="00DD0430"/>
    <w:rsid w:val="00DD0D7E"/>
    <w:rsid w:val="00DD3E01"/>
    <w:rsid w:val="00DD3F11"/>
    <w:rsid w:val="00DD514D"/>
    <w:rsid w:val="00DD538C"/>
    <w:rsid w:val="00DD5CCC"/>
    <w:rsid w:val="00DD7277"/>
    <w:rsid w:val="00DD7A3E"/>
    <w:rsid w:val="00DD7B67"/>
    <w:rsid w:val="00DD7DE3"/>
    <w:rsid w:val="00DE4E72"/>
    <w:rsid w:val="00DE51BC"/>
    <w:rsid w:val="00DE56F1"/>
    <w:rsid w:val="00DE5F5E"/>
    <w:rsid w:val="00DE63C3"/>
    <w:rsid w:val="00DE6404"/>
    <w:rsid w:val="00DF1F52"/>
    <w:rsid w:val="00DF2B4D"/>
    <w:rsid w:val="00DF30D9"/>
    <w:rsid w:val="00DF338F"/>
    <w:rsid w:val="00DF3963"/>
    <w:rsid w:val="00DF485F"/>
    <w:rsid w:val="00DF6374"/>
    <w:rsid w:val="00DF6EBA"/>
    <w:rsid w:val="00E00164"/>
    <w:rsid w:val="00E00782"/>
    <w:rsid w:val="00E0143F"/>
    <w:rsid w:val="00E02D17"/>
    <w:rsid w:val="00E05F20"/>
    <w:rsid w:val="00E0772C"/>
    <w:rsid w:val="00E1066C"/>
    <w:rsid w:val="00E10DFD"/>
    <w:rsid w:val="00E14D80"/>
    <w:rsid w:val="00E14EB0"/>
    <w:rsid w:val="00E15323"/>
    <w:rsid w:val="00E1577A"/>
    <w:rsid w:val="00E17ED6"/>
    <w:rsid w:val="00E208F3"/>
    <w:rsid w:val="00E20965"/>
    <w:rsid w:val="00E20CB7"/>
    <w:rsid w:val="00E20F02"/>
    <w:rsid w:val="00E21F00"/>
    <w:rsid w:val="00E24DFB"/>
    <w:rsid w:val="00E25ECB"/>
    <w:rsid w:val="00E2633A"/>
    <w:rsid w:val="00E26376"/>
    <w:rsid w:val="00E31B4F"/>
    <w:rsid w:val="00E3327E"/>
    <w:rsid w:val="00E33837"/>
    <w:rsid w:val="00E35931"/>
    <w:rsid w:val="00E35B0E"/>
    <w:rsid w:val="00E376F1"/>
    <w:rsid w:val="00E402D1"/>
    <w:rsid w:val="00E4104F"/>
    <w:rsid w:val="00E41C54"/>
    <w:rsid w:val="00E41EF5"/>
    <w:rsid w:val="00E42153"/>
    <w:rsid w:val="00E4453D"/>
    <w:rsid w:val="00E465E3"/>
    <w:rsid w:val="00E46E09"/>
    <w:rsid w:val="00E47586"/>
    <w:rsid w:val="00E47F76"/>
    <w:rsid w:val="00E512C1"/>
    <w:rsid w:val="00E51567"/>
    <w:rsid w:val="00E51D0B"/>
    <w:rsid w:val="00E530E2"/>
    <w:rsid w:val="00E53E14"/>
    <w:rsid w:val="00E54149"/>
    <w:rsid w:val="00E54214"/>
    <w:rsid w:val="00E566B6"/>
    <w:rsid w:val="00E6002E"/>
    <w:rsid w:val="00E61578"/>
    <w:rsid w:val="00E62684"/>
    <w:rsid w:val="00E64A16"/>
    <w:rsid w:val="00E64A22"/>
    <w:rsid w:val="00E64CE8"/>
    <w:rsid w:val="00E653D6"/>
    <w:rsid w:val="00E65583"/>
    <w:rsid w:val="00E65769"/>
    <w:rsid w:val="00E65C19"/>
    <w:rsid w:val="00E66439"/>
    <w:rsid w:val="00E669F3"/>
    <w:rsid w:val="00E66F02"/>
    <w:rsid w:val="00E670EA"/>
    <w:rsid w:val="00E67921"/>
    <w:rsid w:val="00E72EC2"/>
    <w:rsid w:val="00E73A92"/>
    <w:rsid w:val="00E75C6E"/>
    <w:rsid w:val="00E7778B"/>
    <w:rsid w:val="00E802D9"/>
    <w:rsid w:val="00E810F2"/>
    <w:rsid w:val="00E82250"/>
    <w:rsid w:val="00E86586"/>
    <w:rsid w:val="00E874D3"/>
    <w:rsid w:val="00E87B90"/>
    <w:rsid w:val="00E9235C"/>
    <w:rsid w:val="00E96FB8"/>
    <w:rsid w:val="00E97A75"/>
    <w:rsid w:val="00EA02CE"/>
    <w:rsid w:val="00EA2751"/>
    <w:rsid w:val="00EA3504"/>
    <w:rsid w:val="00EA70F8"/>
    <w:rsid w:val="00EB191E"/>
    <w:rsid w:val="00EB2807"/>
    <w:rsid w:val="00EB3429"/>
    <w:rsid w:val="00EB3D26"/>
    <w:rsid w:val="00EB4025"/>
    <w:rsid w:val="00EB4366"/>
    <w:rsid w:val="00EB583C"/>
    <w:rsid w:val="00EB5E04"/>
    <w:rsid w:val="00EB65ED"/>
    <w:rsid w:val="00EB68B9"/>
    <w:rsid w:val="00EB73CA"/>
    <w:rsid w:val="00EB7FF7"/>
    <w:rsid w:val="00EC16F7"/>
    <w:rsid w:val="00EC1C39"/>
    <w:rsid w:val="00EC5664"/>
    <w:rsid w:val="00EC5C93"/>
    <w:rsid w:val="00EC6298"/>
    <w:rsid w:val="00ED0BCB"/>
    <w:rsid w:val="00ED3413"/>
    <w:rsid w:val="00EE0933"/>
    <w:rsid w:val="00EE3BA0"/>
    <w:rsid w:val="00EE4902"/>
    <w:rsid w:val="00EE4B1F"/>
    <w:rsid w:val="00EE508A"/>
    <w:rsid w:val="00EE722E"/>
    <w:rsid w:val="00EE7DA7"/>
    <w:rsid w:val="00EF188D"/>
    <w:rsid w:val="00EF1AFA"/>
    <w:rsid w:val="00EF2DD4"/>
    <w:rsid w:val="00EF60DF"/>
    <w:rsid w:val="00F022CB"/>
    <w:rsid w:val="00F04AFE"/>
    <w:rsid w:val="00F051D9"/>
    <w:rsid w:val="00F07582"/>
    <w:rsid w:val="00F07D60"/>
    <w:rsid w:val="00F110B4"/>
    <w:rsid w:val="00F11ACD"/>
    <w:rsid w:val="00F11CB7"/>
    <w:rsid w:val="00F123A4"/>
    <w:rsid w:val="00F14746"/>
    <w:rsid w:val="00F156A6"/>
    <w:rsid w:val="00F17781"/>
    <w:rsid w:val="00F21C24"/>
    <w:rsid w:val="00F223D2"/>
    <w:rsid w:val="00F22946"/>
    <w:rsid w:val="00F233D7"/>
    <w:rsid w:val="00F239B6"/>
    <w:rsid w:val="00F27EB3"/>
    <w:rsid w:val="00F335C4"/>
    <w:rsid w:val="00F33942"/>
    <w:rsid w:val="00F34FD7"/>
    <w:rsid w:val="00F35219"/>
    <w:rsid w:val="00F35AAF"/>
    <w:rsid w:val="00F35D50"/>
    <w:rsid w:val="00F36335"/>
    <w:rsid w:val="00F37BB6"/>
    <w:rsid w:val="00F37C87"/>
    <w:rsid w:val="00F40032"/>
    <w:rsid w:val="00F41092"/>
    <w:rsid w:val="00F42A76"/>
    <w:rsid w:val="00F42EFB"/>
    <w:rsid w:val="00F444EB"/>
    <w:rsid w:val="00F44898"/>
    <w:rsid w:val="00F44F95"/>
    <w:rsid w:val="00F451BB"/>
    <w:rsid w:val="00F46649"/>
    <w:rsid w:val="00F52D49"/>
    <w:rsid w:val="00F536CE"/>
    <w:rsid w:val="00F6055C"/>
    <w:rsid w:val="00F6112D"/>
    <w:rsid w:val="00F70547"/>
    <w:rsid w:val="00F724D1"/>
    <w:rsid w:val="00F732E4"/>
    <w:rsid w:val="00F73BC6"/>
    <w:rsid w:val="00F7491B"/>
    <w:rsid w:val="00F82431"/>
    <w:rsid w:val="00F82441"/>
    <w:rsid w:val="00F829EC"/>
    <w:rsid w:val="00F86D11"/>
    <w:rsid w:val="00F86DC2"/>
    <w:rsid w:val="00F879E1"/>
    <w:rsid w:val="00F90755"/>
    <w:rsid w:val="00F9176E"/>
    <w:rsid w:val="00F926A7"/>
    <w:rsid w:val="00F93810"/>
    <w:rsid w:val="00F93BF6"/>
    <w:rsid w:val="00F94ECF"/>
    <w:rsid w:val="00F96339"/>
    <w:rsid w:val="00F96901"/>
    <w:rsid w:val="00F97FA9"/>
    <w:rsid w:val="00FA0B79"/>
    <w:rsid w:val="00FA11D4"/>
    <w:rsid w:val="00FA143F"/>
    <w:rsid w:val="00FA1AB2"/>
    <w:rsid w:val="00FA23E1"/>
    <w:rsid w:val="00FB504B"/>
    <w:rsid w:val="00FB6688"/>
    <w:rsid w:val="00FC08D0"/>
    <w:rsid w:val="00FC0F8E"/>
    <w:rsid w:val="00FC1529"/>
    <w:rsid w:val="00FC1DB5"/>
    <w:rsid w:val="00FD1782"/>
    <w:rsid w:val="00FD1F8C"/>
    <w:rsid w:val="00FD202F"/>
    <w:rsid w:val="00FD2739"/>
    <w:rsid w:val="00FD29AA"/>
    <w:rsid w:val="00FD2B0A"/>
    <w:rsid w:val="00FD3C8F"/>
    <w:rsid w:val="00FD487A"/>
    <w:rsid w:val="00FD72B2"/>
    <w:rsid w:val="00FE13BD"/>
    <w:rsid w:val="00FE48CF"/>
    <w:rsid w:val="00FE51FD"/>
    <w:rsid w:val="00FE5700"/>
    <w:rsid w:val="00FE59AC"/>
    <w:rsid w:val="00FF0CE9"/>
    <w:rsid w:val="00FF2C91"/>
    <w:rsid w:val="00FF393C"/>
    <w:rsid w:val="00FF3EC5"/>
    <w:rsid w:val="00FF4608"/>
    <w:rsid w:val="00FF4B4F"/>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1E48"/>
  <w15:chartTrackingRefBased/>
  <w15:docId w15:val="{1958F9D3-9C8F-4C98-9055-DF2CB06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0E"/>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34"/>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 w:type="character" w:styleId="Hyperlink">
    <w:name w:val="Hyperlink"/>
    <w:basedOn w:val="DefaultParagraphFont"/>
    <w:uiPriority w:val="99"/>
    <w:unhideWhenUsed/>
    <w:rsid w:val="007E4A61"/>
    <w:rPr>
      <w:color w:val="467886" w:themeColor="hyperlink"/>
      <w:u w:val="single"/>
    </w:rPr>
  </w:style>
  <w:style w:type="paragraph" w:customStyle="1" w:styleId="Default">
    <w:name w:val="Default"/>
    <w:rsid w:val="00AF0D6D"/>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6109B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A1D01A58F5C40B7E390DA87BA414F" ma:contentTypeVersion="8" ma:contentTypeDescription="Create a new document." ma:contentTypeScope="" ma:versionID="68292c912ed5b61b552a73350c81f65a">
  <xsd:schema xmlns:xsd="http://www.w3.org/2001/XMLSchema" xmlns:xs="http://www.w3.org/2001/XMLSchema" xmlns:p="http://schemas.microsoft.com/office/2006/metadata/properties" xmlns:ns3="bf5ec53f-49ab-408b-a4c1-c5b5a469cec0" xmlns:ns4="8689d171-e2bb-4896-a4f1-d22e3cf741e9" targetNamespace="http://schemas.microsoft.com/office/2006/metadata/properties" ma:root="true" ma:fieldsID="f2c51e8753360c87d38d783857cbb7e8" ns3:_="" ns4:_="">
    <xsd:import namespace="bf5ec53f-49ab-408b-a4c1-c5b5a469cec0"/>
    <xsd:import namespace="8689d171-e2bb-4896-a4f1-d22e3cf741e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ec53f-49ab-408b-a4c1-c5b5a469c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9d171-e2bb-4896-a4f1-d22e3cf741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f5ec53f-49ab-408b-a4c1-c5b5a469cec0" xsi:nil="true"/>
  </documentManagement>
</p:properties>
</file>

<file path=customXml/itemProps1.xml><?xml version="1.0" encoding="utf-8"?>
<ds:datastoreItem xmlns:ds="http://schemas.openxmlformats.org/officeDocument/2006/customXml" ds:itemID="{076F307E-D1FB-45E6-ABC6-C66BE552A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ec53f-49ab-408b-a4c1-c5b5a469cec0"/>
    <ds:schemaRef ds:uri="8689d171-e2bb-4896-a4f1-d22e3cf74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ABF12-B87E-4838-80F7-9EC4442C9C03}">
  <ds:schemaRefs>
    <ds:schemaRef ds:uri="http://schemas.microsoft.com/sharepoint/v3/contenttype/forms"/>
  </ds:schemaRefs>
</ds:datastoreItem>
</file>

<file path=customXml/itemProps3.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customXml/itemProps4.xml><?xml version="1.0" encoding="utf-8"?>
<ds:datastoreItem xmlns:ds="http://schemas.openxmlformats.org/officeDocument/2006/customXml" ds:itemID="{83C56FDB-B1E4-4BEA-AEC8-E5A18358A6BC}">
  <ds:schemaRefs>
    <ds:schemaRef ds:uri="http://schemas.microsoft.com/office/2006/metadata/properties"/>
    <ds:schemaRef ds:uri="http://schemas.microsoft.com/office/infopath/2007/PartnerControls"/>
    <ds:schemaRef ds:uri="bf5ec53f-49ab-408b-a4c1-c5b5a469cec0"/>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1850</Words>
  <Characters>9199</Characters>
  <Application>Microsoft Office Word</Application>
  <DocSecurity>0</DocSecurity>
  <Lines>20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10</cp:revision>
  <cp:lastPrinted>2026-01-12T18:53:00Z</cp:lastPrinted>
  <dcterms:created xsi:type="dcterms:W3CDTF">2026-01-08T13:49:00Z</dcterms:created>
  <dcterms:modified xsi:type="dcterms:W3CDTF">2026-02-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A1D01A58F5C40B7E390DA87BA414F</vt:lpwstr>
  </property>
</Properties>
</file>